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D6" w:rsidRPr="00277705" w:rsidRDefault="00C543BA" w:rsidP="00277705">
      <w:pPr>
        <w:spacing w:after="0"/>
        <w:jc w:val="center"/>
        <w:rPr>
          <w:rFonts w:ascii="Times New Roman" w:hAnsi="Times New Roman" w:cs="Times New Roman"/>
          <w:b/>
          <w:sz w:val="24"/>
          <w:szCs w:val="24"/>
        </w:rPr>
      </w:pPr>
      <w:bookmarkStart w:id="0" w:name="_GoBack"/>
      <w:bookmarkEnd w:id="0"/>
      <w:r w:rsidRPr="00277705">
        <w:rPr>
          <w:rFonts w:ascii="Times New Roman" w:hAnsi="Times New Roman" w:cs="Times New Roman"/>
          <w:b/>
          <w:sz w:val="24"/>
          <w:szCs w:val="24"/>
        </w:rPr>
        <w:t>St. Cloud State University</w:t>
      </w:r>
    </w:p>
    <w:p w:rsidR="00C543BA" w:rsidRPr="00277705" w:rsidRDefault="00C543BA" w:rsidP="00277705">
      <w:pPr>
        <w:spacing w:after="0"/>
        <w:jc w:val="center"/>
        <w:rPr>
          <w:rFonts w:ascii="Times New Roman" w:hAnsi="Times New Roman" w:cs="Times New Roman"/>
          <w:b/>
          <w:sz w:val="24"/>
          <w:szCs w:val="24"/>
        </w:rPr>
      </w:pPr>
      <w:r w:rsidRPr="00277705">
        <w:rPr>
          <w:rFonts w:ascii="Times New Roman" w:hAnsi="Times New Roman" w:cs="Times New Roman"/>
          <w:b/>
          <w:sz w:val="24"/>
          <w:szCs w:val="24"/>
        </w:rPr>
        <w:t>Evaluation/Planning Form for</w:t>
      </w:r>
    </w:p>
    <w:p w:rsidR="00C543BA" w:rsidRPr="00277705" w:rsidRDefault="00C543BA" w:rsidP="00277705">
      <w:pPr>
        <w:spacing w:after="0"/>
        <w:jc w:val="center"/>
        <w:rPr>
          <w:rFonts w:ascii="Times New Roman" w:hAnsi="Times New Roman" w:cs="Times New Roman"/>
          <w:b/>
          <w:sz w:val="24"/>
          <w:szCs w:val="24"/>
        </w:rPr>
      </w:pPr>
      <w:r w:rsidRPr="00277705">
        <w:rPr>
          <w:rFonts w:ascii="Times New Roman" w:hAnsi="Times New Roman" w:cs="Times New Roman"/>
          <w:b/>
          <w:sz w:val="24"/>
          <w:szCs w:val="24"/>
        </w:rPr>
        <w:t xml:space="preserve">MSUAASF </w:t>
      </w:r>
      <w:r w:rsidR="00277705" w:rsidRPr="00277705">
        <w:rPr>
          <w:rFonts w:ascii="Times New Roman" w:hAnsi="Times New Roman" w:cs="Times New Roman"/>
          <w:b/>
          <w:sz w:val="24"/>
          <w:szCs w:val="24"/>
        </w:rPr>
        <w:t>MEMBERS</w:t>
      </w:r>
    </w:p>
    <w:p w:rsidR="00C543BA" w:rsidRPr="00277705" w:rsidRDefault="00C543BA" w:rsidP="00277705">
      <w:pPr>
        <w:jc w:val="center"/>
        <w:rPr>
          <w:rFonts w:ascii="Times New Roman" w:hAnsi="Times New Roman" w:cs="Times New Roman"/>
          <w:sz w:val="16"/>
          <w:szCs w:val="16"/>
        </w:rPr>
      </w:pPr>
      <w:r w:rsidRPr="00277705">
        <w:rPr>
          <w:rFonts w:ascii="Times New Roman" w:hAnsi="Times New Roman" w:cs="Times New Roman"/>
          <w:sz w:val="16"/>
          <w:szCs w:val="16"/>
        </w:rPr>
        <w:t>(Revised 9/2007)</w:t>
      </w:r>
    </w:p>
    <w:tbl>
      <w:tblPr>
        <w:tblStyle w:val="TableGrid"/>
        <w:tblW w:w="10710" w:type="dxa"/>
        <w:tblInd w:w="108" w:type="dxa"/>
        <w:tblLook w:val="04A0" w:firstRow="1" w:lastRow="0" w:firstColumn="1" w:lastColumn="0" w:noHBand="0" w:noVBand="1"/>
      </w:tblPr>
      <w:tblGrid>
        <w:gridCol w:w="3888"/>
        <w:gridCol w:w="1836"/>
        <w:gridCol w:w="3186"/>
        <w:gridCol w:w="1800"/>
      </w:tblGrid>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Name of Employee</w:t>
            </w:r>
          </w:p>
        </w:tc>
        <w:sdt>
          <w:sdtPr>
            <w:rPr>
              <w:rFonts w:ascii="Times New Roman" w:hAnsi="Times New Roman" w:cs="Times New Roman"/>
              <w:sz w:val="20"/>
              <w:szCs w:val="20"/>
            </w:rPr>
            <w:id w:val="1130851885"/>
            <w:placeholder>
              <w:docPart w:val="A7ABED957C48498C9DE0C71BE7FAD291"/>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Title</w:t>
            </w:r>
          </w:p>
        </w:tc>
        <w:sdt>
          <w:sdtPr>
            <w:rPr>
              <w:rFonts w:ascii="Times New Roman" w:hAnsi="Times New Roman" w:cs="Times New Roman"/>
              <w:sz w:val="20"/>
              <w:szCs w:val="20"/>
            </w:rPr>
            <w:id w:val="1130851886"/>
            <w:placeholder>
              <w:docPart w:val="684EC88152DF402AB2753610739366AE"/>
            </w:placeholder>
            <w:showingPlcHdr/>
          </w:sdtPr>
          <w:sdtEndPr/>
          <w:sdtContent>
            <w:tc>
              <w:tcPr>
                <w:tcW w:w="6822" w:type="dxa"/>
                <w:gridSpan w:val="3"/>
              </w:tcPr>
              <w:p w:rsidR="00C543BA" w:rsidRPr="00992350" w:rsidRDefault="00A059A4" w:rsidP="00A059A4">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Department</w:t>
            </w:r>
          </w:p>
        </w:tc>
        <w:sdt>
          <w:sdtPr>
            <w:rPr>
              <w:rFonts w:ascii="Times New Roman" w:hAnsi="Times New Roman" w:cs="Times New Roman"/>
              <w:sz w:val="20"/>
              <w:szCs w:val="20"/>
            </w:rPr>
            <w:id w:val="1130851887"/>
            <w:placeholder>
              <w:docPart w:val="5E7F26706D9840E5AEBA1170BFC4B533"/>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Date</w:t>
            </w:r>
          </w:p>
        </w:tc>
        <w:sdt>
          <w:sdtPr>
            <w:rPr>
              <w:rFonts w:ascii="Times New Roman" w:hAnsi="Times New Roman" w:cs="Times New Roman"/>
              <w:sz w:val="20"/>
              <w:szCs w:val="20"/>
            </w:rPr>
            <w:id w:val="1130851888"/>
            <w:placeholder>
              <w:docPart w:val="FC3D307968FF4EC1B15916278EE19D4E"/>
            </w:placeholder>
          </w:sdtPr>
          <w:sdtEndPr/>
          <w:sdtContent>
            <w:sdt>
              <w:sdtPr>
                <w:rPr>
                  <w:rFonts w:ascii="Times New Roman" w:hAnsi="Times New Roman" w:cs="Times New Roman"/>
                  <w:sz w:val="20"/>
                  <w:szCs w:val="20"/>
                </w:rPr>
                <w:id w:val="1130851892"/>
                <w:placeholder>
                  <w:docPart w:val="B1B70FA0D5B8415B834BA108B935D098"/>
                </w:placeholder>
                <w:showingPlcHdr/>
                <w:date>
                  <w:dateFormat w:val="MMMM d, yyyy"/>
                  <w:lid w:val="en-US"/>
                  <w:storeMappedDataAs w:val="dateTime"/>
                  <w:calendar w:val="gregorian"/>
                </w:date>
              </w:sdtPr>
              <w:sdtEndPr/>
              <w:sdtContent>
                <w:tc>
                  <w:tcPr>
                    <w:tcW w:w="6822" w:type="dxa"/>
                    <w:gridSpan w:val="3"/>
                  </w:tcPr>
                  <w:p w:rsidR="00C543BA" w:rsidRPr="00992350" w:rsidRDefault="00CB181B" w:rsidP="00CB181B">
                    <w:pPr>
                      <w:spacing w:before="60" w:after="60"/>
                      <w:rPr>
                        <w:rFonts w:ascii="Times New Roman" w:hAnsi="Times New Roman" w:cs="Times New Roman"/>
                        <w:sz w:val="20"/>
                        <w:szCs w:val="20"/>
                      </w:rPr>
                    </w:pPr>
                    <w:r w:rsidRPr="00027292">
                      <w:rPr>
                        <w:rStyle w:val="PlaceholderText"/>
                      </w:rPr>
                      <w:t>Click here to enter a date.</w:t>
                    </w:r>
                  </w:p>
                </w:tc>
              </w:sdtContent>
            </w:sdt>
          </w:sdtContent>
        </w:sdt>
      </w:tr>
      <w:tr w:rsidR="00C543BA" w:rsidRPr="00992350" w:rsidTr="00992350">
        <w:tc>
          <w:tcPr>
            <w:tcW w:w="3888" w:type="dxa"/>
            <w:shd w:val="clear" w:color="auto" w:fill="D9D9D9" w:themeFill="background1" w:themeFillShade="D9"/>
          </w:tcPr>
          <w:p w:rsidR="00C543BA" w:rsidRPr="00992350" w:rsidRDefault="00C543BA" w:rsidP="00135535">
            <w:pPr>
              <w:spacing w:before="60" w:after="60"/>
              <w:rPr>
                <w:rFonts w:ascii="Times New Roman" w:hAnsi="Times New Roman" w:cs="Times New Roman"/>
                <w:sz w:val="20"/>
                <w:szCs w:val="20"/>
              </w:rPr>
            </w:pPr>
            <w:r w:rsidRPr="00992350">
              <w:rPr>
                <w:rFonts w:ascii="Times New Roman" w:hAnsi="Times New Roman" w:cs="Times New Roman"/>
                <w:sz w:val="20"/>
                <w:szCs w:val="20"/>
              </w:rPr>
              <w:t xml:space="preserve">Name of </w:t>
            </w:r>
            <w:r w:rsidR="00135535">
              <w:rPr>
                <w:rFonts w:ascii="Times New Roman" w:hAnsi="Times New Roman" w:cs="Times New Roman"/>
                <w:sz w:val="20"/>
                <w:szCs w:val="20"/>
              </w:rPr>
              <w:t>Immediate S</w:t>
            </w:r>
            <w:r w:rsidRPr="00992350">
              <w:rPr>
                <w:rFonts w:ascii="Times New Roman" w:hAnsi="Times New Roman" w:cs="Times New Roman"/>
                <w:sz w:val="20"/>
                <w:szCs w:val="20"/>
              </w:rPr>
              <w:t>upervisor</w:t>
            </w:r>
          </w:p>
        </w:tc>
        <w:sdt>
          <w:sdtPr>
            <w:rPr>
              <w:rFonts w:ascii="Times New Roman" w:hAnsi="Times New Roman" w:cs="Times New Roman"/>
              <w:sz w:val="20"/>
              <w:szCs w:val="20"/>
            </w:rPr>
            <w:id w:val="1130851889"/>
            <w:placeholder>
              <w:docPart w:val="41FCF5C535D64DDAA4B60BB7E5E5E76A"/>
            </w:placeholder>
            <w:showingPlcHdr/>
          </w:sdtPr>
          <w:sdtEndPr/>
          <w:sdtContent>
            <w:tc>
              <w:tcPr>
                <w:tcW w:w="6822" w:type="dxa"/>
                <w:gridSpan w:val="3"/>
              </w:tcPr>
              <w:p w:rsidR="00C543BA" w:rsidRPr="00992350" w:rsidRDefault="00CB181B" w:rsidP="00277705">
                <w:pPr>
                  <w:spacing w:before="60" w:after="60"/>
                  <w:rPr>
                    <w:rFonts w:ascii="Times New Roman" w:hAnsi="Times New Roman" w:cs="Times New Roman"/>
                    <w:sz w:val="20"/>
                    <w:szCs w:val="20"/>
                  </w:rPr>
                </w:pPr>
                <w:r w:rsidRPr="00027292">
                  <w:rPr>
                    <w:rStyle w:val="PlaceholderText"/>
                  </w:rPr>
                  <w:t>Click here to enter text.</w:t>
                </w:r>
              </w:p>
            </w:tc>
          </w:sdtContent>
        </w:sdt>
      </w:tr>
      <w:tr w:rsidR="00C543BA" w:rsidRPr="00992350" w:rsidTr="00992350">
        <w:tc>
          <w:tcPr>
            <w:tcW w:w="3888" w:type="dxa"/>
            <w:shd w:val="clear" w:color="auto" w:fill="D9D9D9" w:themeFill="background1" w:themeFillShade="D9"/>
          </w:tcPr>
          <w:p w:rsidR="00C543BA" w:rsidRPr="00992350" w:rsidRDefault="00135535" w:rsidP="00277705">
            <w:pPr>
              <w:spacing w:before="60" w:after="60"/>
              <w:rPr>
                <w:rFonts w:ascii="Times New Roman" w:hAnsi="Times New Roman" w:cs="Times New Roman"/>
                <w:sz w:val="20"/>
                <w:szCs w:val="20"/>
              </w:rPr>
            </w:pPr>
            <w:r>
              <w:rPr>
                <w:rFonts w:ascii="Times New Roman" w:hAnsi="Times New Roman" w:cs="Times New Roman"/>
                <w:sz w:val="20"/>
                <w:szCs w:val="20"/>
              </w:rPr>
              <w:t>Position Description Current/A</w:t>
            </w:r>
            <w:r w:rsidR="00C543BA" w:rsidRPr="00992350">
              <w:rPr>
                <w:rFonts w:ascii="Times New Roman" w:hAnsi="Times New Roman" w:cs="Times New Roman"/>
                <w:sz w:val="20"/>
                <w:szCs w:val="20"/>
              </w:rPr>
              <w:t>ccurate</w:t>
            </w:r>
          </w:p>
        </w:tc>
        <w:sdt>
          <w:sdtPr>
            <w:rPr>
              <w:rFonts w:ascii="Times New Roman" w:hAnsi="Times New Roman" w:cs="Times New Roman"/>
              <w:sz w:val="20"/>
              <w:szCs w:val="20"/>
            </w:rPr>
            <w:alias w:val="Current"/>
            <w:tag w:val="Current"/>
            <w:id w:val="1130851797"/>
            <w:placeholder>
              <w:docPart w:val="10B70DDC90EA42A6BB652C72F7F6F57D"/>
            </w:placeholder>
            <w:dropDownList>
              <w:listItem w:displayText="Choose an item." w:value="Choose an item."/>
              <w:listItem w:displayText="Yes" w:value="Yes"/>
              <w:listItem w:displayText="No" w:value="No"/>
            </w:dropDownList>
          </w:sdtPr>
          <w:sdtEndPr/>
          <w:sdtContent>
            <w:tc>
              <w:tcPr>
                <w:tcW w:w="1836" w:type="dxa"/>
              </w:tcPr>
              <w:p w:rsidR="00C543BA" w:rsidRPr="00992350" w:rsidRDefault="00B55938" w:rsidP="00277705">
                <w:pPr>
                  <w:spacing w:before="60" w:after="60"/>
                  <w:rPr>
                    <w:rFonts w:ascii="Times New Roman" w:hAnsi="Times New Roman" w:cs="Times New Roman"/>
                    <w:sz w:val="20"/>
                    <w:szCs w:val="20"/>
                  </w:rPr>
                </w:pPr>
                <w:r>
                  <w:rPr>
                    <w:rFonts w:ascii="Times New Roman" w:hAnsi="Times New Roman" w:cs="Times New Roman"/>
                    <w:sz w:val="20"/>
                    <w:szCs w:val="20"/>
                  </w:rPr>
                  <w:t>Choose an item.</w:t>
                </w:r>
              </w:p>
            </w:tc>
          </w:sdtContent>
        </w:sdt>
        <w:tc>
          <w:tcPr>
            <w:tcW w:w="3186" w:type="dxa"/>
            <w:shd w:val="clear" w:color="auto" w:fill="D9D9D9" w:themeFill="background1" w:themeFillShade="D9"/>
          </w:tcPr>
          <w:p w:rsidR="00C543BA" w:rsidRPr="00992350" w:rsidRDefault="00C543BA" w:rsidP="00277705">
            <w:pPr>
              <w:spacing w:before="60" w:after="60"/>
              <w:rPr>
                <w:rFonts w:ascii="Times New Roman" w:hAnsi="Times New Roman" w:cs="Times New Roman"/>
                <w:sz w:val="20"/>
                <w:szCs w:val="20"/>
              </w:rPr>
            </w:pPr>
            <w:r w:rsidRPr="00992350">
              <w:rPr>
                <w:rFonts w:ascii="Times New Roman" w:hAnsi="Times New Roman" w:cs="Times New Roman"/>
                <w:sz w:val="20"/>
                <w:szCs w:val="20"/>
              </w:rPr>
              <w:t>If no, update to be completed by:</w:t>
            </w:r>
          </w:p>
        </w:tc>
        <w:sdt>
          <w:sdtPr>
            <w:rPr>
              <w:rFonts w:ascii="Times New Roman" w:hAnsi="Times New Roman" w:cs="Times New Roman"/>
              <w:sz w:val="20"/>
              <w:szCs w:val="20"/>
            </w:rPr>
            <w:alias w:val="Update"/>
            <w:tag w:val="Update"/>
            <w:id w:val="1130851798"/>
            <w:placeholder>
              <w:docPart w:val="0C88A6FAAFDD4D228D0CF4D70B336C79"/>
            </w:placeholder>
            <w:dropDownList>
              <w:listItem w:displayText="Choose an item." w:value="Choose an item."/>
              <w:listItem w:displayText="Supervisor" w:value="Supervisor"/>
              <w:listItem w:displayText="Employee" w:value="Employee"/>
              <w:listItem w:displayText="NA" w:value="NA"/>
            </w:dropDownList>
          </w:sdtPr>
          <w:sdtEndPr/>
          <w:sdtContent>
            <w:tc>
              <w:tcPr>
                <w:tcW w:w="1800" w:type="dxa"/>
              </w:tcPr>
              <w:p w:rsidR="00C543BA" w:rsidRPr="00992350" w:rsidRDefault="00B55938" w:rsidP="00277705">
                <w:pPr>
                  <w:spacing w:before="60" w:after="60"/>
                  <w:rPr>
                    <w:rFonts w:ascii="Times New Roman" w:hAnsi="Times New Roman" w:cs="Times New Roman"/>
                    <w:sz w:val="20"/>
                    <w:szCs w:val="20"/>
                  </w:rPr>
                </w:pPr>
                <w:r>
                  <w:rPr>
                    <w:rFonts w:ascii="Times New Roman" w:hAnsi="Times New Roman" w:cs="Times New Roman"/>
                    <w:sz w:val="20"/>
                    <w:szCs w:val="20"/>
                  </w:rPr>
                  <w:t>Choose an item.</w:t>
                </w:r>
              </w:p>
            </w:tc>
          </w:sdtContent>
        </w:sdt>
      </w:tr>
    </w:tbl>
    <w:p w:rsidR="00C543BA" w:rsidRPr="00277705" w:rsidRDefault="00C543BA" w:rsidP="00277705">
      <w:pPr>
        <w:spacing w:after="0"/>
        <w:rPr>
          <w:sz w:val="16"/>
          <w:szCs w:val="16"/>
        </w:rPr>
      </w:pPr>
    </w:p>
    <w:tbl>
      <w:tblPr>
        <w:tblW w:w="0" w:type="auto"/>
        <w:tblInd w:w="19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150"/>
        <w:gridCol w:w="1260"/>
        <w:gridCol w:w="990"/>
      </w:tblGrid>
      <w:tr w:rsidR="00356138" w:rsidTr="008C4250">
        <w:trPr>
          <w:trHeight w:val="548"/>
        </w:trPr>
        <w:tc>
          <w:tcPr>
            <w:tcW w:w="3150" w:type="dxa"/>
            <w:tcBorders>
              <w:top w:val="single" w:sz="4" w:space="0" w:color="000000"/>
              <w:bottom w:val="single" w:sz="4" w:space="0" w:color="000000"/>
              <w:right w:val="single" w:sz="4" w:space="0" w:color="000000"/>
            </w:tcBorders>
            <w:shd w:val="clear" w:color="auto" w:fill="D9D9D9"/>
          </w:tcPr>
          <w:p w:rsidR="00356138" w:rsidRDefault="00356138">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GENERAL PERFORMANCE FOR</w:t>
            </w:r>
          </w:p>
        </w:tc>
        <w:sdt>
          <w:sdtPr>
            <w:rPr>
              <w:rFonts w:ascii="Times New Roman" w:hAnsi="Times New Roman" w:cs="Times New Roman"/>
              <w:sz w:val="20"/>
              <w:szCs w:val="20"/>
            </w:rPr>
            <w:id w:val="354772481"/>
            <w:placeholder>
              <w:docPart w:val="D01D0BC8B32046999F4A1CB83567FBF8"/>
            </w:placeholder>
          </w:sdtPr>
          <w:sdtEndPr/>
          <w:sdtContent>
            <w:tc>
              <w:tcPr>
                <w:tcW w:w="1260" w:type="dxa"/>
                <w:tcBorders>
                  <w:top w:val="single" w:sz="4" w:space="0" w:color="000000"/>
                  <w:left w:val="single" w:sz="4" w:space="0" w:color="000000"/>
                  <w:bottom w:val="single" w:sz="4" w:space="0" w:color="000000"/>
                  <w:right w:val="single" w:sz="4" w:space="0" w:color="000000"/>
                </w:tcBorders>
              </w:tcPr>
              <w:p w:rsidR="00356138" w:rsidRDefault="008C4250" w:rsidP="008C4250">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hAnsi="Times New Roman" w:cs="Times New Roman"/>
                    <w:sz w:val="20"/>
                    <w:szCs w:val="20"/>
                  </w:rPr>
                  <w:t xml:space="preserve">               </w:t>
                </w:r>
              </w:p>
            </w:tc>
          </w:sdtContent>
        </w:sdt>
        <w:tc>
          <w:tcPr>
            <w:tcW w:w="990" w:type="dxa"/>
            <w:tcBorders>
              <w:top w:val="single" w:sz="4" w:space="0" w:color="000000"/>
              <w:left w:val="single" w:sz="4" w:space="0" w:color="000000"/>
              <w:bottom w:val="single" w:sz="4" w:space="0" w:color="000000"/>
            </w:tcBorders>
            <w:shd w:val="clear" w:color="auto" w:fill="D9D9D9"/>
          </w:tcPr>
          <w:p w:rsidR="00356138" w:rsidRDefault="00356138">
            <w:pPr>
              <w:autoSpaceDE w:val="0"/>
              <w:autoSpaceDN w:val="0"/>
              <w:adjustRightInd w:val="0"/>
              <w:spacing w:before="120" w:after="120" w:line="24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YEAR</w:t>
            </w:r>
          </w:p>
        </w:tc>
      </w:tr>
    </w:tbl>
    <w:p w:rsidR="00C543BA" w:rsidRPr="00277705" w:rsidRDefault="00C543BA" w:rsidP="00277705">
      <w:pPr>
        <w:pStyle w:val="Default"/>
        <w:spacing w:after="120"/>
        <w:rPr>
          <w:b/>
          <w:bCs/>
          <w:sz w:val="20"/>
          <w:szCs w:val="20"/>
        </w:rPr>
      </w:pPr>
      <w:r w:rsidRPr="00277705">
        <w:rPr>
          <w:b/>
          <w:bCs/>
          <w:sz w:val="20"/>
          <w:szCs w:val="20"/>
        </w:rPr>
        <w:t xml:space="preserve">PROCEDURE: </w:t>
      </w:r>
    </w:p>
    <w:p w:rsidR="00C543BA" w:rsidRPr="003A33BA" w:rsidRDefault="00C543BA" w:rsidP="00277705">
      <w:pPr>
        <w:pStyle w:val="Default"/>
        <w:spacing w:after="120"/>
        <w:rPr>
          <w:sz w:val="20"/>
          <w:szCs w:val="20"/>
        </w:rPr>
      </w:pPr>
      <w:r w:rsidRPr="003A33BA">
        <w:rPr>
          <w:sz w:val="20"/>
          <w:szCs w:val="20"/>
        </w:rPr>
        <w:t>The supervisor shall meet with each MSUAASF employee to review the current year performance of the employee in reference to general performance.</w:t>
      </w:r>
    </w:p>
    <w:p w:rsidR="00C543BA" w:rsidRPr="00277705" w:rsidRDefault="00C543BA" w:rsidP="00C543BA">
      <w:pPr>
        <w:pStyle w:val="Default"/>
        <w:rPr>
          <w:sz w:val="20"/>
          <w:szCs w:val="20"/>
        </w:rPr>
      </w:pPr>
    </w:p>
    <w:p w:rsidR="00C543BA" w:rsidRPr="00277705" w:rsidRDefault="00C543BA" w:rsidP="00905D79">
      <w:pPr>
        <w:pStyle w:val="Default"/>
        <w:spacing w:after="120"/>
        <w:rPr>
          <w:sz w:val="20"/>
          <w:szCs w:val="20"/>
        </w:rPr>
      </w:pPr>
      <w:r w:rsidRPr="00277705">
        <w:rPr>
          <w:b/>
          <w:bCs/>
          <w:sz w:val="20"/>
          <w:szCs w:val="20"/>
        </w:rPr>
        <w:t xml:space="preserve">PERFORMANCE RATINGS </w:t>
      </w:r>
    </w:p>
    <w:p w:rsidR="00C543BA" w:rsidRPr="003A33BA" w:rsidRDefault="00C543BA" w:rsidP="00277705">
      <w:pPr>
        <w:pStyle w:val="Default"/>
        <w:spacing w:after="120"/>
        <w:rPr>
          <w:sz w:val="18"/>
          <w:szCs w:val="18"/>
        </w:rPr>
      </w:pPr>
      <w:r w:rsidRPr="003A33BA">
        <w:rPr>
          <w:sz w:val="18"/>
          <w:szCs w:val="18"/>
        </w:rPr>
        <w:t xml:space="preserve">Please use the following performance ratings in completing your evaluation. </w:t>
      </w:r>
    </w:p>
    <w:p w:rsidR="00C543BA" w:rsidRPr="003A33BA" w:rsidRDefault="00135535" w:rsidP="00277705">
      <w:pPr>
        <w:pStyle w:val="Default"/>
        <w:spacing w:after="120"/>
        <w:rPr>
          <w:sz w:val="18"/>
          <w:szCs w:val="18"/>
        </w:rPr>
      </w:pPr>
      <w:r>
        <w:rPr>
          <w:sz w:val="18"/>
          <w:szCs w:val="18"/>
        </w:rPr>
        <w:t xml:space="preserve">Outstanding </w:t>
      </w:r>
      <w:r w:rsidR="00C543BA" w:rsidRPr="003A33BA">
        <w:rPr>
          <w:sz w:val="18"/>
          <w:szCs w:val="18"/>
        </w:rPr>
        <w:t xml:space="preserve">– Consistently exceeds job requirements, demonstrating mastery of all key responsibilities. Displays an exceptionally high level of productivity, quality results and adds value to work performed. Demonstrates creatively and the ability to make independent decisions. Contributions extend beyond their position adding value </w:t>
      </w:r>
      <w:r w:rsidR="00277705" w:rsidRPr="003A33BA">
        <w:rPr>
          <w:sz w:val="18"/>
          <w:szCs w:val="18"/>
        </w:rPr>
        <w:t xml:space="preserve">to the overall university. Rare and unusual </w:t>
      </w:r>
      <w:r w:rsidR="00C543BA" w:rsidRPr="003A33BA">
        <w:rPr>
          <w:sz w:val="18"/>
          <w:szCs w:val="18"/>
        </w:rPr>
        <w:t>performance.</w:t>
      </w:r>
    </w:p>
    <w:p w:rsidR="00C543BA" w:rsidRPr="003A33BA" w:rsidRDefault="00135535" w:rsidP="00277705">
      <w:pPr>
        <w:pStyle w:val="Default"/>
        <w:spacing w:after="120"/>
        <w:rPr>
          <w:sz w:val="18"/>
          <w:szCs w:val="18"/>
        </w:rPr>
      </w:pPr>
      <w:r>
        <w:rPr>
          <w:sz w:val="18"/>
          <w:szCs w:val="18"/>
        </w:rPr>
        <w:t xml:space="preserve">Highly Successful </w:t>
      </w:r>
      <w:r w:rsidR="00C543BA" w:rsidRPr="003A33BA">
        <w:rPr>
          <w:sz w:val="18"/>
          <w:szCs w:val="18"/>
        </w:rPr>
        <w:t>– Employee exceeds job requirements/performance standards and objectives</w:t>
      </w:r>
      <w:r w:rsidR="00277705" w:rsidRPr="003A33BA">
        <w:rPr>
          <w:sz w:val="18"/>
          <w:szCs w:val="18"/>
        </w:rPr>
        <w:t xml:space="preserve"> in several areas. Demonstrates </w:t>
      </w:r>
      <w:r w:rsidR="00C543BA" w:rsidRPr="003A33BA">
        <w:rPr>
          <w:sz w:val="18"/>
          <w:szCs w:val="18"/>
        </w:rPr>
        <w:t>full comprehension and proficiency in primary responsibilities. Displays a high level of productivity, a focus on quality and adds value to work performed. Offers and seeks more efficient methods to perform work. Initiates</w:t>
      </w:r>
      <w:r w:rsidR="00277705" w:rsidRPr="003A33BA">
        <w:rPr>
          <w:sz w:val="18"/>
          <w:szCs w:val="18"/>
        </w:rPr>
        <w:t xml:space="preserve"> recommendations </w:t>
      </w:r>
      <w:r w:rsidR="00C543BA" w:rsidRPr="003A33BA">
        <w:rPr>
          <w:sz w:val="18"/>
          <w:szCs w:val="18"/>
        </w:rPr>
        <w:t>and solutions.</w:t>
      </w:r>
    </w:p>
    <w:p w:rsidR="00C543BA" w:rsidRPr="003A33BA" w:rsidRDefault="00135535" w:rsidP="00277705">
      <w:pPr>
        <w:pStyle w:val="Default"/>
        <w:spacing w:after="120"/>
        <w:rPr>
          <w:sz w:val="18"/>
          <w:szCs w:val="18"/>
        </w:rPr>
      </w:pPr>
      <w:r>
        <w:rPr>
          <w:sz w:val="18"/>
          <w:szCs w:val="18"/>
        </w:rPr>
        <w:t xml:space="preserve">Successful </w:t>
      </w:r>
      <w:r w:rsidRPr="003A33BA">
        <w:rPr>
          <w:sz w:val="18"/>
          <w:szCs w:val="18"/>
        </w:rPr>
        <w:t>–</w:t>
      </w:r>
      <w:r w:rsidR="00C543BA" w:rsidRPr="003A33BA">
        <w:rPr>
          <w:sz w:val="18"/>
          <w:szCs w:val="18"/>
        </w:rPr>
        <w:t xml:space="preserve"> Indicates employee is achieving satisfactory performance. Achieves job requirements/performance standards and objectives. Displays an acceptable level of productivity and quality results. Follows recommendations and solutions.</w:t>
      </w:r>
    </w:p>
    <w:p w:rsidR="00C543BA" w:rsidRPr="003A33BA" w:rsidRDefault="00C543BA" w:rsidP="00277705">
      <w:pPr>
        <w:pStyle w:val="Default"/>
        <w:spacing w:after="120"/>
        <w:rPr>
          <w:sz w:val="18"/>
          <w:szCs w:val="18"/>
        </w:rPr>
      </w:pPr>
      <w:r w:rsidRPr="003A33BA">
        <w:rPr>
          <w:sz w:val="18"/>
          <w:szCs w:val="18"/>
        </w:rPr>
        <w:t>N</w:t>
      </w:r>
      <w:r w:rsidR="00135535">
        <w:rPr>
          <w:sz w:val="18"/>
          <w:szCs w:val="18"/>
        </w:rPr>
        <w:t>eeds Improvement – P</w:t>
      </w:r>
      <w:r w:rsidRPr="003A33BA">
        <w:rPr>
          <w:sz w:val="18"/>
          <w:szCs w:val="18"/>
        </w:rPr>
        <w:t>erformance is below expectations; however, job requirements may be achieved in some areas. Does not consistently demonstrate basic comprehension and required skills for the position. Improvement is required in one or more areas. Requires additional direction and close supervision.</w:t>
      </w:r>
    </w:p>
    <w:p w:rsidR="00C543BA" w:rsidRPr="00135535" w:rsidRDefault="00135535" w:rsidP="00277705">
      <w:pPr>
        <w:pBdr>
          <w:bottom w:val="single" w:sz="36" w:space="1" w:color="auto"/>
        </w:pBdr>
        <w:spacing w:after="120"/>
        <w:rPr>
          <w:rFonts w:ascii="Times New Roman" w:hAnsi="Times New Roman" w:cs="Times New Roman"/>
          <w:sz w:val="18"/>
          <w:szCs w:val="18"/>
        </w:rPr>
      </w:pPr>
      <w:r w:rsidRPr="00135535">
        <w:rPr>
          <w:rFonts w:ascii="Times New Roman" w:hAnsi="Times New Roman" w:cs="Times New Roman"/>
          <w:sz w:val="18"/>
          <w:szCs w:val="18"/>
        </w:rPr>
        <w:t xml:space="preserve">Unsatisfactory </w:t>
      </w:r>
      <w:r w:rsidR="00C543BA" w:rsidRPr="00135535">
        <w:rPr>
          <w:rFonts w:ascii="Times New Roman" w:hAnsi="Times New Roman" w:cs="Times New Roman"/>
          <w:sz w:val="18"/>
          <w:szCs w:val="18"/>
        </w:rPr>
        <w:t>– Employee does not meet performance expectations. Job requirements are not being achieved. Does not demonstrate basic comprehension and required skills for the position. Significant improvement i</w:t>
      </w:r>
      <w:r w:rsidR="00277705" w:rsidRPr="00135535">
        <w:rPr>
          <w:rFonts w:ascii="Times New Roman" w:hAnsi="Times New Roman" w:cs="Times New Roman"/>
          <w:sz w:val="18"/>
          <w:szCs w:val="18"/>
        </w:rPr>
        <w:t xml:space="preserve">s required. Requires consistent </w:t>
      </w:r>
      <w:r w:rsidR="00C543BA" w:rsidRPr="00135535">
        <w:rPr>
          <w:rFonts w:ascii="Times New Roman" w:hAnsi="Times New Roman" w:cs="Times New Roman"/>
          <w:sz w:val="18"/>
          <w:szCs w:val="18"/>
        </w:rPr>
        <w:t>direction and constant supervision. Corrective action is required.</w:t>
      </w:r>
    </w:p>
    <w:p w:rsidR="00C543BA" w:rsidRDefault="00C543BA" w:rsidP="003A33BA">
      <w:pPr>
        <w:pStyle w:val="Default"/>
        <w:spacing w:before="360" w:after="120"/>
        <w:rPr>
          <w:b/>
          <w:bCs/>
          <w:sz w:val="20"/>
          <w:szCs w:val="20"/>
        </w:rPr>
      </w:pPr>
      <w:r>
        <w:rPr>
          <w:b/>
          <w:bCs/>
          <w:sz w:val="20"/>
          <w:szCs w:val="20"/>
        </w:rPr>
        <w:t>EMPLOYEE OVERALL RATING:</w:t>
      </w:r>
      <w:r w:rsidR="00CB181B">
        <w:rPr>
          <w:b/>
          <w:bCs/>
          <w:sz w:val="20"/>
          <w:szCs w:val="20"/>
        </w:rPr>
        <w:tab/>
      </w:r>
      <w:sdt>
        <w:sdtPr>
          <w:rPr>
            <w:b/>
            <w:bCs/>
            <w:sz w:val="20"/>
            <w:szCs w:val="20"/>
          </w:rPr>
          <w:alias w:val="Overall Rating"/>
          <w:tag w:val="Overall Rating"/>
          <w:id w:val="1130851883"/>
          <w:placeholder>
            <w:docPart w:val="15A2939645A442ED92BA688C0F4AC855"/>
          </w:placeholder>
          <w:showingPlcHdr/>
          <w:dropDownList>
            <w:listItem w:displayText="Choose an item." w:value="Choose an item."/>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CB181B" w:rsidRPr="00027292">
            <w:rPr>
              <w:rStyle w:val="PlaceholderText"/>
            </w:rPr>
            <w:t>Choose an item.</w:t>
          </w:r>
        </w:sdtContent>
      </w:sdt>
    </w:p>
    <w:tbl>
      <w:tblPr>
        <w:tblStyle w:val="TableGrid"/>
        <w:tblW w:w="10710" w:type="dxa"/>
        <w:tblInd w:w="108" w:type="dxa"/>
        <w:tblLook w:val="04A0" w:firstRow="1" w:lastRow="0" w:firstColumn="1" w:lastColumn="0" w:noHBand="0" w:noVBand="1"/>
      </w:tblPr>
      <w:tblGrid>
        <w:gridCol w:w="2754"/>
        <w:gridCol w:w="4536"/>
        <w:gridCol w:w="720"/>
        <w:gridCol w:w="2700"/>
      </w:tblGrid>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Supervisor</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Signature*</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Employee</w:t>
            </w:r>
            <w:r w:rsidR="003A33BA" w:rsidRPr="00135535">
              <w:rPr>
                <w:rFonts w:ascii="Times New Roman" w:hAnsi="Times New Roman" w:cs="Times New Roman"/>
                <w:sz w:val="20"/>
                <w:szCs w:val="20"/>
              </w:rPr>
              <w:t>’s</w:t>
            </w:r>
            <w:r w:rsidRPr="00135535">
              <w:rPr>
                <w:rFonts w:ascii="Times New Roman" w:hAnsi="Times New Roman" w:cs="Times New Roman"/>
                <w:sz w:val="20"/>
                <w:szCs w:val="20"/>
              </w:rPr>
              <w:t xml:space="preserve"> </w:t>
            </w:r>
            <w:r w:rsidR="00277705" w:rsidRPr="00135535">
              <w:rPr>
                <w:rFonts w:ascii="Times New Roman" w:hAnsi="Times New Roman" w:cs="Times New Roman"/>
                <w:sz w:val="20"/>
                <w:szCs w:val="20"/>
              </w:rPr>
              <w:t>Signature</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r w:rsidR="00C543BA" w:rsidRPr="00992350" w:rsidTr="00992350">
        <w:tc>
          <w:tcPr>
            <w:tcW w:w="2754" w:type="dxa"/>
            <w:shd w:val="clear" w:color="auto" w:fill="D9D9D9" w:themeFill="background1" w:themeFillShade="D9"/>
          </w:tcPr>
          <w:p w:rsidR="00C543BA" w:rsidRPr="00135535" w:rsidRDefault="00277705" w:rsidP="00277705">
            <w:pPr>
              <w:spacing w:before="240"/>
              <w:rPr>
                <w:rFonts w:ascii="Times New Roman" w:hAnsi="Times New Roman" w:cs="Times New Roman"/>
                <w:sz w:val="20"/>
                <w:szCs w:val="20"/>
              </w:rPr>
            </w:pPr>
            <w:r w:rsidRPr="00135535">
              <w:rPr>
                <w:rFonts w:ascii="Times New Roman" w:hAnsi="Times New Roman" w:cs="Times New Roman"/>
                <w:sz w:val="20"/>
                <w:szCs w:val="20"/>
              </w:rPr>
              <w:t>Vice President</w:t>
            </w:r>
            <w:r w:rsidR="003A33BA" w:rsidRPr="00135535">
              <w:rPr>
                <w:rFonts w:ascii="Times New Roman" w:hAnsi="Times New Roman" w:cs="Times New Roman"/>
                <w:sz w:val="20"/>
                <w:szCs w:val="20"/>
              </w:rPr>
              <w:t>’</w:t>
            </w:r>
            <w:r w:rsidRPr="00135535">
              <w:rPr>
                <w:rFonts w:ascii="Times New Roman" w:hAnsi="Times New Roman" w:cs="Times New Roman"/>
                <w:sz w:val="20"/>
                <w:szCs w:val="20"/>
              </w:rPr>
              <w:t>s Signature **</w:t>
            </w:r>
          </w:p>
        </w:tc>
        <w:tc>
          <w:tcPr>
            <w:tcW w:w="4536" w:type="dxa"/>
          </w:tcPr>
          <w:p w:rsidR="00C543BA" w:rsidRPr="00992350" w:rsidRDefault="00C543BA" w:rsidP="00277705">
            <w:pPr>
              <w:spacing w:before="240"/>
              <w:rPr>
                <w:sz w:val="20"/>
                <w:szCs w:val="20"/>
              </w:rPr>
            </w:pPr>
          </w:p>
        </w:tc>
        <w:tc>
          <w:tcPr>
            <w:tcW w:w="720" w:type="dxa"/>
            <w:shd w:val="clear" w:color="auto" w:fill="D9D9D9" w:themeFill="background1" w:themeFillShade="D9"/>
          </w:tcPr>
          <w:p w:rsidR="00C543BA" w:rsidRPr="00135535" w:rsidRDefault="00C543BA" w:rsidP="00277705">
            <w:pPr>
              <w:spacing w:before="240"/>
              <w:rPr>
                <w:rFonts w:ascii="Times New Roman" w:hAnsi="Times New Roman" w:cs="Times New Roman"/>
                <w:sz w:val="20"/>
                <w:szCs w:val="20"/>
              </w:rPr>
            </w:pPr>
            <w:r w:rsidRPr="00135535">
              <w:rPr>
                <w:rFonts w:ascii="Times New Roman" w:hAnsi="Times New Roman" w:cs="Times New Roman"/>
                <w:sz w:val="20"/>
                <w:szCs w:val="20"/>
              </w:rPr>
              <w:t>Date</w:t>
            </w:r>
          </w:p>
        </w:tc>
        <w:tc>
          <w:tcPr>
            <w:tcW w:w="2700" w:type="dxa"/>
          </w:tcPr>
          <w:p w:rsidR="00C543BA" w:rsidRPr="00992350" w:rsidRDefault="00C543BA" w:rsidP="00277705">
            <w:pPr>
              <w:spacing w:before="240"/>
              <w:rPr>
                <w:sz w:val="20"/>
                <w:szCs w:val="20"/>
              </w:rPr>
            </w:pPr>
          </w:p>
        </w:tc>
      </w:tr>
    </w:tbl>
    <w:p w:rsidR="00277705" w:rsidRDefault="00277705" w:rsidP="003A33BA">
      <w:pPr>
        <w:pStyle w:val="Default"/>
        <w:spacing w:before="240"/>
        <w:ind w:left="720"/>
        <w:rPr>
          <w:sz w:val="20"/>
          <w:szCs w:val="20"/>
        </w:rPr>
      </w:pPr>
      <w:r>
        <w:rPr>
          <w:sz w:val="20"/>
          <w:szCs w:val="20"/>
        </w:rPr>
        <w:t xml:space="preserve">* </w:t>
      </w:r>
      <w:r w:rsidR="00992350">
        <w:rPr>
          <w:sz w:val="20"/>
          <w:szCs w:val="20"/>
        </w:rPr>
        <w:tab/>
      </w:r>
      <w:r>
        <w:rPr>
          <w:sz w:val="20"/>
          <w:szCs w:val="20"/>
        </w:rPr>
        <w:t xml:space="preserve">Signature indicates that the employee has had the opportunity to meet with the supervisor to review the evaluation. </w:t>
      </w:r>
    </w:p>
    <w:p w:rsidR="00277705" w:rsidRPr="0047124B" w:rsidRDefault="00277705" w:rsidP="00992350">
      <w:pPr>
        <w:spacing w:after="0"/>
        <w:ind w:left="720"/>
        <w:rPr>
          <w:rFonts w:ascii="Times New Roman" w:hAnsi="Times New Roman" w:cs="Times New Roman"/>
          <w:sz w:val="20"/>
          <w:szCs w:val="20"/>
        </w:rPr>
      </w:pPr>
      <w:r w:rsidRPr="0047124B">
        <w:rPr>
          <w:rFonts w:ascii="Times New Roman" w:hAnsi="Times New Roman" w:cs="Times New Roman"/>
          <w:sz w:val="20"/>
          <w:szCs w:val="20"/>
        </w:rPr>
        <w:t xml:space="preserve">** </w:t>
      </w:r>
      <w:r w:rsidR="00992350" w:rsidRPr="0047124B">
        <w:rPr>
          <w:rFonts w:ascii="Times New Roman" w:hAnsi="Times New Roman" w:cs="Times New Roman"/>
          <w:sz w:val="20"/>
          <w:szCs w:val="20"/>
        </w:rPr>
        <w:tab/>
      </w:r>
      <w:r w:rsidRPr="0047124B">
        <w:rPr>
          <w:rFonts w:ascii="Times New Roman" w:hAnsi="Times New Roman" w:cs="Times New Roman"/>
          <w:sz w:val="20"/>
          <w:szCs w:val="20"/>
        </w:rPr>
        <w:t>Signature indicates that the appropri</w:t>
      </w:r>
      <w:r w:rsidR="00992350" w:rsidRPr="0047124B">
        <w:rPr>
          <w:rFonts w:ascii="Times New Roman" w:hAnsi="Times New Roman" w:cs="Times New Roman"/>
          <w:sz w:val="20"/>
          <w:szCs w:val="20"/>
        </w:rPr>
        <w:t xml:space="preserve">ate Vice President has reviewed </w:t>
      </w:r>
      <w:r w:rsidRPr="0047124B">
        <w:rPr>
          <w:rFonts w:ascii="Times New Roman" w:hAnsi="Times New Roman" w:cs="Times New Roman"/>
          <w:sz w:val="20"/>
          <w:szCs w:val="20"/>
        </w:rPr>
        <w:t>this evaluation with the supervisor.</w:t>
      </w:r>
    </w:p>
    <w:p w:rsidR="00992350" w:rsidRDefault="00992350" w:rsidP="00992350">
      <w:pPr>
        <w:spacing w:after="0"/>
        <w:rPr>
          <w:sz w:val="16"/>
          <w:szCs w:val="16"/>
        </w:rPr>
        <w:sectPr w:rsidR="00992350"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992350" w:rsidTr="00992350">
        <w:trPr>
          <w:jc w:val="center"/>
        </w:trPr>
        <w:tc>
          <w:tcPr>
            <w:tcW w:w="10818" w:type="dxa"/>
            <w:shd w:val="clear" w:color="auto" w:fill="D9D9D9" w:themeFill="background1" w:themeFillShade="D9"/>
          </w:tcPr>
          <w:p w:rsidR="00992350" w:rsidRDefault="00992350" w:rsidP="00992350">
            <w:pPr>
              <w:pStyle w:val="Default"/>
              <w:jc w:val="center"/>
              <w:rPr>
                <w:sz w:val="16"/>
                <w:szCs w:val="16"/>
              </w:rPr>
            </w:pPr>
            <w:r w:rsidRPr="00992350">
              <w:rPr>
                <w:b/>
                <w:bCs/>
                <w:sz w:val="20"/>
                <w:szCs w:val="20"/>
              </w:rPr>
              <w:lastRenderedPageBreak/>
              <w:t>Part I</w:t>
            </w:r>
          </w:p>
        </w:tc>
      </w:tr>
    </w:tbl>
    <w:p w:rsidR="00992350" w:rsidRDefault="00992350" w:rsidP="00992350">
      <w:pPr>
        <w:spacing w:after="0"/>
        <w:rPr>
          <w:sz w:val="16"/>
          <w:szCs w:val="16"/>
        </w:rPr>
      </w:pPr>
    </w:p>
    <w:tbl>
      <w:tblPr>
        <w:tblStyle w:val="TableGrid"/>
        <w:tblW w:w="0" w:type="auto"/>
        <w:tblInd w:w="108" w:type="dxa"/>
        <w:tblLook w:val="04A0" w:firstRow="1" w:lastRow="0" w:firstColumn="1" w:lastColumn="0" w:noHBand="0" w:noVBand="1"/>
      </w:tblPr>
      <w:tblGrid>
        <w:gridCol w:w="2088"/>
        <w:gridCol w:w="8730"/>
      </w:tblGrid>
      <w:sdt>
        <w:sdtPr>
          <w:rPr>
            <w:rFonts w:ascii="Times New Roman" w:hAnsi="Times New Roman" w:cs="Times New Roman"/>
            <w:sz w:val="20"/>
            <w:szCs w:val="20"/>
          </w:rPr>
          <w:id w:val="-1770184810"/>
          <w:lock w:val="contentLocked"/>
          <w:placeholder>
            <w:docPart w:val="FC3D307968FF4EC1B15916278EE19D4E"/>
          </w:placeholder>
          <w:group/>
        </w:sdtPr>
        <w:sdtEndPr/>
        <w:sdtContent>
          <w:tr w:rsidR="00FD4247" w:rsidRPr="00DB61A4" w:rsidTr="007F36BB">
            <w:tc>
              <w:tcPr>
                <w:tcW w:w="10818" w:type="dxa"/>
                <w:gridSpan w:val="2"/>
                <w:shd w:val="clear" w:color="auto" w:fill="D9D9D9" w:themeFill="background1" w:themeFillShade="D9"/>
              </w:tcPr>
              <w:p w:rsidR="00FD4247" w:rsidRPr="00DB61A4" w:rsidRDefault="00FD4247" w:rsidP="00B411CE">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1: </w:t>
                </w:r>
                <w:sdt>
                  <w:sdtPr>
                    <w:rPr>
                      <w:rFonts w:ascii="Times New Roman" w:hAnsi="Times New Roman" w:cs="Times New Roman"/>
                      <w:sz w:val="20"/>
                      <w:szCs w:val="20"/>
                    </w:rPr>
                    <w:id w:val="1130851805"/>
                    <w:placeholder>
                      <w:docPart w:val="E1C85F88BA244DD19AD1FDAF694A0DDD"/>
                    </w:placeholder>
                    <w:showingPlcHdr/>
                  </w:sdtPr>
                  <w:sdtEndPr/>
                  <w:sdtContent>
                    <w:r w:rsidR="008735A7" w:rsidRPr="00027292">
                      <w:rPr>
                        <w:rStyle w:val="PlaceholderText"/>
                      </w:rPr>
                      <w:t>Click here to enter text.</w:t>
                    </w:r>
                  </w:sdtContent>
                </w:sdt>
              </w:p>
            </w:tc>
          </w:tr>
        </w:sdtContent>
      </w:sdt>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08"/>
                <w:placeholder>
                  <w:docPart w:val="25F65A2ABB2C4247A1C72E7286EED0F3"/>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t xml:space="preserve"> </w:t>
            </w:r>
            <w:r w:rsidR="008735A7">
              <w:rPr>
                <w:rFonts w:ascii="Times New Roman" w:hAnsi="Times New Roman" w:cs="Times New Roman"/>
                <w:sz w:val="20"/>
                <w:szCs w:val="20"/>
              </w:rPr>
              <w:br/>
            </w:r>
            <w:sdt>
              <w:sdtPr>
                <w:rPr>
                  <w:rFonts w:ascii="Times New Roman" w:hAnsi="Times New Roman" w:cs="Times New Roman"/>
                  <w:sz w:val="20"/>
                  <w:szCs w:val="20"/>
                </w:rPr>
                <w:alias w:val="Rating_1"/>
                <w:tag w:val="Rating_1"/>
                <w:id w:val="1130851823"/>
                <w:placeholder>
                  <w:docPart w:val="F0AF3379C71845659A1EBEAC277ED02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sidRPr="00027292">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09"/>
                <w:placeholder>
                  <w:docPart w:val="E878643F147046A99F60D208D3BA5149"/>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2: </w:t>
            </w:r>
            <w:sdt>
              <w:sdtPr>
                <w:rPr>
                  <w:rFonts w:ascii="Times New Roman" w:hAnsi="Times New Roman" w:cs="Times New Roman"/>
                  <w:sz w:val="20"/>
                  <w:szCs w:val="20"/>
                </w:rPr>
                <w:id w:val="1130851810"/>
                <w:placeholder>
                  <w:docPart w:val="5E04984D5B55461FB3B967F037E0DF3F"/>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11"/>
                <w:placeholder>
                  <w:docPart w:val="613DB5C3CA0D4523B4F272FDDCBD3818"/>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2"/>
                <w:tag w:val="Rating_2"/>
                <w:id w:val="1130851825"/>
                <w:placeholder>
                  <w:docPart w:val="7321730A862D4068BC6C43019658009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2"/>
                <w:placeholder>
                  <w:docPart w:val="D29CCCBD28B34FB1957BDFA7A4E303AD"/>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3: </w:t>
            </w:r>
            <w:sdt>
              <w:sdtPr>
                <w:rPr>
                  <w:rFonts w:ascii="Times New Roman" w:hAnsi="Times New Roman" w:cs="Times New Roman"/>
                  <w:sz w:val="20"/>
                  <w:szCs w:val="20"/>
                </w:rPr>
                <w:id w:val="1130851813"/>
                <w:placeholder>
                  <w:docPart w:val="89DEB3AEF0BF44BB9EB0463A4A31C68E"/>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4"/>
                <w:placeholder>
                  <w:docPart w:val="E4896535912D44CFBCDA7EDD3B39C7B7"/>
                </w:placeholder>
                <w:showingPlcHdr/>
              </w:sdtPr>
              <w:sdtEndPr/>
              <w:sdtContent>
                <w:r w:rsidR="008735A7"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3"/>
                <w:tag w:val="Rating_3"/>
                <w:id w:val="1130851829"/>
                <w:placeholder>
                  <w:docPart w:val="2E3BB847F7AF4E3E94B288B3868E7E1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8735A7">
              <w:rPr>
                <w:rFonts w:ascii="Times New Roman" w:hAnsi="Times New Roman" w:cs="Times New Roman"/>
                <w:sz w:val="20"/>
                <w:szCs w:val="20"/>
              </w:rPr>
              <w:t xml:space="preserve"> </w:t>
            </w:r>
            <w:sdt>
              <w:sdtPr>
                <w:rPr>
                  <w:rFonts w:ascii="Times New Roman" w:hAnsi="Times New Roman" w:cs="Times New Roman"/>
                  <w:sz w:val="20"/>
                  <w:szCs w:val="20"/>
                </w:rPr>
                <w:id w:val="1130851815"/>
                <w:placeholder>
                  <w:docPart w:val="4AEED7755B134FB08E22F1573AA2E771"/>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shd w:val="clear" w:color="auto" w:fill="D9D9D9" w:themeFill="background1" w:themeFillShade="D9"/>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4: </w:t>
            </w:r>
            <w:sdt>
              <w:sdtPr>
                <w:rPr>
                  <w:rFonts w:ascii="Times New Roman" w:hAnsi="Times New Roman" w:cs="Times New Roman"/>
                  <w:sz w:val="20"/>
                  <w:szCs w:val="20"/>
                </w:rPr>
                <w:id w:val="1130851816"/>
                <w:placeholder>
                  <w:docPart w:val="E0AFB4822A1942FC8730FDFF7DC79E9C"/>
                </w:placeholder>
                <w:showingPlcHdr/>
              </w:sdtPr>
              <w:sdtEndPr/>
              <w:sdtContent>
                <w:r w:rsidR="008735A7" w:rsidRPr="00027292">
                  <w:rPr>
                    <w:rStyle w:val="PlaceholderText"/>
                  </w:rPr>
                  <w:t>Click here to enter text.</w:t>
                </w:r>
              </w:sdtContent>
            </w:sdt>
          </w:p>
        </w:tc>
      </w:tr>
      <w:tr w:rsidR="00FD4247" w:rsidRPr="00DB61A4" w:rsidTr="007F36BB">
        <w:tc>
          <w:tcPr>
            <w:tcW w:w="10818" w:type="dxa"/>
            <w:gridSpan w:val="2"/>
          </w:tcPr>
          <w:p w:rsidR="00FD4247"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FD4247"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7"/>
                <w:placeholder>
                  <w:docPart w:val="E25BB3EE0B60458CB960B7D9450D4E39"/>
                </w:placeholder>
                <w:showingPlcHdr/>
              </w:sdtPr>
              <w:sdtEndPr/>
              <w:sdtContent>
                <w:r w:rsidR="00C15EB3" w:rsidRPr="00027292">
                  <w:rPr>
                    <w:rStyle w:val="PlaceholderText"/>
                  </w:rPr>
                  <w:t>Click here to enter text.</w:t>
                </w:r>
              </w:sdtContent>
            </w:sdt>
          </w:p>
        </w:tc>
      </w:tr>
      <w:tr w:rsidR="00FD4247" w:rsidRPr="00DB61A4" w:rsidTr="007F36BB">
        <w:tc>
          <w:tcPr>
            <w:tcW w:w="2088" w:type="dxa"/>
          </w:tcPr>
          <w:p w:rsidR="00FD4247" w:rsidRPr="00DB61A4" w:rsidRDefault="00FD4247"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4"/>
                <w:tag w:val="Rating_4"/>
                <w:id w:val="1130851830"/>
                <w:placeholder>
                  <w:docPart w:val="9B39A29874AD4E74962E32DEADADA49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FD4247"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8"/>
                <w:placeholder>
                  <w:docPart w:val="B715C9F7DBBC4763B2C3102D36CAFD0D"/>
                </w:placeholder>
                <w:showingPlcHdr/>
              </w:sdtPr>
              <w:sdtEndPr/>
              <w:sdtContent>
                <w:r w:rsidR="00C15EB3" w:rsidRPr="00027292">
                  <w:rPr>
                    <w:rStyle w:val="PlaceholderText"/>
                  </w:rPr>
                  <w:t>Click here to enter text.</w:t>
                </w:r>
              </w:sdtContent>
            </w:sdt>
          </w:p>
        </w:tc>
      </w:tr>
      <w:tr w:rsidR="00992350" w:rsidRPr="00DB61A4" w:rsidTr="00992350">
        <w:tc>
          <w:tcPr>
            <w:tcW w:w="10818" w:type="dxa"/>
            <w:gridSpan w:val="2"/>
            <w:shd w:val="clear" w:color="auto" w:fill="D9D9D9" w:themeFill="background1" w:themeFillShade="D9"/>
          </w:tcPr>
          <w:p w:rsidR="00992350" w:rsidRPr="00DB61A4" w:rsidRDefault="00FD4247"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5</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6"/>
                <w:placeholder>
                  <w:docPart w:val="B460659538E54DF5AEF1E56CDB66921C"/>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992350">
        <w:tc>
          <w:tcPr>
            <w:tcW w:w="10818" w:type="dxa"/>
            <w:gridSpan w:val="2"/>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39"/>
                <w:placeholder>
                  <w:docPart w:val="1DAD76E9B55B4D568E27DF85517D210E"/>
                </w:placeholder>
                <w:showingPlcHdr/>
              </w:sdtPr>
              <w:sdtEndPr/>
              <w:sdtContent>
                <w:r w:rsidR="00C15EB3" w:rsidRPr="00027292">
                  <w:rPr>
                    <w:rStyle w:val="PlaceholderText"/>
                  </w:rPr>
                  <w:t>Click here to enter text.</w:t>
                </w:r>
              </w:sdtContent>
            </w:sdt>
          </w:p>
        </w:tc>
      </w:tr>
      <w:tr w:rsidR="00992350" w:rsidRPr="00DB61A4" w:rsidTr="00992350">
        <w:tc>
          <w:tcPr>
            <w:tcW w:w="2088" w:type="dxa"/>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5"/>
                <w:tag w:val="Rating_5"/>
                <w:id w:val="1130851831"/>
                <w:placeholder>
                  <w:docPart w:val="2D340A359DF54664B04B6ECC9444DC11"/>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0"/>
                <w:placeholder>
                  <w:docPart w:val="DE6BE322B04E47CE920813C3B7DD574C"/>
                </w:placeholder>
                <w:showingPlcHdr/>
              </w:sdtPr>
              <w:sdtEndPr/>
              <w:sdtContent>
                <w:r w:rsidR="00C15EB3" w:rsidRPr="00027292">
                  <w:rPr>
                    <w:rStyle w:val="PlaceholderText"/>
                  </w:rPr>
                  <w:t>Click here to enter text.</w:t>
                </w:r>
              </w:sdtContent>
            </w:sdt>
          </w:p>
        </w:tc>
      </w:tr>
      <w:tr w:rsidR="00992350" w:rsidRPr="00DB61A4" w:rsidTr="00992350">
        <w:tc>
          <w:tcPr>
            <w:tcW w:w="10818" w:type="dxa"/>
            <w:gridSpan w:val="2"/>
            <w:shd w:val="clear" w:color="auto" w:fill="D9D9D9" w:themeFill="background1" w:themeFillShade="D9"/>
          </w:tcPr>
          <w:p w:rsidR="00992350"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6</w:t>
            </w:r>
            <w:r w:rsidR="00992350" w:rsidRPr="00DB61A4">
              <w:rPr>
                <w:rFonts w:ascii="Times New Roman" w:hAnsi="Times New Roman" w:cs="Times New Roman"/>
                <w:sz w:val="20"/>
                <w:szCs w:val="20"/>
              </w:rPr>
              <w:t>:</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5"/>
                <w:placeholder>
                  <w:docPart w:val="05CDEE4A499C465DA8DAA66D3DE55C94"/>
                </w:placeholder>
                <w:showingPlcHdr/>
              </w:sdtPr>
              <w:sdtEndPr/>
              <w:sdtContent>
                <w:r w:rsidR="00C15EB3" w:rsidRPr="00027292">
                  <w:rPr>
                    <w:rStyle w:val="PlaceholderText"/>
                  </w:rPr>
                  <w:t>Click here to enter text.</w:t>
                </w:r>
              </w:sdtContent>
            </w:sdt>
            <w:r w:rsidR="00992350" w:rsidRPr="00DB61A4">
              <w:rPr>
                <w:rFonts w:ascii="Times New Roman" w:hAnsi="Times New Roman" w:cs="Times New Roman"/>
                <w:sz w:val="20"/>
                <w:szCs w:val="20"/>
              </w:rPr>
              <w:t xml:space="preserve"> </w:t>
            </w:r>
          </w:p>
        </w:tc>
      </w:tr>
      <w:tr w:rsidR="00992350" w:rsidRPr="00DB61A4" w:rsidTr="00992350">
        <w:tc>
          <w:tcPr>
            <w:tcW w:w="10818" w:type="dxa"/>
            <w:gridSpan w:val="2"/>
          </w:tcPr>
          <w:p w:rsidR="00992350"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992350"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1"/>
                <w:placeholder>
                  <w:docPart w:val="8F3DF1423B654B8A9C9140D1E9791FAD"/>
                </w:placeholder>
                <w:showingPlcHdr/>
              </w:sdtPr>
              <w:sdtEndPr/>
              <w:sdtContent>
                <w:r w:rsidR="00C15EB3" w:rsidRPr="00027292">
                  <w:rPr>
                    <w:rStyle w:val="PlaceholderText"/>
                  </w:rPr>
                  <w:t>Click here to enter text.</w:t>
                </w:r>
              </w:sdtContent>
            </w:sdt>
          </w:p>
        </w:tc>
      </w:tr>
      <w:tr w:rsidR="00992350" w:rsidRPr="00DB61A4" w:rsidTr="00992350">
        <w:tc>
          <w:tcPr>
            <w:tcW w:w="2088" w:type="dxa"/>
          </w:tcPr>
          <w:p w:rsidR="00992350" w:rsidRPr="00DB61A4" w:rsidRDefault="00992350"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6"/>
                <w:tag w:val="Rating_6"/>
                <w:id w:val="1130851832"/>
                <w:placeholder>
                  <w:docPart w:val="A8EAA34EF54F4933917FFD6E66B096A7"/>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992350" w:rsidRPr="00DB61A4" w:rsidRDefault="00992350"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2"/>
                <w:placeholder>
                  <w:docPart w:val="EC54C03A646245BAAF6D25988DECEC8D"/>
                </w:placeholder>
                <w:showingPlcHdr/>
              </w:sdtPr>
              <w:sdtEndPr/>
              <w:sdtContent>
                <w:r w:rsidR="00C15EB3" w:rsidRPr="00027292">
                  <w:rPr>
                    <w:rStyle w:val="PlaceholderText"/>
                  </w:rPr>
                  <w:t>Click here to enter text.</w:t>
                </w:r>
              </w:sdtContent>
            </w:sdt>
          </w:p>
        </w:tc>
      </w:tr>
    </w:tbl>
    <w:p w:rsidR="007F36BB" w:rsidRDefault="007F36BB" w:rsidP="00C543BA">
      <w:pPr>
        <w:rPr>
          <w:sz w:val="16"/>
          <w:szCs w:val="16"/>
        </w:rPr>
      </w:pPr>
    </w:p>
    <w:tbl>
      <w:tblPr>
        <w:tblStyle w:val="TableGrid"/>
        <w:tblW w:w="0" w:type="auto"/>
        <w:tblInd w:w="108" w:type="dxa"/>
        <w:tblLook w:val="04A0" w:firstRow="1" w:lastRow="0" w:firstColumn="1" w:lastColumn="0" w:noHBand="0" w:noVBand="1"/>
      </w:tblPr>
      <w:tblGrid>
        <w:gridCol w:w="2088"/>
        <w:gridCol w:w="8730"/>
      </w:tblGrid>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lastRenderedPageBreak/>
              <w:t>Responsibility #7:</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4"/>
                <w:placeholder>
                  <w:docPart w:val="22F16DAE0F594B54B79B1C9124945A21"/>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43"/>
                <w:placeholder>
                  <w:docPart w:val="C27C567BF94E42339E99CE83590D32A3"/>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7"/>
                <w:tag w:val="Rating_7"/>
                <w:id w:val="1130851833"/>
                <w:placeholder>
                  <w:docPart w:val="019329E1F9FF435A9B400188675D129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0"/>
                <w:placeholder>
                  <w:docPart w:val="085A1BAE94604EB0AB352071C4FBCD43"/>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8: </w:t>
            </w:r>
            <w:sdt>
              <w:sdtPr>
                <w:rPr>
                  <w:rFonts w:ascii="Times New Roman" w:hAnsi="Times New Roman" w:cs="Times New Roman"/>
                  <w:sz w:val="20"/>
                  <w:szCs w:val="20"/>
                </w:rPr>
                <w:id w:val="1130851851"/>
                <w:placeholder>
                  <w:docPart w:val="9AF66FBB28AF4D1DAA12A380393597DE"/>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2"/>
                <w:placeholder>
                  <w:docPart w:val="AB64CE53E70949F3A3FC4856D3D3AC61"/>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8"/>
                <w:tag w:val="Rating_8"/>
                <w:id w:val="1130851834"/>
                <w:placeholder>
                  <w:docPart w:val="8D9613526A4E4453B0A0CD0CBDF8479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3"/>
                <w:placeholder>
                  <w:docPart w:val="3A94ABF89D2E4735A614DFE0438BEAFA"/>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Responsibility #9:</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4"/>
                <w:placeholder>
                  <w:docPart w:val="7AE228ED20CE4848B10C1297347A2153"/>
                </w:placeholder>
                <w:showingPlcHdr/>
              </w:sdtPr>
              <w:sdtEndPr/>
              <w:sdtContent>
                <w:r w:rsidR="00C15EB3" w:rsidRPr="00027292">
                  <w:rPr>
                    <w:rStyle w:val="PlaceholderText"/>
                  </w:rPr>
                  <w:t>Click here to enter text.</w:t>
                </w:r>
              </w:sdtContent>
            </w:sdt>
            <w:r w:rsidRPr="00DB61A4">
              <w:rPr>
                <w:rFonts w:ascii="Times New Roman" w:hAnsi="Times New Roman" w:cs="Times New Roman"/>
                <w:sz w:val="20"/>
                <w:szCs w:val="20"/>
              </w:rPr>
              <w:t xml:space="preserve"> </w:t>
            </w:r>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5"/>
                <w:placeholder>
                  <w:docPart w:val="5827651F1DA24FABA306BFE5E0B60322"/>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9"/>
                <w:tag w:val="Rating_9"/>
                <w:id w:val="1130851835"/>
                <w:placeholder>
                  <w:docPart w:val="F04832DE86814D6ABC7CC9F2856C7F7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6"/>
                <w:placeholder>
                  <w:docPart w:val="218E7D3693B641DC930AEE1503F72248"/>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shd w:val="clear" w:color="auto" w:fill="D9D9D9" w:themeFill="background1" w:themeFillShade="D9"/>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 xml:space="preserve">Responsibility #10: </w:t>
            </w:r>
            <w:sdt>
              <w:sdtPr>
                <w:rPr>
                  <w:rFonts w:ascii="Times New Roman" w:hAnsi="Times New Roman" w:cs="Times New Roman"/>
                  <w:sz w:val="20"/>
                  <w:szCs w:val="20"/>
                </w:rPr>
                <w:id w:val="1130851857"/>
                <w:placeholder>
                  <w:docPart w:val="BD530C3D640D4EF0B6B9DDC809ECF3B6"/>
                </w:placeholder>
                <w:showingPlcHdr/>
              </w:sdtPr>
              <w:sdtEndPr/>
              <w:sdtContent>
                <w:r w:rsidR="00C15EB3" w:rsidRPr="00027292">
                  <w:rPr>
                    <w:rStyle w:val="PlaceholderText"/>
                  </w:rPr>
                  <w:t>Click here to enter text.</w:t>
                </w:r>
              </w:sdtContent>
            </w:sdt>
          </w:p>
        </w:tc>
      </w:tr>
      <w:tr w:rsidR="007F36BB" w:rsidRPr="00DB61A4" w:rsidTr="007F36BB">
        <w:tc>
          <w:tcPr>
            <w:tcW w:w="10818" w:type="dxa"/>
            <w:gridSpan w:val="2"/>
          </w:tcPr>
          <w:p w:rsidR="007F36BB" w:rsidRPr="00DB61A4" w:rsidRDefault="007E61BB" w:rsidP="00DB61A4">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007F36BB" w:rsidRPr="00DB61A4">
              <w:rPr>
                <w:rFonts w:ascii="Times New Roman" w:hAnsi="Times New Roman" w:cs="Times New Roman"/>
                <w:sz w:val="20"/>
                <w:szCs w:val="20"/>
              </w:rPr>
              <w:t>omments:</w:t>
            </w:r>
            <w:sdt>
              <w:sdtPr>
                <w:rPr>
                  <w:rFonts w:ascii="Times New Roman" w:hAnsi="Times New Roman" w:cs="Times New Roman"/>
                  <w:sz w:val="20"/>
                  <w:szCs w:val="20"/>
                </w:rPr>
                <w:id w:val="1130851858"/>
                <w:placeholder>
                  <w:docPart w:val="DA19A335AE104EACBAD5884E4E60715A"/>
                </w:placeholder>
                <w:showingPlcHdr/>
              </w:sdtPr>
              <w:sdtEndPr/>
              <w:sdtContent>
                <w:r w:rsidR="00C15EB3" w:rsidRPr="00027292">
                  <w:rPr>
                    <w:rStyle w:val="PlaceholderText"/>
                  </w:rPr>
                  <w:t>Click here to enter text.</w:t>
                </w:r>
              </w:sdtContent>
            </w:sdt>
          </w:p>
        </w:tc>
      </w:tr>
      <w:tr w:rsidR="007F36BB" w:rsidRPr="00DB61A4" w:rsidTr="007F36BB">
        <w:tc>
          <w:tcPr>
            <w:tcW w:w="2088" w:type="dxa"/>
          </w:tcPr>
          <w:p w:rsidR="007F36BB" w:rsidRPr="00DB61A4" w:rsidRDefault="007F36BB" w:rsidP="008735A7">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sidR="008735A7">
              <w:rPr>
                <w:rFonts w:ascii="Times New Roman" w:hAnsi="Times New Roman" w:cs="Times New Roman"/>
                <w:sz w:val="20"/>
                <w:szCs w:val="20"/>
              </w:rPr>
              <w:br/>
            </w:r>
            <w:sdt>
              <w:sdtPr>
                <w:rPr>
                  <w:rFonts w:ascii="Times New Roman" w:hAnsi="Times New Roman" w:cs="Times New Roman"/>
                  <w:sz w:val="20"/>
                  <w:szCs w:val="20"/>
                </w:rPr>
                <w:alias w:val="Rating_10"/>
                <w:tag w:val="Rating_10"/>
                <w:id w:val="1130851836"/>
                <w:placeholder>
                  <w:docPart w:val="17115E5E744D481C96CA55A2D4E2281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8735A7">
                  <w:rPr>
                    <w:rStyle w:val="PlaceholderText"/>
                  </w:rPr>
                  <w:t>Choose an item.</w:t>
                </w:r>
              </w:sdtContent>
            </w:sdt>
          </w:p>
        </w:tc>
        <w:tc>
          <w:tcPr>
            <w:tcW w:w="8730" w:type="dxa"/>
          </w:tcPr>
          <w:p w:rsidR="007F36BB" w:rsidRPr="00DB61A4" w:rsidRDefault="007F36BB" w:rsidP="00DB61A4">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sidR="00C15EB3">
              <w:rPr>
                <w:rFonts w:ascii="Times New Roman" w:hAnsi="Times New Roman" w:cs="Times New Roman"/>
                <w:sz w:val="20"/>
                <w:szCs w:val="20"/>
              </w:rPr>
              <w:t xml:space="preserve"> </w:t>
            </w:r>
            <w:sdt>
              <w:sdtPr>
                <w:rPr>
                  <w:rFonts w:ascii="Times New Roman" w:hAnsi="Times New Roman" w:cs="Times New Roman"/>
                  <w:sz w:val="20"/>
                  <w:szCs w:val="20"/>
                </w:rPr>
                <w:id w:val="1130851859"/>
                <w:placeholder>
                  <w:docPart w:val="CB67BD017B5D4C33A3E0F6566913355A"/>
                </w:placeholder>
                <w:showingPlcHdr/>
              </w:sdtPr>
              <w:sdtEndPr/>
              <w:sdtContent>
                <w:r w:rsidR="00C15EB3"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shd w:val="clear" w:color="auto" w:fill="D9D9D9" w:themeFill="background1" w:themeFillShade="D9"/>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Responsibility #11</w:t>
            </w:r>
            <w:r w:rsidRPr="00DB61A4">
              <w:rPr>
                <w:rFonts w:ascii="Times New Roman" w:hAnsi="Times New Roman" w:cs="Times New Roman"/>
                <w:sz w:val="20"/>
                <w:szCs w:val="20"/>
              </w:rPr>
              <w:t xml:space="preserve">: </w:t>
            </w:r>
            <w:sdt>
              <w:sdtPr>
                <w:rPr>
                  <w:rFonts w:ascii="Times New Roman" w:hAnsi="Times New Roman" w:cs="Times New Roman"/>
                  <w:sz w:val="20"/>
                  <w:szCs w:val="20"/>
                </w:rPr>
                <w:id w:val="7681993"/>
                <w:placeholder>
                  <w:docPart w:val="6BB94D17A4724552BA9B7FE4E658E5B1"/>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sdt>
              <w:sdtPr>
                <w:rPr>
                  <w:rFonts w:ascii="Times New Roman" w:hAnsi="Times New Roman" w:cs="Times New Roman"/>
                  <w:sz w:val="20"/>
                  <w:szCs w:val="20"/>
                </w:rPr>
                <w:id w:val="7681994"/>
                <w:placeholder>
                  <w:docPart w:val="960977B2F71B443CBCB5DC4E8A72FF36"/>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2088" w:type="dxa"/>
          </w:tcPr>
          <w:p w:rsidR="00A93604" w:rsidRPr="00DB61A4" w:rsidRDefault="00A93604" w:rsidP="00B55938">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Pr>
                <w:rFonts w:ascii="Times New Roman" w:hAnsi="Times New Roman" w:cs="Times New Roman"/>
                <w:sz w:val="20"/>
                <w:szCs w:val="20"/>
              </w:rPr>
              <w:br/>
            </w:r>
            <w:sdt>
              <w:sdtPr>
                <w:rPr>
                  <w:rFonts w:ascii="Times New Roman" w:hAnsi="Times New Roman" w:cs="Times New Roman"/>
                  <w:sz w:val="20"/>
                  <w:szCs w:val="20"/>
                </w:rPr>
                <w:alias w:val="Rating_11"/>
                <w:tag w:val="Rating_11"/>
                <w:id w:val="7681995"/>
                <w:placeholder>
                  <w:docPart w:val="7ADBB5D0870F4141AE216BEDB20C137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0" w:type="dxa"/>
          </w:tcPr>
          <w:p w:rsidR="00A93604" w:rsidRPr="00DB61A4" w:rsidRDefault="00A93604" w:rsidP="00B55938">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7681996"/>
                <w:placeholder>
                  <w:docPart w:val="9184134DBD314981B9EAA784D5E6AEC3"/>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shd w:val="clear" w:color="auto" w:fill="D9D9D9" w:themeFill="background1" w:themeFillShade="D9"/>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Responsibility #12</w:t>
            </w:r>
            <w:r w:rsidRPr="00DB61A4">
              <w:rPr>
                <w:rFonts w:ascii="Times New Roman" w:hAnsi="Times New Roman" w:cs="Times New Roman"/>
                <w:sz w:val="20"/>
                <w:szCs w:val="20"/>
              </w:rPr>
              <w:t xml:space="preserve">: </w:t>
            </w:r>
            <w:sdt>
              <w:sdtPr>
                <w:rPr>
                  <w:rFonts w:ascii="Times New Roman" w:hAnsi="Times New Roman" w:cs="Times New Roman"/>
                  <w:sz w:val="20"/>
                  <w:szCs w:val="20"/>
                </w:rPr>
                <w:id w:val="7681997"/>
                <w:placeholder>
                  <w:docPart w:val="3CEEA4FF94D3462D825C2D772750956F"/>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10818" w:type="dxa"/>
            <w:gridSpan w:val="2"/>
          </w:tcPr>
          <w:p w:rsidR="00A93604" w:rsidRPr="00DB61A4" w:rsidRDefault="00A93604" w:rsidP="00B55938">
            <w:pPr>
              <w:spacing w:before="120" w:after="360"/>
              <w:rPr>
                <w:rFonts w:ascii="Times New Roman" w:hAnsi="Times New Roman" w:cs="Times New Roman"/>
                <w:sz w:val="20"/>
                <w:szCs w:val="20"/>
              </w:rPr>
            </w:pPr>
            <w:r>
              <w:rPr>
                <w:rFonts w:ascii="Times New Roman" w:hAnsi="Times New Roman" w:cs="Times New Roman"/>
                <w:sz w:val="20"/>
                <w:szCs w:val="20"/>
              </w:rPr>
              <w:t>Supervisor C</w:t>
            </w:r>
            <w:r w:rsidRPr="00DB61A4">
              <w:rPr>
                <w:rFonts w:ascii="Times New Roman" w:hAnsi="Times New Roman" w:cs="Times New Roman"/>
                <w:sz w:val="20"/>
                <w:szCs w:val="20"/>
              </w:rPr>
              <w:t>omments:</w:t>
            </w:r>
            <w:sdt>
              <w:sdtPr>
                <w:rPr>
                  <w:rFonts w:ascii="Times New Roman" w:hAnsi="Times New Roman" w:cs="Times New Roman"/>
                  <w:sz w:val="20"/>
                  <w:szCs w:val="20"/>
                </w:rPr>
                <w:id w:val="7681998"/>
                <w:placeholder>
                  <w:docPart w:val="A55BA749265E4248BC37EE7C8C24B48F"/>
                </w:placeholder>
                <w:showingPlcHdr/>
              </w:sdtPr>
              <w:sdtEndPr/>
              <w:sdtContent>
                <w:r w:rsidRPr="00027292">
                  <w:rPr>
                    <w:rStyle w:val="PlaceholderText"/>
                  </w:rPr>
                  <w:t>Click here to enter text.</w:t>
                </w:r>
              </w:sdtContent>
            </w:sdt>
          </w:p>
        </w:tc>
      </w:tr>
      <w:tr w:rsidR="00A93604" w:rsidRPr="00DB61A4" w:rsidTr="00A93604">
        <w:tblPrEx>
          <w:tblBorders>
            <w:top w:val="none" w:sz="0" w:space="0" w:color="auto"/>
          </w:tblBorders>
        </w:tblPrEx>
        <w:tc>
          <w:tcPr>
            <w:tcW w:w="2088" w:type="dxa"/>
          </w:tcPr>
          <w:p w:rsidR="00A93604" w:rsidRPr="00DB61A4" w:rsidRDefault="00A93604" w:rsidP="00B55938">
            <w:pPr>
              <w:spacing w:before="120" w:after="120"/>
              <w:rPr>
                <w:rFonts w:ascii="Times New Roman" w:hAnsi="Times New Roman" w:cs="Times New Roman"/>
                <w:sz w:val="20"/>
                <w:szCs w:val="20"/>
              </w:rPr>
            </w:pPr>
            <w:r w:rsidRPr="00DB61A4">
              <w:rPr>
                <w:rFonts w:ascii="Times New Roman" w:hAnsi="Times New Roman" w:cs="Times New Roman"/>
                <w:sz w:val="20"/>
                <w:szCs w:val="20"/>
              </w:rPr>
              <w:t>Rating:</w:t>
            </w:r>
            <w:r>
              <w:rPr>
                <w:rFonts w:ascii="Times New Roman" w:hAnsi="Times New Roman" w:cs="Times New Roman"/>
                <w:sz w:val="20"/>
                <w:szCs w:val="20"/>
              </w:rPr>
              <w:br/>
            </w:r>
            <w:sdt>
              <w:sdtPr>
                <w:rPr>
                  <w:rFonts w:ascii="Times New Roman" w:hAnsi="Times New Roman" w:cs="Times New Roman"/>
                  <w:sz w:val="20"/>
                  <w:szCs w:val="20"/>
                </w:rPr>
                <w:alias w:val="Rating_12"/>
                <w:tag w:val="Rating_12"/>
                <w:id w:val="7681999"/>
                <w:placeholder>
                  <w:docPart w:val="2DEA71F82C12490F8ECA92661F1FEB0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Pr>
                    <w:rStyle w:val="PlaceholderText"/>
                  </w:rPr>
                  <w:t>Choose an item.</w:t>
                </w:r>
              </w:sdtContent>
            </w:sdt>
          </w:p>
        </w:tc>
        <w:tc>
          <w:tcPr>
            <w:tcW w:w="8730" w:type="dxa"/>
          </w:tcPr>
          <w:p w:rsidR="00A93604" w:rsidRPr="00DB61A4" w:rsidRDefault="00A93604" w:rsidP="00B55938">
            <w:pPr>
              <w:spacing w:before="120" w:after="360"/>
              <w:rPr>
                <w:rFonts w:ascii="Times New Roman" w:hAnsi="Times New Roman" w:cs="Times New Roman"/>
                <w:sz w:val="20"/>
                <w:szCs w:val="20"/>
              </w:rPr>
            </w:pPr>
            <w:r w:rsidRPr="00DB61A4">
              <w:rPr>
                <w:rFonts w:ascii="Times New Roman" w:hAnsi="Times New Roman" w:cs="Times New Roman"/>
                <w:sz w:val="20"/>
                <w:szCs w:val="20"/>
              </w:rPr>
              <w:t>Employee Comments:</w:t>
            </w:r>
            <w:r>
              <w:rPr>
                <w:rFonts w:ascii="Times New Roman" w:hAnsi="Times New Roman" w:cs="Times New Roman"/>
                <w:sz w:val="20"/>
                <w:szCs w:val="20"/>
              </w:rPr>
              <w:t xml:space="preserve"> </w:t>
            </w:r>
            <w:sdt>
              <w:sdtPr>
                <w:rPr>
                  <w:rFonts w:ascii="Times New Roman" w:hAnsi="Times New Roman" w:cs="Times New Roman"/>
                  <w:sz w:val="20"/>
                  <w:szCs w:val="20"/>
                </w:rPr>
                <w:id w:val="7682000"/>
                <w:placeholder>
                  <w:docPart w:val="2D4A06F791E446D09E41E66FF0C3F671"/>
                </w:placeholder>
                <w:showingPlcHdr/>
              </w:sdtPr>
              <w:sdtEndPr/>
              <w:sdtContent>
                <w:r w:rsidRPr="00027292">
                  <w:rPr>
                    <w:rStyle w:val="PlaceholderText"/>
                  </w:rPr>
                  <w:t>Click here to enter text.</w:t>
                </w:r>
              </w:sdtContent>
            </w:sdt>
          </w:p>
        </w:tc>
      </w:tr>
    </w:tbl>
    <w:p w:rsidR="007F36BB" w:rsidRDefault="007F36BB" w:rsidP="00C543BA">
      <w:pPr>
        <w:rPr>
          <w:sz w:val="16"/>
          <w:szCs w:val="16"/>
        </w:rPr>
      </w:pPr>
    </w:p>
    <w:p w:rsidR="007F36BB" w:rsidRDefault="007F36BB" w:rsidP="00C543BA">
      <w:pPr>
        <w:rPr>
          <w:sz w:val="16"/>
          <w:szCs w:val="16"/>
        </w:rPr>
      </w:pPr>
    </w:p>
    <w:p w:rsidR="007F36BB" w:rsidRDefault="007F36BB" w:rsidP="00C543BA">
      <w:pPr>
        <w:rPr>
          <w:sz w:val="16"/>
          <w:szCs w:val="16"/>
        </w:rPr>
        <w:sectPr w:rsidR="007F36BB"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7F36BB" w:rsidTr="007F36BB">
        <w:trPr>
          <w:jc w:val="center"/>
        </w:trPr>
        <w:tc>
          <w:tcPr>
            <w:tcW w:w="10818" w:type="dxa"/>
            <w:shd w:val="clear" w:color="auto" w:fill="D9D9D9" w:themeFill="background1" w:themeFillShade="D9"/>
          </w:tcPr>
          <w:p w:rsidR="007F36BB" w:rsidRDefault="007F36BB" w:rsidP="007F36BB">
            <w:pPr>
              <w:pStyle w:val="Default"/>
              <w:jc w:val="center"/>
              <w:rPr>
                <w:sz w:val="16"/>
                <w:szCs w:val="16"/>
              </w:rPr>
            </w:pPr>
            <w:r w:rsidRPr="00992350">
              <w:rPr>
                <w:b/>
                <w:bCs/>
                <w:sz w:val="20"/>
                <w:szCs w:val="20"/>
              </w:rPr>
              <w:lastRenderedPageBreak/>
              <w:t>Part II</w:t>
            </w:r>
          </w:p>
        </w:tc>
      </w:tr>
    </w:tbl>
    <w:p w:rsidR="007F36BB" w:rsidRDefault="007F36BB" w:rsidP="007F36BB">
      <w:pPr>
        <w:spacing w:after="0"/>
        <w:rPr>
          <w:sz w:val="16"/>
          <w:szCs w:val="16"/>
        </w:rPr>
      </w:pPr>
    </w:p>
    <w:tbl>
      <w:tblPr>
        <w:tblStyle w:val="TableGrid"/>
        <w:tblW w:w="11018" w:type="dxa"/>
        <w:tblLook w:val="04A0" w:firstRow="1" w:lastRow="0" w:firstColumn="1" w:lastColumn="0" w:noHBand="0" w:noVBand="1"/>
      </w:tblPr>
      <w:tblGrid>
        <w:gridCol w:w="1278"/>
        <w:gridCol w:w="7110"/>
        <w:gridCol w:w="2630"/>
      </w:tblGrid>
      <w:tr w:rsidR="0075065B" w:rsidRPr="0065178E" w:rsidTr="00294389">
        <w:trPr>
          <w:trHeight w:val="1223"/>
        </w:trPr>
        <w:tc>
          <w:tcPr>
            <w:tcW w:w="1278" w:type="dxa"/>
            <w:tcBorders>
              <w:right w:val="nil"/>
            </w:tcBorders>
            <w:vAlign w:val="center"/>
          </w:tcPr>
          <w:p w:rsidR="0075065B" w:rsidRPr="0065178E" w:rsidRDefault="00135535" w:rsidP="000271C6">
            <w:pPr>
              <w:pStyle w:val="Default"/>
              <w:rPr>
                <w:sz w:val="20"/>
                <w:szCs w:val="20"/>
              </w:rPr>
            </w:pPr>
            <w:r>
              <w:rPr>
                <w:sz w:val="20"/>
                <w:szCs w:val="20"/>
              </w:rPr>
              <w:t>Ratings</w:t>
            </w:r>
            <w:r w:rsidR="0075065B" w:rsidRPr="0065178E">
              <w:rPr>
                <w:sz w:val="20"/>
                <w:szCs w:val="20"/>
              </w:rPr>
              <w:t>:</w:t>
            </w:r>
          </w:p>
        </w:tc>
        <w:tc>
          <w:tcPr>
            <w:tcW w:w="9740" w:type="dxa"/>
            <w:gridSpan w:val="2"/>
            <w:tcBorders>
              <w:left w:val="nil"/>
            </w:tcBorders>
          </w:tcPr>
          <w:p w:rsidR="00135535" w:rsidRDefault="0075065B" w:rsidP="0075065B">
            <w:pPr>
              <w:pStyle w:val="Default"/>
              <w:rPr>
                <w:sz w:val="20"/>
                <w:szCs w:val="20"/>
              </w:rPr>
            </w:pPr>
            <w:r w:rsidRPr="0065178E">
              <w:rPr>
                <w:sz w:val="20"/>
                <w:szCs w:val="20"/>
              </w:rPr>
              <w:t xml:space="preserve">Outstanding </w:t>
            </w:r>
          </w:p>
          <w:p w:rsidR="00135535" w:rsidRDefault="0075065B" w:rsidP="0075065B">
            <w:pPr>
              <w:pStyle w:val="Default"/>
              <w:rPr>
                <w:sz w:val="20"/>
                <w:szCs w:val="20"/>
              </w:rPr>
            </w:pPr>
            <w:r w:rsidRPr="0065178E">
              <w:rPr>
                <w:sz w:val="20"/>
                <w:szCs w:val="20"/>
              </w:rPr>
              <w:t xml:space="preserve">Highly Successful </w:t>
            </w:r>
          </w:p>
          <w:p w:rsidR="0075065B" w:rsidRPr="0065178E" w:rsidRDefault="0075065B" w:rsidP="0075065B">
            <w:pPr>
              <w:pStyle w:val="Default"/>
              <w:rPr>
                <w:sz w:val="20"/>
                <w:szCs w:val="20"/>
              </w:rPr>
            </w:pPr>
            <w:r w:rsidRPr="0065178E">
              <w:rPr>
                <w:sz w:val="20"/>
                <w:szCs w:val="20"/>
              </w:rPr>
              <w:t xml:space="preserve">Successful </w:t>
            </w:r>
          </w:p>
          <w:p w:rsidR="00135535" w:rsidRDefault="0075065B" w:rsidP="0075065B">
            <w:pPr>
              <w:pStyle w:val="Default"/>
              <w:rPr>
                <w:sz w:val="20"/>
                <w:szCs w:val="20"/>
              </w:rPr>
            </w:pPr>
            <w:r w:rsidRPr="0065178E">
              <w:rPr>
                <w:sz w:val="20"/>
                <w:szCs w:val="20"/>
              </w:rPr>
              <w:t xml:space="preserve">Needs Improvement </w:t>
            </w:r>
          </w:p>
          <w:p w:rsidR="0075065B" w:rsidRPr="0065178E" w:rsidRDefault="0075065B" w:rsidP="0075065B">
            <w:pPr>
              <w:pStyle w:val="Default"/>
              <w:rPr>
                <w:sz w:val="20"/>
                <w:szCs w:val="20"/>
              </w:rPr>
            </w:pPr>
            <w:r w:rsidRPr="0065178E">
              <w:rPr>
                <w:sz w:val="20"/>
                <w:szCs w:val="20"/>
              </w:rPr>
              <w:t xml:space="preserve">Unsatisfactory </w:t>
            </w:r>
          </w:p>
          <w:p w:rsidR="0075065B" w:rsidRPr="0075065B" w:rsidRDefault="0075065B" w:rsidP="0075065B">
            <w:pPr>
              <w:rPr>
                <w:rFonts w:ascii="Times New Roman" w:hAnsi="Times New Roman" w:cs="Times New Roman"/>
                <w:sz w:val="20"/>
                <w:szCs w:val="20"/>
              </w:rPr>
            </w:pPr>
            <w:r w:rsidRPr="0075065B">
              <w:rPr>
                <w:rFonts w:ascii="Times New Roman" w:hAnsi="Times New Roman" w:cs="Times New Roman"/>
                <w:sz w:val="20"/>
                <w:szCs w:val="20"/>
              </w:rPr>
              <w:t>NA = If any of the competencies listed do not apply to this position, indicate NA.</w:t>
            </w:r>
          </w:p>
        </w:tc>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JOB KNOWLEDGE</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Has a clear understanding of all aspects of</w:t>
            </w:r>
            <w:r>
              <w:rPr>
                <w:rFonts w:ascii="Times New Roman" w:hAnsi="Times New Roman" w:cs="Times New Roman"/>
                <w:sz w:val="20"/>
                <w:szCs w:val="20"/>
              </w:rPr>
              <w:t xml:space="preserve"> the</w:t>
            </w:r>
            <w:r w:rsidRPr="0065178E">
              <w:rPr>
                <w:rFonts w:ascii="Times New Roman" w:hAnsi="Times New Roman" w:cs="Times New Roman"/>
                <w:sz w:val="20"/>
                <w:szCs w:val="20"/>
              </w:rPr>
              <w:t xml:space="preserve"> job.</w:t>
            </w:r>
          </w:p>
        </w:tc>
        <w:tc>
          <w:tcPr>
            <w:tcW w:w="2630" w:type="dxa"/>
            <w:vAlign w:val="center"/>
          </w:tcPr>
          <w:p w:rsidR="0075065B" w:rsidRPr="0065178E" w:rsidRDefault="00F06EB0"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7"/>
                <w:placeholder>
                  <w:docPart w:val="0C03B251D9C24F94A2BB80100CDB0F8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Knows and follows operational procedures.</w:t>
            </w:r>
          </w:p>
        </w:tc>
        <w:tc>
          <w:tcPr>
            <w:tcW w:w="2630" w:type="dxa"/>
            <w:vAlign w:val="center"/>
          </w:tcPr>
          <w:p w:rsidR="0075065B" w:rsidRPr="0065178E" w:rsidRDefault="00F06EB0"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8"/>
                <w:placeholder>
                  <w:docPart w:val="2651013502994732B13F21EE2B2045B6"/>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Knows current issues and trends in assigned areas of responsibility.</w:t>
            </w:r>
          </w:p>
        </w:tc>
        <w:tc>
          <w:tcPr>
            <w:tcW w:w="2630" w:type="dxa"/>
            <w:vAlign w:val="center"/>
          </w:tcPr>
          <w:p w:rsidR="0075065B" w:rsidRPr="0065178E" w:rsidRDefault="00F06EB0" w:rsidP="00C15EB3">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89"/>
                <w:placeholder>
                  <w:docPart w:val="5D25514F189647168DBF2D8310451C5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5530A2" w:rsidRPr="0065178E" w:rsidTr="000271C6">
        <w:trPr>
          <w:trHeight w:val="1008"/>
        </w:trPr>
        <w:tc>
          <w:tcPr>
            <w:tcW w:w="1278" w:type="dxa"/>
          </w:tcPr>
          <w:p w:rsidR="005530A2" w:rsidRPr="0065178E" w:rsidRDefault="005530A2"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 xml:space="preserve">Supervisor </w:t>
            </w:r>
            <w:r w:rsidR="0065178E">
              <w:rPr>
                <w:rFonts w:ascii="Times New Roman" w:hAnsi="Times New Roman" w:cs="Times New Roman"/>
                <w:sz w:val="20"/>
                <w:szCs w:val="20"/>
              </w:rPr>
              <w:br/>
            </w:r>
            <w:r w:rsidRPr="0065178E">
              <w:rPr>
                <w:rFonts w:ascii="Times New Roman" w:hAnsi="Times New Roman" w:cs="Times New Roman"/>
                <w:sz w:val="20"/>
                <w:szCs w:val="20"/>
              </w:rPr>
              <w:t>Comments:</w:t>
            </w:r>
          </w:p>
        </w:tc>
        <w:sdt>
          <w:sdtPr>
            <w:rPr>
              <w:rFonts w:ascii="Times New Roman" w:hAnsi="Times New Roman" w:cs="Times New Roman"/>
              <w:sz w:val="20"/>
              <w:szCs w:val="20"/>
            </w:rPr>
            <w:id w:val="9891609"/>
            <w:placeholder>
              <w:docPart w:val="E7EF385F2D214B2E9FCEF0C137F68C98"/>
            </w:placeholder>
            <w:showingPlcHdr/>
          </w:sdtPr>
          <w:sdtEndPr/>
          <w:sdtContent>
            <w:tc>
              <w:tcPr>
                <w:tcW w:w="9740" w:type="dxa"/>
                <w:gridSpan w:val="2"/>
              </w:tcPr>
              <w:p w:rsidR="005530A2" w:rsidRPr="0065178E" w:rsidRDefault="004033D2"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PLANNING AND ORGANIZATION</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Actively participates in planning designed to achieve the University’s overall mission and goal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2"/>
                <w:placeholder>
                  <w:docPart w:val="2B13EA8C21EE4697B624EA7EBD8AD3ED"/>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Establishes clear and specific objectives and time line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3"/>
                <w:placeholder>
                  <w:docPart w:val="84EB5DC08F934E4597AE6FAF211255B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Coordinates planning efforts with other office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4"/>
                <w:placeholder>
                  <w:docPart w:val="7691FF87802A47B6995E159E9E83C98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4. Demonstrates good organizational and follow-through skill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5"/>
                <w:placeholder>
                  <w:docPart w:val="610426985E9B414A9D0A465BA084EF6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5. Is well organized and efficient.</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6"/>
                <w:placeholder>
                  <w:docPart w:val="8CD11C56F942406D8267F1E5CA1F9BC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6. Effectively achieves goal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497"/>
                <w:placeholder>
                  <w:docPart w:val="E34981325C9F4D93AC0B15392B355BC5"/>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4"/>
            <w:placeholder>
              <w:docPart w:val="FFB3FA1867E4479882916899CEFE53E7"/>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75065B" w:rsidRPr="0065178E" w:rsidTr="000271C6">
        <w:tc>
          <w:tcPr>
            <w:tcW w:w="11018" w:type="dxa"/>
            <w:gridSpan w:val="3"/>
            <w:shd w:val="clear" w:color="auto" w:fill="F2F2F2" w:themeFill="background1" w:themeFillShade="F2"/>
          </w:tcPr>
          <w:p w:rsidR="0075065B" w:rsidRPr="0065178E" w:rsidRDefault="0075065B" w:rsidP="0075065B">
            <w:pPr>
              <w:spacing w:before="60" w:after="60"/>
              <w:rPr>
                <w:rFonts w:ascii="Times New Roman" w:hAnsi="Times New Roman" w:cs="Times New Roman"/>
                <w:sz w:val="20"/>
                <w:szCs w:val="20"/>
              </w:rPr>
            </w:pPr>
            <w:r w:rsidRPr="0065178E">
              <w:rPr>
                <w:rFonts w:ascii="Times New Roman" w:hAnsi="Times New Roman" w:cs="Times New Roman"/>
                <w:b/>
                <w:sz w:val="20"/>
                <w:szCs w:val="20"/>
              </w:rPr>
              <w:t>FISCAL MANAGEMENT</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Develops unit budget in concert with goal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29"/>
                <w:placeholder>
                  <w:docPart w:val="8E43FE8C95CA43FCB8DF0B32F9964EE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Effectively utilizes allocated budget.</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0"/>
                <w:placeholder>
                  <w:docPart w:val="166E59B9539D49E9B9F0E7B7759D72D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75065B">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5"/>
            <w:placeholder>
              <w:docPart w:val="2A1DECF61ECE435BBE0363A3081495F3"/>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0271C6" w:rsidRPr="0065178E" w:rsidTr="000271C6">
        <w:tc>
          <w:tcPr>
            <w:tcW w:w="11018" w:type="dxa"/>
            <w:gridSpan w:val="3"/>
            <w:shd w:val="clear" w:color="auto" w:fill="F2F2F2" w:themeFill="background1" w:themeFillShade="F2"/>
          </w:tcPr>
          <w:p w:rsidR="000271C6" w:rsidRPr="000271C6" w:rsidRDefault="000271C6" w:rsidP="000271C6">
            <w:pPr>
              <w:spacing w:before="60" w:after="60"/>
              <w:rPr>
                <w:rFonts w:ascii="Times New Roman" w:hAnsi="Times New Roman" w:cs="Times New Roman"/>
                <w:b/>
                <w:sz w:val="20"/>
                <w:szCs w:val="20"/>
              </w:rPr>
            </w:pPr>
            <w:r w:rsidRPr="0065178E">
              <w:rPr>
                <w:rFonts w:ascii="Times New Roman" w:hAnsi="Times New Roman" w:cs="Times New Roman"/>
                <w:b/>
                <w:sz w:val="20"/>
                <w:szCs w:val="20"/>
              </w:rPr>
              <w:t>DECISION MAKING</w:t>
            </w:r>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1. Identifies and evaluates problems objectively.</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2"/>
                <w:placeholder>
                  <w:docPart w:val="FA4A1AEDC3D041AA9F129AB947B26837"/>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2. Formulates sound decisions and recommendation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3"/>
                <w:placeholder>
                  <w:docPart w:val="CD5BF18CF94348FAAF51BE37A274280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3. Encourages staff participation in decision-making.</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4"/>
                <w:placeholder>
                  <w:docPart w:val="5E575392A4124AD5B6E3F325F1CDEF1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4. Demonstrates resourcefulness in problem solving.</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5"/>
                <w:placeholder>
                  <w:docPart w:val="02D1FDBFD20F46918AD5477F344983EE"/>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75065B" w:rsidRPr="0065178E" w:rsidTr="000271C6">
        <w:tc>
          <w:tcPr>
            <w:tcW w:w="8388" w:type="dxa"/>
            <w:gridSpan w:val="2"/>
          </w:tcPr>
          <w:p w:rsidR="0075065B" w:rsidRPr="0065178E" w:rsidRDefault="0075065B"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5. Deals effectively with changing situations.</w:t>
            </w:r>
          </w:p>
        </w:tc>
        <w:tc>
          <w:tcPr>
            <w:tcW w:w="2630" w:type="dxa"/>
            <w:vAlign w:val="center"/>
          </w:tcPr>
          <w:p w:rsidR="0075065B"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6"/>
                <w:placeholder>
                  <w:docPart w:val="C29366AF0E5E4DF1A52D10838CDD47BF"/>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color w:val="000000"/>
                <w:sz w:val="20"/>
                <w:szCs w:val="20"/>
              </w:rPr>
              <w:t>6. Works effectively under pressure.</w:t>
            </w:r>
          </w:p>
        </w:tc>
        <w:tc>
          <w:tcPr>
            <w:tcW w:w="2630"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537"/>
                <w:placeholder>
                  <w:docPart w:val="D71182D6EB2D40A186FB3B07044CA2D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CB181B" w:rsidRPr="0065178E" w:rsidTr="000271C6">
        <w:trPr>
          <w:trHeight w:val="1008"/>
        </w:trPr>
        <w:tc>
          <w:tcPr>
            <w:tcW w:w="1278" w:type="dxa"/>
          </w:tcPr>
          <w:p w:rsidR="00CB181B" w:rsidRPr="0065178E" w:rsidRDefault="00CB181B"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6"/>
            <w:placeholder>
              <w:docPart w:val="E9AF27E5605742BA93F5CBCE0B5B38AE"/>
            </w:placeholder>
            <w:showingPlcHdr/>
          </w:sdtPr>
          <w:sdtEndPr/>
          <w:sdtContent>
            <w:tc>
              <w:tcPr>
                <w:tcW w:w="9740" w:type="dxa"/>
                <w:gridSpan w:val="2"/>
              </w:tcPr>
              <w:p w:rsidR="00CB181B"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bl>
    <w:p w:rsidR="007F36BB" w:rsidRDefault="007F36BB" w:rsidP="00C543BA">
      <w:pPr>
        <w:rPr>
          <w:sz w:val="16"/>
          <w:szCs w:val="16"/>
        </w:rPr>
      </w:pPr>
    </w:p>
    <w:p w:rsidR="0065178E" w:rsidRDefault="0065178E" w:rsidP="00C543BA">
      <w:pPr>
        <w:rPr>
          <w:sz w:val="16"/>
          <w:szCs w:val="16"/>
        </w:rPr>
        <w:sectPr w:rsidR="0065178E" w:rsidSect="00C543BA">
          <w:pgSz w:w="12240" w:h="15840"/>
          <w:pgMar w:top="720" w:right="720" w:bottom="720" w:left="720" w:header="720" w:footer="720" w:gutter="0"/>
          <w:cols w:space="720"/>
          <w:docGrid w:linePitch="360"/>
        </w:sectPr>
      </w:pPr>
    </w:p>
    <w:p w:rsidR="0065178E" w:rsidRDefault="0065178E" w:rsidP="00C543BA">
      <w:pPr>
        <w:rPr>
          <w:sz w:val="16"/>
          <w:szCs w:val="16"/>
        </w:rPr>
      </w:pPr>
    </w:p>
    <w:tbl>
      <w:tblPr>
        <w:tblStyle w:val="TableGrid"/>
        <w:tblW w:w="11016" w:type="dxa"/>
        <w:tblLook w:val="04A0" w:firstRow="1" w:lastRow="0" w:firstColumn="1" w:lastColumn="0" w:noHBand="0" w:noVBand="1"/>
      </w:tblPr>
      <w:tblGrid>
        <w:gridCol w:w="1278"/>
        <w:gridCol w:w="7110"/>
        <w:gridCol w:w="2628"/>
      </w:tblGrid>
      <w:tr w:rsidR="000271C6" w:rsidRPr="0065178E" w:rsidTr="000271C6">
        <w:tc>
          <w:tcPr>
            <w:tcW w:w="11016" w:type="dxa"/>
            <w:gridSpan w:val="3"/>
            <w:shd w:val="clear" w:color="auto" w:fill="F2F2F2" w:themeFill="background1" w:themeFillShade="F2"/>
          </w:tcPr>
          <w:p w:rsidR="000271C6" w:rsidRPr="0065178E" w:rsidRDefault="000271C6" w:rsidP="000271C6">
            <w:pPr>
              <w:spacing w:before="60" w:after="60"/>
              <w:rPr>
                <w:rFonts w:ascii="Times New Roman" w:hAnsi="Times New Roman" w:cs="Times New Roman"/>
                <w:sz w:val="20"/>
                <w:szCs w:val="20"/>
              </w:rPr>
            </w:pPr>
            <w:r w:rsidRPr="0065178E">
              <w:rPr>
                <w:rFonts w:ascii="Times New Roman" w:hAnsi="Times New Roman" w:cs="Times New Roman"/>
                <w:b/>
                <w:sz w:val="20"/>
                <w:szCs w:val="20"/>
              </w:rPr>
              <w:t>LEADERSHIP QUALITIES</w:t>
            </w:r>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1. Contributes to the “vision” for unit.</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0"/>
                <w:placeholder>
                  <w:docPart w:val="45CFF83A25914CDEA1165527ED85046C"/>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2. Motivates others.</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1"/>
                <w:placeholder>
                  <w:docPart w:val="EFB9384CC1624ED29D7FAC1BF57EE78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3. Is creative and resourceful.</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2"/>
                <w:placeholder>
                  <w:docPart w:val="9249E6B10DF84B79A7D7BB2A9BB196C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4. Implements high standards.</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3"/>
                <w:placeholder>
                  <w:docPart w:val="77F38B3A863D4B8AB5517446939764AB"/>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65178E" w:rsidRDefault="000271C6" w:rsidP="0065178E">
            <w:pPr>
              <w:spacing w:before="60" w:after="60"/>
              <w:rPr>
                <w:rFonts w:ascii="Times New Roman" w:hAnsi="Times New Roman" w:cs="Times New Roman"/>
                <w:sz w:val="20"/>
                <w:szCs w:val="20"/>
              </w:rPr>
            </w:pPr>
            <w:r w:rsidRPr="0065178E">
              <w:rPr>
                <w:rFonts w:ascii="Times New Roman" w:hAnsi="Times New Roman" w:cs="Times New Roman"/>
                <w:sz w:val="20"/>
                <w:szCs w:val="20"/>
              </w:rPr>
              <w:t>5. Provides effective leadership in goal achievement and areas of responsibility.</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4"/>
                <w:placeholder>
                  <w:docPart w:val="465B974BD60F4811BAA7D6581B7A0A5A"/>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905D79" w:rsidRPr="0065178E" w:rsidTr="000271C6">
        <w:trPr>
          <w:trHeight w:val="1008"/>
        </w:trPr>
        <w:tc>
          <w:tcPr>
            <w:tcW w:w="1278" w:type="dxa"/>
          </w:tcPr>
          <w:p w:rsidR="00905D79" w:rsidRPr="0065178E" w:rsidRDefault="00905D79"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7"/>
            <w:placeholder>
              <w:docPart w:val="8687FB2C73D541DD898E3E8DCFE1F536"/>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0271C6" w:rsidRPr="0065178E" w:rsidTr="000271C6">
        <w:tc>
          <w:tcPr>
            <w:tcW w:w="11016" w:type="dxa"/>
            <w:gridSpan w:val="3"/>
            <w:shd w:val="clear" w:color="auto" w:fill="F2F2F2" w:themeFill="background1" w:themeFillShade="F2"/>
          </w:tcPr>
          <w:p w:rsidR="000271C6" w:rsidRPr="0065178E" w:rsidRDefault="000271C6" w:rsidP="000271C6">
            <w:pPr>
              <w:spacing w:before="60" w:after="60"/>
              <w:rPr>
                <w:rFonts w:ascii="Times New Roman" w:hAnsi="Times New Roman" w:cs="Times New Roman"/>
                <w:sz w:val="20"/>
                <w:szCs w:val="20"/>
              </w:rPr>
            </w:pPr>
            <w:r w:rsidRPr="00905D79">
              <w:rPr>
                <w:rFonts w:ascii="Times New Roman" w:hAnsi="Times New Roman" w:cs="Times New Roman"/>
                <w:b/>
                <w:sz w:val="20"/>
                <w:szCs w:val="20"/>
              </w:rPr>
              <w:t>OVERALL CONTRIBUTION TO UNITY</w:t>
            </w:r>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1. Understands and contributes to achieving the goals of the university.</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5"/>
                <w:placeholder>
                  <w:docPart w:val="5CEEBFA46C6542979F255BB3DAC43B62"/>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2. Represents the university competently to external constituencies.</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6"/>
                <w:placeholder>
                  <w:docPart w:val="8D1288A329294F9AA6EFD71D61559C03"/>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0271C6" w:rsidRPr="0065178E" w:rsidTr="000271C6">
        <w:tc>
          <w:tcPr>
            <w:tcW w:w="8388" w:type="dxa"/>
            <w:gridSpan w:val="2"/>
          </w:tcPr>
          <w:p w:rsidR="000271C6" w:rsidRPr="00E70B06" w:rsidRDefault="000271C6" w:rsidP="00905D79">
            <w:pPr>
              <w:spacing w:before="60" w:after="60"/>
              <w:rPr>
                <w:rFonts w:ascii="Times New Roman" w:hAnsi="Times New Roman" w:cs="Times New Roman"/>
                <w:sz w:val="20"/>
                <w:szCs w:val="20"/>
              </w:rPr>
            </w:pPr>
            <w:r w:rsidRPr="00E70B06">
              <w:rPr>
                <w:rFonts w:ascii="Times New Roman" w:hAnsi="Times New Roman" w:cs="Times New Roman"/>
                <w:sz w:val="20"/>
                <w:szCs w:val="20"/>
              </w:rPr>
              <w:t>3. Contributes to positive morale within institution.</w:t>
            </w:r>
          </w:p>
        </w:tc>
        <w:tc>
          <w:tcPr>
            <w:tcW w:w="2628" w:type="dxa"/>
            <w:vAlign w:val="center"/>
          </w:tcPr>
          <w:p w:rsidR="000271C6" w:rsidRPr="0065178E" w:rsidRDefault="00F06EB0" w:rsidP="00CB181B">
            <w:pPr>
              <w:spacing w:before="60" w:after="60"/>
              <w:jc w:val="center"/>
              <w:rPr>
                <w:rFonts w:ascii="Times New Roman" w:hAnsi="Times New Roman" w:cs="Times New Roman"/>
                <w:sz w:val="20"/>
                <w:szCs w:val="20"/>
              </w:rPr>
            </w:pPr>
            <w:sdt>
              <w:sdtPr>
                <w:rPr>
                  <w:rFonts w:ascii="Times New Roman" w:hAnsi="Times New Roman" w:cs="Times New Roman"/>
                  <w:sz w:val="20"/>
                  <w:szCs w:val="20"/>
                </w:rPr>
                <w:id w:val="78562877"/>
                <w:placeholder>
                  <w:docPart w:val="274C988424B14813BFE9679591C18129"/>
                </w:placeholder>
                <w:showingPlcHdr/>
                <w:dropDownList>
                  <w:listItem w:displayText="Outstanding" w:value="Outstanding"/>
                  <w:listItem w:displayText="Highly Successful" w:value="Highly Successful"/>
                  <w:listItem w:displayText="Successful" w:value="Successful"/>
                  <w:listItem w:displayText="Needs Improvement" w:value="Needs Improvement"/>
                  <w:listItem w:displayText="Unsatisfactory" w:value="Unsatisfactory"/>
                  <w:listItem w:displayText="NA" w:value="NA"/>
                </w:dropDownList>
              </w:sdtPr>
              <w:sdtEndPr/>
              <w:sdtContent>
                <w:r w:rsidR="000271C6">
                  <w:rPr>
                    <w:rStyle w:val="PlaceholderText"/>
                  </w:rPr>
                  <w:t>Choose an item.</w:t>
                </w:r>
              </w:sdtContent>
            </w:sdt>
          </w:p>
        </w:tc>
      </w:tr>
      <w:tr w:rsidR="00905D79" w:rsidRPr="0065178E" w:rsidTr="000271C6">
        <w:trPr>
          <w:trHeight w:val="1008"/>
        </w:trPr>
        <w:tc>
          <w:tcPr>
            <w:tcW w:w="1278" w:type="dxa"/>
          </w:tcPr>
          <w:p w:rsidR="00905D79" w:rsidRPr="0065178E" w:rsidRDefault="00905D79" w:rsidP="00905D79">
            <w:pPr>
              <w:spacing w:before="60" w:after="60"/>
              <w:rPr>
                <w:rFonts w:ascii="Times New Roman" w:hAnsi="Times New Roman" w:cs="Times New Roman"/>
                <w:sz w:val="20"/>
                <w:szCs w:val="20"/>
              </w:rPr>
            </w:pPr>
            <w:r w:rsidRPr="0065178E">
              <w:rPr>
                <w:rFonts w:ascii="Times New Roman" w:hAnsi="Times New Roman" w:cs="Times New Roman"/>
                <w:sz w:val="20"/>
                <w:szCs w:val="20"/>
              </w:rPr>
              <w:t>Supervisor Comments:</w:t>
            </w:r>
          </w:p>
        </w:tc>
        <w:sdt>
          <w:sdtPr>
            <w:rPr>
              <w:rFonts w:ascii="Times New Roman" w:hAnsi="Times New Roman" w:cs="Times New Roman"/>
              <w:sz w:val="20"/>
              <w:szCs w:val="20"/>
            </w:rPr>
            <w:id w:val="1130851868"/>
            <w:placeholder>
              <w:docPart w:val="662B92B360DF431F88AB6C6562B86AC3"/>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65178E" w:rsidTr="000271C6">
        <w:trPr>
          <w:trHeight w:val="1440"/>
        </w:trPr>
        <w:tc>
          <w:tcPr>
            <w:tcW w:w="1278" w:type="dxa"/>
          </w:tcPr>
          <w:p w:rsidR="00905D79" w:rsidRPr="0065178E"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Employee</w:t>
            </w:r>
            <w:r w:rsidRPr="0065178E">
              <w:rPr>
                <w:rFonts w:ascii="Times New Roman" w:hAnsi="Times New Roman" w:cs="Times New Roman"/>
                <w:sz w:val="20"/>
                <w:szCs w:val="20"/>
              </w:rPr>
              <w:t xml:space="preserve"> Comments:</w:t>
            </w:r>
            <w:r>
              <w:rPr>
                <w:rFonts w:ascii="Times New Roman" w:hAnsi="Times New Roman" w:cs="Times New Roman"/>
                <w:sz w:val="20"/>
                <w:szCs w:val="20"/>
              </w:rPr>
              <w:br/>
              <w:t>(optional)</w:t>
            </w:r>
          </w:p>
        </w:tc>
        <w:sdt>
          <w:sdtPr>
            <w:rPr>
              <w:rFonts w:ascii="Times New Roman" w:hAnsi="Times New Roman" w:cs="Times New Roman"/>
              <w:sz w:val="20"/>
              <w:szCs w:val="20"/>
            </w:rPr>
            <w:id w:val="1130851869"/>
            <w:placeholder>
              <w:docPart w:val="1E95FC0322124C38AF04EBD683F5ABAE"/>
            </w:placeholder>
            <w:showingPlcHdr/>
          </w:sdtPr>
          <w:sdtEndPr/>
          <w:sdtContent>
            <w:tc>
              <w:tcPr>
                <w:tcW w:w="9738" w:type="dxa"/>
                <w:gridSpan w:val="2"/>
              </w:tcPr>
              <w:p w:rsidR="00905D79" w:rsidRPr="0065178E" w:rsidRDefault="00CB181B" w:rsidP="00CB181B">
                <w:pPr>
                  <w:spacing w:before="60" w:after="60"/>
                  <w:rPr>
                    <w:rFonts w:ascii="Times New Roman" w:hAnsi="Times New Roman" w:cs="Times New Roman"/>
                    <w:sz w:val="20"/>
                    <w:szCs w:val="20"/>
                  </w:rPr>
                </w:pPr>
                <w:r w:rsidRPr="00027292">
                  <w:rPr>
                    <w:rStyle w:val="PlaceholderText"/>
                  </w:rPr>
                  <w:t>Click here to enter text.</w:t>
                </w:r>
              </w:p>
            </w:tc>
          </w:sdtContent>
        </w:sdt>
      </w:tr>
    </w:tbl>
    <w:p w:rsidR="0065178E" w:rsidRDefault="0065178E" w:rsidP="00C543BA">
      <w:pPr>
        <w:rPr>
          <w:sz w:val="16"/>
          <w:szCs w:val="16"/>
        </w:rPr>
      </w:pPr>
    </w:p>
    <w:p w:rsidR="00905D79" w:rsidRDefault="00905D79" w:rsidP="00C543BA">
      <w:pPr>
        <w:rPr>
          <w:sz w:val="16"/>
          <w:szCs w:val="16"/>
        </w:rPr>
        <w:sectPr w:rsidR="00905D79" w:rsidSect="00C543BA">
          <w:pgSz w:w="12240" w:h="15840"/>
          <w:pgMar w:top="720" w:right="720" w:bottom="720" w:left="720" w:header="720" w:footer="720" w:gutter="0"/>
          <w:cols w:space="720"/>
          <w:docGrid w:linePitch="360"/>
        </w:sectPr>
      </w:pPr>
    </w:p>
    <w:tbl>
      <w:tblPr>
        <w:tblStyle w:val="TableGrid"/>
        <w:tblW w:w="10818" w:type="dxa"/>
        <w:jc w:val="center"/>
        <w:tblInd w:w="405" w:type="dxa"/>
        <w:shd w:val="clear" w:color="auto" w:fill="D9D9D9" w:themeFill="background1" w:themeFillShade="D9"/>
        <w:tblLook w:val="04A0" w:firstRow="1" w:lastRow="0" w:firstColumn="1" w:lastColumn="0" w:noHBand="0" w:noVBand="1"/>
      </w:tblPr>
      <w:tblGrid>
        <w:gridCol w:w="10818"/>
      </w:tblGrid>
      <w:tr w:rsidR="00905D79" w:rsidTr="00905D79">
        <w:trPr>
          <w:jc w:val="center"/>
        </w:trPr>
        <w:tc>
          <w:tcPr>
            <w:tcW w:w="10818" w:type="dxa"/>
            <w:shd w:val="clear" w:color="auto" w:fill="D9D9D9" w:themeFill="background1" w:themeFillShade="D9"/>
          </w:tcPr>
          <w:p w:rsidR="00905D79" w:rsidRDefault="00905D79" w:rsidP="00905D79">
            <w:pPr>
              <w:pStyle w:val="Default"/>
              <w:jc w:val="center"/>
              <w:rPr>
                <w:sz w:val="16"/>
                <w:szCs w:val="16"/>
              </w:rPr>
            </w:pPr>
            <w:r w:rsidRPr="00992350">
              <w:rPr>
                <w:b/>
                <w:bCs/>
                <w:sz w:val="20"/>
                <w:szCs w:val="20"/>
              </w:rPr>
              <w:lastRenderedPageBreak/>
              <w:t>Part I</w:t>
            </w:r>
            <w:r>
              <w:rPr>
                <w:b/>
                <w:bCs/>
                <w:sz w:val="20"/>
                <w:szCs w:val="20"/>
              </w:rPr>
              <w:t>II</w:t>
            </w:r>
          </w:p>
        </w:tc>
      </w:tr>
    </w:tbl>
    <w:p w:rsidR="00905D79" w:rsidRPr="00905D79" w:rsidRDefault="00905D79" w:rsidP="00DB61A4">
      <w:pPr>
        <w:spacing w:before="240" w:after="120"/>
        <w:rPr>
          <w:rFonts w:ascii="Times New Roman" w:hAnsi="Times New Roman" w:cs="Times New Roman"/>
          <w:sz w:val="20"/>
          <w:szCs w:val="20"/>
        </w:rPr>
      </w:pPr>
      <w:r w:rsidRPr="00905D79">
        <w:rPr>
          <w:rFonts w:ascii="Times New Roman" w:hAnsi="Times New Roman" w:cs="Times New Roman"/>
          <w:b/>
          <w:bCs/>
          <w:sz w:val="20"/>
          <w:szCs w:val="20"/>
        </w:rPr>
        <w:t xml:space="preserve">PERFORMANCE IMPROVEMENT PLANS and GOALS </w:t>
      </w:r>
    </w:p>
    <w:p w:rsidR="00905D79" w:rsidRDefault="00905D79" w:rsidP="00905D79">
      <w:pPr>
        <w:spacing w:after="0"/>
        <w:rPr>
          <w:rFonts w:ascii="Times New Roman" w:hAnsi="Times New Roman" w:cs="Times New Roman"/>
          <w:sz w:val="20"/>
          <w:szCs w:val="20"/>
        </w:rPr>
      </w:pPr>
      <w:r w:rsidRPr="00905D79">
        <w:rPr>
          <w:rFonts w:ascii="Times New Roman" w:hAnsi="Times New Roman" w:cs="Times New Roman"/>
          <w:sz w:val="20"/>
          <w:szCs w:val="20"/>
        </w:rPr>
        <w:t>List and define goals directly related to primary job responsibilities that the employee should meet throughout the next evaluation period. There should be input by the employee and the supervisor in this process with the supervisor making any final decisions. Note: Responsibilities and/or</w:t>
      </w:r>
      <w:r w:rsidR="00E70B06">
        <w:rPr>
          <w:rFonts w:ascii="Times New Roman" w:hAnsi="Times New Roman" w:cs="Times New Roman"/>
          <w:sz w:val="20"/>
          <w:szCs w:val="20"/>
        </w:rPr>
        <w:t xml:space="preserve"> Competencies that were rated Needs Improvement</w:t>
      </w:r>
      <w:r w:rsidRPr="00905D79">
        <w:rPr>
          <w:rFonts w:ascii="Times New Roman" w:hAnsi="Times New Roman" w:cs="Times New Roman"/>
          <w:sz w:val="20"/>
          <w:szCs w:val="20"/>
        </w:rPr>
        <w:t xml:space="preserve"> or U</w:t>
      </w:r>
      <w:r w:rsidR="00E70B06">
        <w:rPr>
          <w:rFonts w:ascii="Times New Roman" w:hAnsi="Times New Roman" w:cs="Times New Roman"/>
          <w:sz w:val="20"/>
          <w:szCs w:val="20"/>
        </w:rPr>
        <w:t>nsatisfactory</w:t>
      </w:r>
      <w:r w:rsidRPr="00905D79">
        <w:rPr>
          <w:rFonts w:ascii="Times New Roman" w:hAnsi="Times New Roman" w:cs="Times New Roman"/>
          <w:sz w:val="20"/>
          <w:szCs w:val="20"/>
        </w:rPr>
        <w:t xml:space="preserve"> must identify specific goals and action steps for improvement. Goals to be listed should be achievable and supported.</w:t>
      </w:r>
    </w:p>
    <w:p w:rsidR="00905D79" w:rsidRPr="00905D79" w:rsidRDefault="00905D79" w:rsidP="00905D79">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68"/>
        <w:gridCol w:w="9270"/>
      </w:tblGrid>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sidRPr="00905D79">
              <w:rPr>
                <w:rFonts w:ascii="Times New Roman" w:hAnsi="Times New Roman" w:cs="Times New Roman"/>
                <w:sz w:val="20"/>
                <w:szCs w:val="20"/>
              </w:rPr>
              <w:t>Goal 1</w:t>
            </w:r>
            <w:r>
              <w:rPr>
                <w:rFonts w:ascii="Times New Roman" w:hAnsi="Times New Roman" w:cs="Times New Roman"/>
                <w:sz w:val="20"/>
                <w:szCs w:val="20"/>
              </w:rPr>
              <w:t>:</w:t>
            </w:r>
          </w:p>
        </w:tc>
        <w:sdt>
          <w:sdtPr>
            <w:rPr>
              <w:rFonts w:ascii="Times New Roman" w:hAnsi="Times New Roman" w:cs="Times New Roman"/>
              <w:sz w:val="20"/>
              <w:szCs w:val="20"/>
            </w:rPr>
            <w:id w:val="1130851870"/>
            <w:placeholder>
              <w:docPart w:val="363282D2DD7D46C6B3FFA71402D4A860"/>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1:</w:t>
            </w:r>
          </w:p>
        </w:tc>
        <w:sdt>
          <w:sdtPr>
            <w:rPr>
              <w:rFonts w:ascii="Times New Roman" w:hAnsi="Times New Roman" w:cs="Times New Roman"/>
              <w:sz w:val="20"/>
              <w:szCs w:val="20"/>
            </w:rPr>
            <w:id w:val="1130851871"/>
            <w:placeholder>
              <w:docPart w:val="998BA618F3934C7BBC76C79BBCE569F2"/>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2"/>
            <w:placeholder>
              <w:docPart w:val="ACD28025756B4B24A9030EB83A7823C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2:</w:t>
            </w:r>
          </w:p>
        </w:tc>
        <w:sdt>
          <w:sdtPr>
            <w:rPr>
              <w:rFonts w:ascii="Times New Roman" w:hAnsi="Times New Roman" w:cs="Times New Roman"/>
              <w:sz w:val="20"/>
              <w:szCs w:val="20"/>
            </w:rPr>
            <w:id w:val="1130851873"/>
            <w:placeholder>
              <w:docPart w:val="D3FA48D452AD4DC3B8F9F5AE2446C527"/>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2:</w:t>
            </w:r>
          </w:p>
        </w:tc>
        <w:sdt>
          <w:sdtPr>
            <w:rPr>
              <w:rFonts w:ascii="Times New Roman" w:hAnsi="Times New Roman" w:cs="Times New Roman"/>
              <w:sz w:val="20"/>
              <w:szCs w:val="20"/>
            </w:rPr>
            <w:id w:val="1130851874"/>
            <w:placeholder>
              <w:docPart w:val="1C0D54CDC740415AA96C2A06930BE150"/>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5"/>
            <w:placeholder>
              <w:docPart w:val="DE240E98BEBD4F808CC7396D810F58D1"/>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3:</w:t>
            </w:r>
          </w:p>
        </w:tc>
        <w:sdt>
          <w:sdtPr>
            <w:rPr>
              <w:rFonts w:ascii="Times New Roman" w:hAnsi="Times New Roman" w:cs="Times New Roman"/>
              <w:sz w:val="20"/>
              <w:szCs w:val="20"/>
            </w:rPr>
            <w:id w:val="1130851876"/>
            <w:placeholder>
              <w:docPart w:val="5A14C067C49F47B9B2173C2AA290C51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3:</w:t>
            </w:r>
          </w:p>
        </w:tc>
        <w:sdt>
          <w:sdtPr>
            <w:rPr>
              <w:rFonts w:ascii="Times New Roman" w:hAnsi="Times New Roman" w:cs="Times New Roman"/>
              <w:sz w:val="20"/>
              <w:szCs w:val="20"/>
            </w:rPr>
            <w:id w:val="1130851877"/>
            <w:placeholder>
              <w:docPart w:val="59B2CF948D5B4251850B398EBFE88E33"/>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78"/>
            <w:placeholder>
              <w:docPart w:val="476F4FA4B5C449C99B7FEE1E00B6F76B"/>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Goal 4:</w:t>
            </w:r>
          </w:p>
        </w:tc>
        <w:sdt>
          <w:sdtPr>
            <w:rPr>
              <w:rFonts w:ascii="Times New Roman" w:hAnsi="Times New Roman" w:cs="Times New Roman"/>
              <w:sz w:val="20"/>
              <w:szCs w:val="20"/>
            </w:rPr>
            <w:id w:val="1130851879"/>
            <w:placeholder>
              <w:docPart w:val="9CF0169A0A4D4B0F88CC41C6B1008AF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905D79">
        <w:trPr>
          <w:trHeight w:val="72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Action Steps for Goal 4:</w:t>
            </w:r>
          </w:p>
        </w:tc>
        <w:sdt>
          <w:sdtPr>
            <w:rPr>
              <w:rFonts w:ascii="Times New Roman" w:hAnsi="Times New Roman" w:cs="Times New Roman"/>
              <w:sz w:val="20"/>
              <w:szCs w:val="20"/>
            </w:rPr>
            <w:id w:val="1130851880"/>
            <w:placeholder>
              <w:docPart w:val="B21717DF60FC43F3B1B3E3C48E9D6AE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008"/>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Supervisor’s Expectation:</w:t>
            </w:r>
          </w:p>
        </w:tc>
        <w:sdt>
          <w:sdtPr>
            <w:rPr>
              <w:rFonts w:ascii="Times New Roman" w:hAnsi="Times New Roman" w:cs="Times New Roman"/>
              <w:sz w:val="20"/>
              <w:szCs w:val="20"/>
            </w:rPr>
            <w:id w:val="1130851881"/>
            <w:placeholder>
              <w:docPart w:val="2A3FB9C178A04C1A84742E26A6F11447"/>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r w:rsidR="00905D79" w:rsidRPr="00905D79" w:rsidTr="00DB61A4">
        <w:trPr>
          <w:trHeight w:val="1440"/>
        </w:trPr>
        <w:tc>
          <w:tcPr>
            <w:tcW w:w="1368" w:type="dxa"/>
          </w:tcPr>
          <w:p w:rsidR="00905D79" w:rsidRPr="00905D79" w:rsidRDefault="00905D79" w:rsidP="00905D79">
            <w:pPr>
              <w:spacing w:before="60" w:after="60"/>
              <w:rPr>
                <w:rFonts w:ascii="Times New Roman" w:hAnsi="Times New Roman" w:cs="Times New Roman"/>
                <w:sz w:val="20"/>
                <w:szCs w:val="20"/>
              </w:rPr>
            </w:pPr>
            <w:r>
              <w:rPr>
                <w:rFonts w:ascii="Times New Roman" w:hAnsi="Times New Roman" w:cs="Times New Roman"/>
                <w:sz w:val="20"/>
                <w:szCs w:val="20"/>
              </w:rPr>
              <w:t>Employee’s Comments</w:t>
            </w:r>
            <w:r w:rsidR="007E61BB">
              <w:rPr>
                <w:rFonts w:ascii="Times New Roman" w:hAnsi="Times New Roman" w:cs="Times New Roman"/>
                <w:sz w:val="20"/>
                <w:szCs w:val="20"/>
              </w:rPr>
              <w:t>:</w:t>
            </w:r>
            <w:r w:rsidR="00DB61A4">
              <w:rPr>
                <w:rFonts w:ascii="Times New Roman" w:hAnsi="Times New Roman" w:cs="Times New Roman"/>
                <w:sz w:val="20"/>
                <w:szCs w:val="20"/>
              </w:rPr>
              <w:br/>
              <w:t>(optional)</w:t>
            </w:r>
          </w:p>
        </w:tc>
        <w:sdt>
          <w:sdtPr>
            <w:rPr>
              <w:rFonts w:ascii="Times New Roman" w:hAnsi="Times New Roman" w:cs="Times New Roman"/>
              <w:sz w:val="20"/>
              <w:szCs w:val="20"/>
            </w:rPr>
            <w:id w:val="1130851882"/>
            <w:placeholder>
              <w:docPart w:val="08882535F0944571A09A728775C4E9D8"/>
            </w:placeholder>
            <w:showingPlcHdr/>
          </w:sdtPr>
          <w:sdtEndPr/>
          <w:sdtContent>
            <w:tc>
              <w:tcPr>
                <w:tcW w:w="9270" w:type="dxa"/>
              </w:tcPr>
              <w:p w:rsidR="00905D79" w:rsidRPr="00905D79" w:rsidRDefault="00CB181B" w:rsidP="00905D79">
                <w:pPr>
                  <w:spacing w:before="60" w:after="60"/>
                  <w:rPr>
                    <w:rFonts w:ascii="Times New Roman" w:hAnsi="Times New Roman" w:cs="Times New Roman"/>
                    <w:sz w:val="20"/>
                    <w:szCs w:val="20"/>
                  </w:rPr>
                </w:pPr>
                <w:r w:rsidRPr="00027292">
                  <w:rPr>
                    <w:rStyle w:val="PlaceholderText"/>
                  </w:rPr>
                  <w:t>Click here to enter text.</w:t>
                </w:r>
              </w:p>
            </w:tc>
          </w:sdtContent>
        </w:sdt>
      </w:tr>
    </w:tbl>
    <w:p w:rsidR="00905D79" w:rsidRPr="00C543BA" w:rsidRDefault="00905D79" w:rsidP="00C543BA">
      <w:pPr>
        <w:rPr>
          <w:sz w:val="16"/>
          <w:szCs w:val="16"/>
        </w:rPr>
      </w:pPr>
    </w:p>
    <w:sectPr w:rsidR="00905D79" w:rsidRPr="00C543BA" w:rsidSect="00C543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68" w:rsidRPr="00934A60" w:rsidRDefault="007E0C68" w:rsidP="00934A60">
      <w:pPr>
        <w:pStyle w:val="Default"/>
        <w:rPr>
          <w:rFonts w:asciiTheme="minorHAnsi" w:hAnsiTheme="minorHAnsi" w:cstheme="minorBidi"/>
          <w:color w:val="auto"/>
          <w:sz w:val="22"/>
          <w:szCs w:val="22"/>
        </w:rPr>
      </w:pPr>
      <w:r>
        <w:separator/>
      </w:r>
    </w:p>
  </w:endnote>
  <w:endnote w:type="continuationSeparator" w:id="0">
    <w:p w:rsidR="007E0C68" w:rsidRPr="00934A60" w:rsidRDefault="007E0C68" w:rsidP="00934A60">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68" w:rsidRPr="00934A60" w:rsidRDefault="007E0C68" w:rsidP="00934A60">
      <w:pPr>
        <w:pStyle w:val="Default"/>
        <w:rPr>
          <w:rFonts w:asciiTheme="minorHAnsi" w:hAnsiTheme="minorHAnsi" w:cstheme="minorBidi"/>
          <w:color w:val="auto"/>
          <w:sz w:val="22"/>
          <w:szCs w:val="22"/>
        </w:rPr>
      </w:pPr>
      <w:r>
        <w:separator/>
      </w:r>
    </w:p>
  </w:footnote>
  <w:footnote w:type="continuationSeparator" w:id="0">
    <w:p w:rsidR="007E0C68" w:rsidRPr="00934A60" w:rsidRDefault="007E0C68" w:rsidP="00934A60">
      <w:pPr>
        <w:pStyle w:val="Default"/>
        <w:rPr>
          <w:rFonts w:asciiTheme="minorHAnsi" w:hAnsiTheme="minorHAnsi" w:cstheme="minorBidi"/>
          <w:color w:val="auto"/>
          <w:sz w:val="22"/>
          <w:szCs w:val="2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42"/>
    <w:rsid w:val="00025354"/>
    <w:rsid w:val="000271C6"/>
    <w:rsid w:val="00066F7F"/>
    <w:rsid w:val="00072989"/>
    <w:rsid w:val="000A794A"/>
    <w:rsid w:val="000F364B"/>
    <w:rsid w:val="00112795"/>
    <w:rsid w:val="001327E7"/>
    <w:rsid w:val="00135535"/>
    <w:rsid w:val="00164D11"/>
    <w:rsid w:val="00182A38"/>
    <w:rsid w:val="001A45D8"/>
    <w:rsid w:val="001B67DC"/>
    <w:rsid w:val="001E159F"/>
    <w:rsid w:val="002510E3"/>
    <w:rsid w:val="00277705"/>
    <w:rsid w:val="00294389"/>
    <w:rsid w:val="002B2920"/>
    <w:rsid w:val="00304F68"/>
    <w:rsid w:val="00320757"/>
    <w:rsid w:val="00342653"/>
    <w:rsid w:val="00356138"/>
    <w:rsid w:val="003A33BA"/>
    <w:rsid w:val="003A5C19"/>
    <w:rsid w:val="003F568E"/>
    <w:rsid w:val="004033D2"/>
    <w:rsid w:val="0047124B"/>
    <w:rsid w:val="005530A2"/>
    <w:rsid w:val="00571617"/>
    <w:rsid w:val="00593BA1"/>
    <w:rsid w:val="005C1E3C"/>
    <w:rsid w:val="006403BF"/>
    <w:rsid w:val="006465C0"/>
    <w:rsid w:val="0065178E"/>
    <w:rsid w:val="00673797"/>
    <w:rsid w:val="00692BD7"/>
    <w:rsid w:val="006F24C1"/>
    <w:rsid w:val="006F3E33"/>
    <w:rsid w:val="0075065B"/>
    <w:rsid w:val="00767C53"/>
    <w:rsid w:val="007E0C68"/>
    <w:rsid w:val="007E1936"/>
    <w:rsid w:val="007E61BB"/>
    <w:rsid w:val="007F204C"/>
    <w:rsid w:val="007F36BB"/>
    <w:rsid w:val="008531B4"/>
    <w:rsid w:val="008735A7"/>
    <w:rsid w:val="008855FE"/>
    <w:rsid w:val="008B73EC"/>
    <w:rsid w:val="008C4250"/>
    <w:rsid w:val="008E3649"/>
    <w:rsid w:val="00905D79"/>
    <w:rsid w:val="00934A60"/>
    <w:rsid w:val="009422FA"/>
    <w:rsid w:val="00992350"/>
    <w:rsid w:val="009927D8"/>
    <w:rsid w:val="009C08C6"/>
    <w:rsid w:val="009F51EE"/>
    <w:rsid w:val="009F5891"/>
    <w:rsid w:val="00A059A4"/>
    <w:rsid w:val="00A06C7F"/>
    <w:rsid w:val="00A20567"/>
    <w:rsid w:val="00A25449"/>
    <w:rsid w:val="00A2572F"/>
    <w:rsid w:val="00A35CC5"/>
    <w:rsid w:val="00A62106"/>
    <w:rsid w:val="00A85293"/>
    <w:rsid w:val="00A85619"/>
    <w:rsid w:val="00A93604"/>
    <w:rsid w:val="00AB3416"/>
    <w:rsid w:val="00B411CE"/>
    <w:rsid w:val="00B55938"/>
    <w:rsid w:val="00BE086E"/>
    <w:rsid w:val="00C15EB3"/>
    <w:rsid w:val="00C22F1F"/>
    <w:rsid w:val="00C543BA"/>
    <w:rsid w:val="00C5580D"/>
    <w:rsid w:val="00C70EC8"/>
    <w:rsid w:val="00CB181B"/>
    <w:rsid w:val="00CD3A40"/>
    <w:rsid w:val="00CF1295"/>
    <w:rsid w:val="00D26B8D"/>
    <w:rsid w:val="00D34BA4"/>
    <w:rsid w:val="00D45E4A"/>
    <w:rsid w:val="00D6503D"/>
    <w:rsid w:val="00DB61A4"/>
    <w:rsid w:val="00DE2F1B"/>
    <w:rsid w:val="00DE6FC6"/>
    <w:rsid w:val="00E01304"/>
    <w:rsid w:val="00E23D6B"/>
    <w:rsid w:val="00E5177C"/>
    <w:rsid w:val="00E649C0"/>
    <w:rsid w:val="00E70B06"/>
    <w:rsid w:val="00E76447"/>
    <w:rsid w:val="00EA01EF"/>
    <w:rsid w:val="00EB6B6E"/>
    <w:rsid w:val="00EB70A3"/>
    <w:rsid w:val="00EC3B49"/>
    <w:rsid w:val="00F06EB0"/>
    <w:rsid w:val="00F6130F"/>
    <w:rsid w:val="00F64AD6"/>
    <w:rsid w:val="00F80142"/>
    <w:rsid w:val="00F8150D"/>
    <w:rsid w:val="00FB502F"/>
    <w:rsid w:val="00FD4247"/>
    <w:rsid w:val="00FE0159"/>
    <w:rsid w:val="00FE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semiHidden/>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3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54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34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60"/>
  </w:style>
  <w:style w:type="paragraph" w:styleId="Footer">
    <w:name w:val="footer"/>
    <w:basedOn w:val="Normal"/>
    <w:link w:val="FooterChar"/>
    <w:uiPriority w:val="99"/>
    <w:semiHidden/>
    <w:unhideWhenUsed/>
    <w:rsid w:val="00934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4A60"/>
  </w:style>
  <w:style w:type="character" w:styleId="PlaceholderText">
    <w:name w:val="Placeholder Text"/>
    <w:basedOn w:val="DefaultParagraphFont"/>
    <w:uiPriority w:val="99"/>
    <w:semiHidden/>
    <w:rsid w:val="009F5891"/>
    <w:rPr>
      <w:color w:val="808080"/>
    </w:rPr>
  </w:style>
  <w:style w:type="paragraph" w:styleId="BalloonText">
    <w:name w:val="Balloon Text"/>
    <w:basedOn w:val="Normal"/>
    <w:link w:val="BalloonTextChar"/>
    <w:uiPriority w:val="99"/>
    <w:semiHidden/>
    <w:unhideWhenUsed/>
    <w:rsid w:val="009F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duncan\AppData\Local\Temp\MSUAASFEvaluationForm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BED957C48498C9DE0C71BE7FAD291"/>
        <w:category>
          <w:name w:val="General"/>
          <w:gallery w:val="placeholder"/>
        </w:category>
        <w:types>
          <w:type w:val="bbPlcHdr"/>
        </w:types>
        <w:behaviors>
          <w:behavior w:val="content"/>
        </w:behaviors>
        <w:guid w:val="{3A2159DA-F19F-4E40-93A3-E476A42BAE4B}"/>
      </w:docPartPr>
      <w:docPartBody>
        <w:p w:rsidR="00A41023" w:rsidRDefault="008E787B">
          <w:pPr>
            <w:pStyle w:val="A7ABED957C48498C9DE0C71BE7FAD291"/>
          </w:pPr>
          <w:r w:rsidRPr="00027292">
            <w:rPr>
              <w:rStyle w:val="PlaceholderText"/>
            </w:rPr>
            <w:t>Click here to enter text.</w:t>
          </w:r>
        </w:p>
      </w:docPartBody>
    </w:docPart>
    <w:docPart>
      <w:docPartPr>
        <w:name w:val="684EC88152DF402AB2753610739366AE"/>
        <w:category>
          <w:name w:val="General"/>
          <w:gallery w:val="placeholder"/>
        </w:category>
        <w:types>
          <w:type w:val="bbPlcHdr"/>
        </w:types>
        <w:behaviors>
          <w:behavior w:val="content"/>
        </w:behaviors>
        <w:guid w:val="{783B28AB-49F4-4E30-9405-BC0AF68E9E76}"/>
      </w:docPartPr>
      <w:docPartBody>
        <w:p w:rsidR="00A41023" w:rsidRDefault="008E787B">
          <w:pPr>
            <w:pStyle w:val="684EC88152DF402AB2753610739366AE"/>
          </w:pPr>
          <w:r w:rsidRPr="00027292">
            <w:rPr>
              <w:rStyle w:val="PlaceholderText"/>
            </w:rPr>
            <w:t>Click here to enter text.</w:t>
          </w:r>
        </w:p>
      </w:docPartBody>
    </w:docPart>
    <w:docPart>
      <w:docPartPr>
        <w:name w:val="5E7F26706D9840E5AEBA1170BFC4B533"/>
        <w:category>
          <w:name w:val="General"/>
          <w:gallery w:val="placeholder"/>
        </w:category>
        <w:types>
          <w:type w:val="bbPlcHdr"/>
        </w:types>
        <w:behaviors>
          <w:behavior w:val="content"/>
        </w:behaviors>
        <w:guid w:val="{CDCD7989-8830-4671-82D0-66654169F365}"/>
      </w:docPartPr>
      <w:docPartBody>
        <w:p w:rsidR="00A41023" w:rsidRDefault="008E787B">
          <w:pPr>
            <w:pStyle w:val="5E7F26706D9840E5AEBA1170BFC4B533"/>
          </w:pPr>
          <w:r w:rsidRPr="00027292">
            <w:rPr>
              <w:rStyle w:val="PlaceholderText"/>
            </w:rPr>
            <w:t>Click here to enter text.</w:t>
          </w:r>
        </w:p>
      </w:docPartBody>
    </w:docPart>
    <w:docPart>
      <w:docPartPr>
        <w:name w:val="FC3D307968FF4EC1B15916278EE19D4E"/>
        <w:category>
          <w:name w:val="General"/>
          <w:gallery w:val="placeholder"/>
        </w:category>
        <w:types>
          <w:type w:val="bbPlcHdr"/>
        </w:types>
        <w:behaviors>
          <w:behavior w:val="content"/>
        </w:behaviors>
        <w:guid w:val="{D717ADD6-4019-4B46-AFF1-5E90654E0CEB}"/>
      </w:docPartPr>
      <w:docPartBody>
        <w:p w:rsidR="00A41023" w:rsidRDefault="008E787B">
          <w:pPr>
            <w:pStyle w:val="FC3D307968FF4EC1B15916278EE19D4E"/>
          </w:pPr>
          <w:r w:rsidRPr="00027292">
            <w:rPr>
              <w:rStyle w:val="PlaceholderText"/>
            </w:rPr>
            <w:t>Click here to enter text.</w:t>
          </w:r>
        </w:p>
      </w:docPartBody>
    </w:docPart>
    <w:docPart>
      <w:docPartPr>
        <w:name w:val="B1B70FA0D5B8415B834BA108B935D098"/>
        <w:category>
          <w:name w:val="General"/>
          <w:gallery w:val="placeholder"/>
        </w:category>
        <w:types>
          <w:type w:val="bbPlcHdr"/>
        </w:types>
        <w:behaviors>
          <w:behavior w:val="content"/>
        </w:behaviors>
        <w:guid w:val="{0D47BCCE-80C0-4E1A-A39F-3CB6F96E7789}"/>
      </w:docPartPr>
      <w:docPartBody>
        <w:p w:rsidR="00A41023" w:rsidRDefault="008E787B">
          <w:pPr>
            <w:pStyle w:val="B1B70FA0D5B8415B834BA108B935D098"/>
          </w:pPr>
          <w:r w:rsidRPr="00027292">
            <w:rPr>
              <w:rStyle w:val="PlaceholderText"/>
            </w:rPr>
            <w:t>Click here to enter a date.</w:t>
          </w:r>
        </w:p>
      </w:docPartBody>
    </w:docPart>
    <w:docPart>
      <w:docPartPr>
        <w:name w:val="41FCF5C535D64DDAA4B60BB7E5E5E76A"/>
        <w:category>
          <w:name w:val="General"/>
          <w:gallery w:val="placeholder"/>
        </w:category>
        <w:types>
          <w:type w:val="bbPlcHdr"/>
        </w:types>
        <w:behaviors>
          <w:behavior w:val="content"/>
        </w:behaviors>
        <w:guid w:val="{55EA4FD4-B9F3-402D-98BC-0B1FFA6F38B0}"/>
      </w:docPartPr>
      <w:docPartBody>
        <w:p w:rsidR="00A41023" w:rsidRDefault="008E787B">
          <w:pPr>
            <w:pStyle w:val="41FCF5C535D64DDAA4B60BB7E5E5E76A"/>
          </w:pPr>
          <w:r w:rsidRPr="00027292">
            <w:rPr>
              <w:rStyle w:val="PlaceholderText"/>
            </w:rPr>
            <w:t>Click here to enter text.</w:t>
          </w:r>
        </w:p>
      </w:docPartBody>
    </w:docPart>
    <w:docPart>
      <w:docPartPr>
        <w:name w:val="10B70DDC90EA42A6BB652C72F7F6F57D"/>
        <w:category>
          <w:name w:val="General"/>
          <w:gallery w:val="placeholder"/>
        </w:category>
        <w:types>
          <w:type w:val="bbPlcHdr"/>
        </w:types>
        <w:behaviors>
          <w:behavior w:val="content"/>
        </w:behaviors>
        <w:guid w:val="{D7DC47C7-259F-44B6-AEB3-F6F8B934A558}"/>
      </w:docPartPr>
      <w:docPartBody>
        <w:p w:rsidR="00A41023" w:rsidRDefault="008E787B">
          <w:pPr>
            <w:pStyle w:val="10B70DDC90EA42A6BB652C72F7F6F57D"/>
          </w:pPr>
          <w:r w:rsidRPr="00027292">
            <w:rPr>
              <w:rStyle w:val="PlaceholderText"/>
            </w:rPr>
            <w:t>Choose an item.</w:t>
          </w:r>
        </w:p>
      </w:docPartBody>
    </w:docPart>
    <w:docPart>
      <w:docPartPr>
        <w:name w:val="0C88A6FAAFDD4D228D0CF4D70B336C79"/>
        <w:category>
          <w:name w:val="General"/>
          <w:gallery w:val="placeholder"/>
        </w:category>
        <w:types>
          <w:type w:val="bbPlcHdr"/>
        </w:types>
        <w:behaviors>
          <w:behavior w:val="content"/>
        </w:behaviors>
        <w:guid w:val="{4CEB37EC-18CA-494B-86E7-83F05AAE559A}"/>
      </w:docPartPr>
      <w:docPartBody>
        <w:p w:rsidR="00A41023" w:rsidRDefault="008E787B">
          <w:pPr>
            <w:pStyle w:val="0C88A6FAAFDD4D228D0CF4D70B336C79"/>
          </w:pPr>
          <w:r w:rsidRPr="00027292">
            <w:rPr>
              <w:rStyle w:val="PlaceholderText"/>
            </w:rPr>
            <w:t>Choose an item.</w:t>
          </w:r>
        </w:p>
      </w:docPartBody>
    </w:docPart>
    <w:docPart>
      <w:docPartPr>
        <w:name w:val="15A2939645A442ED92BA688C0F4AC855"/>
        <w:category>
          <w:name w:val="General"/>
          <w:gallery w:val="placeholder"/>
        </w:category>
        <w:types>
          <w:type w:val="bbPlcHdr"/>
        </w:types>
        <w:behaviors>
          <w:behavior w:val="content"/>
        </w:behaviors>
        <w:guid w:val="{17F61976-2EF0-4E39-983F-F45EDEBF6FA8}"/>
      </w:docPartPr>
      <w:docPartBody>
        <w:p w:rsidR="00A41023" w:rsidRDefault="008E787B">
          <w:pPr>
            <w:pStyle w:val="15A2939645A442ED92BA688C0F4AC855"/>
          </w:pPr>
          <w:r w:rsidRPr="00027292">
            <w:rPr>
              <w:rStyle w:val="PlaceholderText"/>
            </w:rPr>
            <w:t>Choose an item.</w:t>
          </w:r>
        </w:p>
      </w:docPartBody>
    </w:docPart>
    <w:docPart>
      <w:docPartPr>
        <w:name w:val="E1C85F88BA244DD19AD1FDAF694A0DDD"/>
        <w:category>
          <w:name w:val="General"/>
          <w:gallery w:val="placeholder"/>
        </w:category>
        <w:types>
          <w:type w:val="bbPlcHdr"/>
        </w:types>
        <w:behaviors>
          <w:behavior w:val="content"/>
        </w:behaviors>
        <w:guid w:val="{60B38620-9AF1-46F8-B8F7-0A71AD8A7FDF}"/>
      </w:docPartPr>
      <w:docPartBody>
        <w:p w:rsidR="00A41023" w:rsidRDefault="008E787B">
          <w:pPr>
            <w:pStyle w:val="E1C85F88BA244DD19AD1FDAF694A0DDD"/>
          </w:pPr>
          <w:r w:rsidRPr="00027292">
            <w:rPr>
              <w:rStyle w:val="PlaceholderText"/>
            </w:rPr>
            <w:t>Click here to enter text.</w:t>
          </w:r>
        </w:p>
      </w:docPartBody>
    </w:docPart>
    <w:docPart>
      <w:docPartPr>
        <w:name w:val="25F65A2ABB2C4247A1C72E7286EED0F3"/>
        <w:category>
          <w:name w:val="General"/>
          <w:gallery w:val="placeholder"/>
        </w:category>
        <w:types>
          <w:type w:val="bbPlcHdr"/>
        </w:types>
        <w:behaviors>
          <w:behavior w:val="content"/>
        </w:behaviors>
        <w:guid w:val="{B748899B-DF51-4437-BADA-F3400DE1A366}"/>
      </w:docPartPr>
      <w:docPartBody>
        <w:p w:rsidR="00A41023" w:rsidRDefault="008E787B">
          <w:pPr>
            <w:pStyle w:val="25F65A2ABB2C4247A1C72E7286EED0F3"/>
          </w:pPr>
          <w:r w:rsidRPr="00027292">
            <w:rPr>
              <w:rStyle w:val="PlaceholderText"/>
            </w:rPr>
            <w:t>Click here to enter text.</w:t>
          </w:r>
        </w:p>
      </w:docPartBody>
    </w:docPart>
    <w:docPart>
      <w:docPartPr>
        <w:name w:val="F0AF3379C71845659A1EBEAC277ED02E"/>
        <w:category>
          <w:name w:val="General"/>
          <w:gallery w:val="placeholder"/>
        </w:category>
        <w:types>
          <w:type w:val="bbPlcHdr"/>
        </w:types>
        <w:behaviors>
          <w:behavior w:val="content"/>
        </w:behaviors>
        <w:guid w:val="{22235D08-A5D6-4A94-A338-C8CC20C1B367}"/>
      </w:docPartPr>
      <w:docPartBody>
        <w:p w:rsidR="00A41023" w:rsidRDefault="008E787B">
          <w:pPr>
            <w:pStyle w:val="F0AF3379C71845659A1EBEAC277ED02E"/>
          </w:pPr>
          <w:r w:rsidRPr="00027292">
            <w:rPr>
              <w:rStyle w:val="PlaceholderText"/>
            </w:rPr>
            <w:t>Choose an item.</w:t>
          </w:r>
        </w:p>
      </w:docPartBody>
    </w:docPart>
    <w:docPart>
      <w:docPartPr>
        <w:name w:val="E878643F147046A99F60D208D3BA5149"/>
        <w:category>
          <w:name w:val="General"/>
          <w:gallery w:val="placeholder"/>
        </w:category>
        <w:types>
          <w:type w:val="bbPlcHdr"/>
        </w:types>
        <w:behaviors>
          <w:behavior w:val="content"/>
        </w:behaviors>
        <w:guid w:val="{0740CE08-1310-4972-9856-8E180CEFA55C}"/>
      </w:docPartPr>
      <w:docPartBody>
        <w:p w:rsidR="00A41023" w:rsidRDefault="008E787B">
          <w:pPr>
            <w:pStyle w:val="E878643F147046A99F60D208D3BA5149"/>
          </w:pPr>
          <w:r w:rsidRPr="00027292">
            <w:rPr>
              <w:rStyle w:val="PlaceholderText"/>
            </w:rPr>
            <w:t>Click here to enter text.</w:t>
          </w:r>
        </w:p>
      </w:docPartBody>
    </w:docPart>
    <w:docPart>
      <w:docPartPr>
        <w:name w:val="5E04984D5B55461FB3B967F037E0DF3F"/>
        <w:category>
          <w:name w:val="General"/>
          <w:gallery w:val="placeholder"/>
        </w:category>
        <w:types>
          <w:type w:val="bbPlcHdr"/>
        </w:types>
        <w:behaviors>
          <w:behavior w:val="content"/>
        </w:behaviors>
        <w:guid w:val="{9C7B256A-5CBE-4209-8C2F-76586B6817D7}"/>
      </w:docPartPr>
      <w:docPartBody>
        <w:p w:rsidR="00A41023" w:rsidRDefault="008E787B">
          <w:pPr>
            <w:pStyle w:val="5E04984D5B55461FB3B967F037E0DF3F"/>
          </w:pPr>
          <w:r w:rsidRPr="00027292">
            <w:rPr>
              <w:rStyle w:val="PlaceholderText"/>
            </w:rPr>
            <w:t>Click here to enter text.</w:t>
          </w:r>
        </w:p>
      </w:docPartBody>
    </w:docPart>
    <w:docPart>
      <w:docPartPr>
        <w:name w:val="613DB5C3CA0D4523B4F272FDDCBD3818"/>
        <w:category>
          <w:name w:val="General"/>
          <w:gallery w:val="placeholder"/>
        </w:category>
        <w:types>
          <w:type w:val="bbPlcHdr"/>
        </w:types>
        <w:behaviors>
          <w:behavior w:val="content"/>
        </w:behaviors>
        <w:guid w:val="{21B7A584-1631-4340-BDC8-F54763060A9A}"/>
      </w:docPartPr>
      <w:docPartBody>
        <w:p w:rsidR="00A41023" w:rsidRDefault="008E787B">
          <w:pPr>
            <w:pStyle w:val="613DB5C3CA0D4523B4F272FDDCBD3818"/>
          </w:pPr>
          <w:r w:rsidRPr="00027292">
            <w:rPr>
              <w:rStyle w:val="PlaceholderText"/>
            </w:rPr>
            <w:t>Click here to enter text.</w:t>
          </w:r>
        </w:p>
      </w:docPartBody>
    </w:docPart>
    <w:docPart>
      <w:docPartPr>
        <w:name w:val="7321730A862D4068BC6C430196580095"/>
        <w:category>
          <w:name w:val="General"/>
          <w:gallery w:val="placeholder"/>
        </w:category>
        <w:types>
          <w:type w:val="bbPlcHdr"/>
        </w:types>
        <w:behaviors>
          <w:behavior w:val="content"/>
        </w:behaviors>
        <w:guid w:val="{FF913BC2-470D-4A6F-B2ED-BD68474C88F0}"/>
      </w:docPartPr>
      <w:docPartBody>
        <w:p w:rsidR="00A41023" w:rsidRDefault="008E787B">
          <w:pPr>
            <w:pStyle w:val="7321730A862D4068BC6C430196580095"/>
          </w:pPr>
          <w:r>
            <w:rPr>
              <w:rStyle w:val="PlaceholderText"/>
            </w:rPr>
            <w:t>Choose an item.</w:t>
          </w:r>
        </w:p>
      </w:docPartBody>
    </w:docPart>
    <w:docPart>
      <w:docPartPr>
        <w:name w:val="D29CCCBD28B34FB1957BDFA7A4E303AD"/>
        <w:category>
          <w:name w:val="General"/>
          <w:gallery w:val="placeholder"/>
        </w:category>
        <w:types>
          <w:type w:val="bbPlcHdr"/>
        </w:types>
        <w:behaviors>
          <w:behavior w:val="content"/>
        </w:behaviors>
        <w:guid w:val="{8020B947-1310-44C0-AD26-7991D5DA371E}"/>
      </w:docPartPr>
      <w:docPartBody>
        <w:p w:rsidR="00A41023" w:rsidRDefault="008E787B">
          <w:pPr>
            <w:pStyle w:val="D29CCCBD28B34FB1957BDFA7A4E303AD"/>
          </w:pPr>
          <w:r w:rsidRPr="00027292">
            <w:rPr>
              <w:rStyle w:val="PlaceholderText"/>
            </w:rPr>
            <w:t>Click here to enter text.</w:t>
          </w:r>
        </w:p>
      </w:docPartBody>
    </w:docPart>
    <w:docPart>
      <w:docPartPr>
        <w:name w:val="89DEB3AEF0BF44BB9EB0463A4A31C68E"/>
        <w:category>
          <w:name w:val="General"/>
          <w:gallery w:val="placeholder"/>
        </w:category>
        <w:types>
          <w:type w:val="bbPlcHdr"/>
        </w:types>
        <w:behaviors>
          <w:behavior w:val="content"/>
        </w:behaviors>
        <w:guid w:val="{CA77323A-D1CA-4CE2-A352-44FAE9019078}"/>
      </w:docPartPr>
      <w:docPartBody>
        <w:p w:rsidR="00A41023" w:rsidRDefault="008E787B">
          <w:pPr>
            <w:pStyle w:val="89DEB3AEF0BF44BB9EB0463A4A31C68E"/>
          </w:pPr>
          <w:r w:rsidRPr="00027292">
            <w:rPr>
              <w:rStyle w:val="PlaceholderText"/>
            </w:rPr>
            <w:t>Click here to enter text.</w:t>
          </w:r>
        </w:p>
      </w:docPartBody>
    </w:docPart>
    <w:docPart>
      <w:docPartPr>
        <w:name w:val="E4896535912D44CFBCDA7EDD3B39C7B7"/>
        <w:category>
          <w:name w:val="General"/>
          <w:gallery w:val="placeholder"/>
        </w:category>
        <w:types>
          <w:type w:val="bbPlcHdr"/>
        </w:types>
        <w:behaviors>
          <w:behavior w:val="content"/>
        </w:behaviors>
        <w:guid w:val="{4DF39413-08D6-4507-9D14-D158AE0CF967}"/>
      </w:docPartPr>
      <w:docPartBody>
        <w:p w:rsidR="00A41023" w:rsidRDefault="008E787B">
          <w:pPr>
            <w:pStyle w:val="E4896535912D44CFBCDA7EDD3B39C7B7"/>
          </w:pPr>
          <w:r w:rsidRPr="00027292">
            <w:rPr>
              <w:rStyle w:val="PlaceholderText"/>
            </w:rPr>
            <w:t>Click here to enter text.</w:t>
          </w:r>
        </w:p>
      </w:docPartBody>
    </w:docPart>
    <w:docPart>
      <w:docPartPr>
        <w:name w:val="2E3BB847F7AF4E3E94B288B3868E7E19"/>
        <w:category>
          <w:name w:val="General"/>
          <w:gallery w:val="placeholder"/>
        </w:category>
        <w:types>
          <w:type w:val="bbPlcHdr"/>
        </w:types>
        <w:behaviors>
          <w:behavior w:val="content"/>
        </w:behaviors>
        <w:guid w:val="{6153D8F0-AA14-40AF-9D55-E227CEED086A}"/>
      </w:docPartPr>
      <w:docPartBody>
        <w:p w:rsidR="00A41023" w:rsidRDefault="008E787B">
          <w:pPr>
            <w:pStyle w:val="2E3BB847F7AF4E3E94B288B3868E7E19"/>
          </w:pPr>
          <w:r>
            <w:rPr>
              <w:rStyle w:val="PlaceholderText"/>
            </w:rPr>
            <w:t>Choose an item.</w:t>
          </w:r>
        </w:p>
      </w:docPartBody>
    </w:docPart>
    <w:docPart>
      <w:docPartPr>
        <w:name w:val="4AEED7755B134FB08E22F1573AA2E771"/>
        <w:category>
          <w:name w:val="General"/>
          <w:gallery w:val="placeholder"/>
        </w:category>
        <w:types>
          <w:type w:val="bbPlcHdr"/>
        </w:types>
        <w:behaviors>
          <w:behavior w:val="content"/>
        </w:behaviors>
        <w:guid w:val="{18882E1E-148D-43F5-932B-3EF107DE9F02}"/>
      </w:docPartPr>
      <w:docPartBody>
        <w:p w:rsidR="00A41023" w:rsidRDefault="008E787B">
          <w:pPr>
            <w:pStyle w:val="4AEED7755B134FB08E22F1573AA2E771"/>
          </w:pPr>
          <w:r w:rsidRPr="00027292">
            <w:rPr>
              <w:rStyle w:val="PlaceholderText"/>
            </w:rPr>
            <w:t>Click here to enter text.</w:t>
          </w:r>
        </w:p>
      </w:docPartBody>
    </w:docPart>
    <w:docPart>
      <w:docPartPr>
        <w:name w:val="E0AFB4822A1942FC8730FDFF7DC79E9C"/>
        <w:category>
          <w:name w:val="General"/>
          <w:gallery w:val="placeholder"/>
        </w:category>
        <w:types>
          <w:type w:val="bbPlcHdr"/>
        </w:types>
        <w:behaviors>
          <w:behavior w:val="content"/>
        </w:behaviors>
        <w:guid w:val="{398253BF-2CFD-43D7-A681-32F6ED59FF9E}"/>
      </w:docPartPr>
      <w:docPartBody>
        <w:p w:rsidR="00A41023" w:rsidRDefault="008E787B">
          <w:pPr>
            <w:pStyle w:val="E0AFB4822A1942FC8730FDFF7DC79E9C"/>
          </w:pPr>
          <w:r w:rsidRPr="00027292">
            <w:rPr>
              <w:rStyle w:val="PlaceholderText"/>
            </w:rPr>
            <w:t>Click here to enter text.</w:t>
          </w:r>
        </w:p>
      </w:docPartBody>
    </w:docPart>
    <w:docPart>
      <w:docPartPr>
        <w:name w:val="E25BB3EE0B60458CB960B7D9450D4E39"/>
        <w:category>
          <w:name w:val="General"/>
          <w:gallery w:val="placeholder"/>
        </w:category>
        <w:types>
          <w:type w:val="bbPlcHdr"/>
        </w:types>
        <w:behaviors>
          <w:behavior w:val="content"/>
        </w:behaviors>
        <w:guid w:val="{E5B91552-C705-4BE9-A5FD-72A357ED4648}"/>
      </w:docPartPr>
      <w:docPartBody>
        <w:p w:rsidR="00A41023" w:rsidRDefault="008E787B">
          <w:pPr>
            <w:pStyle w:val="E25BB3EE0B60458CB960B7D9450D4E39"/>
          </w:pPr>
          <w:r w:rsidRPr="00027292">
            <w:rPr>
              <w:rStyle w:val="PlaceholderText"/>
            </w:rPr>
            <w:t>Click here to enter text.</w:t>
          </w:r>
        </w:p>
      </w:docPartBody>
    </w:docPart>
    <w:docPart>
      <w:docPartPr>
        <w:name w:val="9B39A29874AD4E74962E32DEADADA496"/>
        <w:category>
          <w:name w:val="General"/>
          <w:gallery w:val="placeholder"/>
        </w:category>
        <w:types>
          <w:type w:val="bbPlcHdr"/>
        </w:types>
        <w:behaviors>
          <w:behavior w:val="content"/>
        </w:behaviors>
        <w:guid w:val="{335488D9-B400-4B6C-BF67-09D5291B63C4}"/>
      </w:docPartPr>
      <w:docPartBody>
        <w:p w:rsidR="00A41023" w:rsidRDefault="008E787B">
          <w:pPr>
            <w:pStyle w:val="9B39A29874AD4E74962E32DEADADA496"/>
          </w:pPr>
          <w:r>
            <w:rPr>
              <w:rStyle w:val="PlaceholderText"/>
            </w:rPr>
            <w:t>Choose an item.</w:t>
          </w:r>
        </w:p>
      </w:docPartBody>
    </w:docPart>
    <w:docPart>
      <w:docPartPr>
        <w:name w:val="B715C9F7DBBC4763B2C3102D36CAFD0D"/>
        <w:category>
          <w:name w:val="General"/>
          <w:gallery w:val="placeholder"/>
        </w:category>
        <w:types>
          <w:type w:val="bbPlcHdr"/>
        </w:types>
        <w:behaviors>
          <w:behavior w:val="content"/>
        </w:behaviors>
        <w:guid w:val="{5CA0886B-26D2-4A70-AB6A-DC3953D5977D}"/>
      </w:docPartPr>
      <w:docPartBody>
        <w:p w:rsidR="00A41023" w:rsidRDefault="008E787B">
          <w:pPr>
            <w:pStyle w:val="B715C9F7DBBC4763B2C3102D36CAFD0D"/>
          </w:pPr>
          <w:r w:rsidRPr="00027292">
            <w:rPr>
              <w:rStyle w:val="PlaceholderText"/>
            </w:rPr>
            <w:t>Click here to enter text.</w:t>
          </w:r>
        </w:p>
      </w:docPartBody>
    </w:docPart>
    <w:docPart>
      <w:docPartPr>
        <w:name w:val="B460659538E54DF5AEF1E56CDB66921C"/>
        <w:category>
          <w:name w:val="General"/>
          <w:gallery w:val="placeholder"/>
        </w:category>
        <w:types>
          <w:type w:val="bbPlcHdr"/>
        </w:types>
        <w:behaviors>
          <w:behavior w:val="content"/>
        </w:behaviors>
        <w:guid w:val="{74DD8A61-5DB3-4000-88A9-740160E05DD0}"/>
      </w:docPartPr>
      <w:docPartBody>
        <w:p w:rsidR="00A41023" w:rsidRDefault="008E787B">
          <w:pPr>
            <w:pStyle w:val="B460659538E54DF5AEF1E56CDB66921C"/>
          </w:pPr>
          <w:r w:rsidRPr="00027292">
            <w:rPr>
              <w:rStyle w:val="PlaceholderText"/>
            </w:rPr>
            <w:t>Click here to enter text.</w:t>
          </w:r>
        </w:p>
      </w:docPartBody>
    </w:docPart>
    <w:docPart>
      <w:docPartPr>
        <w:name w:val="1DAD76E9B55B4D568E27DF85517D210E"/>
        <w:category>
          <w:name w:val="General"/>
          <w:gallery w:val="placeholder"/>
        </w:category>
        <w:types>
          <w:type w:val="bbPlcHdr"/>
        </w:types>
        <w:behaviors>
          <w:behavior w:val="content"/>
        </w:behaviors>
        <w:guid w:val="{934D50E0-46DF-45EF-A105-0422CC7F9C9C}"/>
      </w:docPartPr>
      <w:docPartBody>
        <w:p w:rsidR="00A41023" w:rsidRDefault="008E787B">
          <w:pPr>
            <w:pStyle w:val="1DAD76E9B55B4D568E27DF85517D210E"/>
          </w:pPr>
          <w:r w:rsidRPr="00027292">
            <w:rPr>
              <w:rStyle w:val="PlaceholderText"/>
            </w:rPr>
            <w:t>Click here to enter text.</w:t>
          </w:r>
        </w:p>
      </w:docPartBody>
    </w:docPart>
    <w:docPart>
      <w:docPartPr>
        <w:name w:val="2D340A359DF54664B04B6ECC9444DC11"/>
        <w:category>
          <w:name w:val="General"/>
          <w:gallery w:val="placeholder"/>
        </w:category>
        <w:types>
          <w:type w:val="bbPlcHdr"/>
        </w:types>
        <w:behaviors>
          <w:behavior w:val="content"/>
        </w:behaviors>
        <w:guid w:val="{035A7E0D-2C92-458A-AD36-8F5CC26C3C8B}"/>
      </w:docPartPr>
      <w:docPartBody>
        <w:p w:rsidR="00A41023" w:rsidRDefault="008E787B">
          <w:pPr>
            <w:pStyle w:val="2D340A359DF54664B04B6ECC9444DC11"/>
          </w:pPr>
          <w:r>
            <w:rPr>
              <w:rStyle w:val="PlaceholderText"/>
            </w:rPr>
            <w:t>Choose an item.</w:t>
          </w:r>
        </w:p>
      </w:docPartBody>
    </w:docPart>
    <w:docPart>
      <w:docPartPr>
        <w:name w:val="DE6BE322B04E47CE920813C3B7DD574C"/>
        <w:category>
          <w:name w:val="General"/>
          <w:gallery w:val="placeholder"/>
        </w:category>
        <w:types>
          <w:type w:val="bbPlcHdr"/>
        </w:types>
        <w:behaviors>
          <w:behavior w:val="content"/>
        </w:behaviors>
        <w:guid w:val="{329BE2E8-8DE1-4DC0-864A-B08D6F0743DB}"/>
      </w:docPartPr>
      <w:docPartBody>
        <w:p w:rsidR="00A41023" w:rsidRDefault="008E787B">
          <w:pPr>
            <w:pStyle w:val="DE6BE322B04E47CE920813C3B7DD574C"/>
          </w:pPr>
          <w:r w:rsidRPr="00027292">
            <w:rPr>
              <w:rStyle w:val="PlaceholderText"/>
            </w:rPr>
            <w:t>Click here to enter text.</w:t>
          </w:r>
        </w:p>
      </w:docPartBody>
    </w:docPart>
    <w:docPart>
      <w:docPartPr>
        <w:name w:val="05CDEE4A499C465DA8DAA66D3DE55C94"/>
        <w:category>
          <w:name w:val="General"/>
          <w:gallery w:val="placeholder"/>
        </w:category>
        <w:types>
          <w:type w:val="bbPlcHdr"/>
        </w:types>
        <w:behaviors>
          <w:behavior w:val="content"/>
        </w:behaviors>
        <w:guid w:val="{23D5957B-63BC-4931-8AEC-44F69D1B5B49}"/>
      </w:docPartPr>
      <w:docPartBody>
        <w:p w:rsidR="00A41023" w:rsidRDefault="008E787B">
          <w:pPr>
            <w:pStyle w:val="05CDEE4A499C465DA8DAA66D3DE55C94"/>
          </w:pPr>
          <w:r w:rsidRPr="00027292">
            <w:rPr>
              <w:rStyle w:val="PlaceholderText"/>
            </w:rPr>
            <w:t>Click here to enter text.</w:t>
          </w:r>
        </w:p>
      </w:docPartBody>
    </w:docPart>
    <w:docPart>
      <w:docPartPr>
        <w:name w:val="8F3DF1423B654B8A9C9140D1E9791FAD"/>
        <w:category>
          <w:name w:val="General"/>
          <w:gallery w:val="placeholder"/>
        </w:category>
        <w:types>
          <w:type w:val="bbPlcHdr"/>
        </w:types>
        <w:behaviors>
          <w:behavior w:val="content"/>
        </w:behaviors>
        <w:guid w:val="{1A85E29E-E9A1-4888-AD97-47B5F4630EF4}"/>
      </w:docPartPr>
      <w:docPartBody>
        <w:p w:rsidR="00A41023" w:rsidRDefault="008E787B">
          <w:pPr>
            <w:pStyle w:val="8F3DF1423B654B8A9C9140D1E9791FAD"/>
          </w:pPr>
          <w:r w:rsidRPr="00027292">
            <w:rPr>
              <w:rStyle w:val="PlaceholderText"/>
            </w:rPr>
            <w:t>Click here to enter text.</w:t>
          </w:r>
        </w:p>
      </w:docPartBody>
    </w:docPart>
    <w:docPart>
      <w:docPartPr>
        <w:name w:val="A8EAA34EF54F4933917FFD6E66B096A7"/>
        <w:category>
          <w:name w:val="General"/>
          <w:gallery w:val="placeholder"/>
        </w:category>
        <w:types>
          <w:type w:val="bbPlcHdr"/>
        </w:types>
        <w:behaviors>
          <w:behavior w:val="content"/>
        </w:behaviors>
        <w:guid w:val="{9E74D2B2-52DA-4ACE-BF7C-1AF6C340985B}"/>
      </w:docPartPr>
      <w:docPartBody>
        <w:p w:rsidR="00A41023" w:rsidRDefault="008E787B">
          <w:pPr>
            <w:pStyle w:val="A8EAA34EF54F4933917FFD6E66B096A7"/>
          </w:pPr>
          <w:r>
            <w:rPr>
              <w:rStyle w:val="PlaceholderText"/>
            </w:rPr>
            <w:t>Choose an item.</w:t>
          </w:r>
        </w:p>
      </w:docPartBody>
    </w:docPart>
    <w:docPart>
      <w:docPartPr>
        <w:name w:val="EC54C03A646245BAAF6D25988DECEC8D"/>
        <w:category>
          <w:name w:val="General"/>
          <w:gallery w:val="placeholder"/>
        </w:category>
        <w:types>
          <w:type w:val="bbPlcHdr"/>
        </w:types>
        <w:behaviors>
          <w:behavior w:val="content"/>
        </w:behaviors>
        <w:guid w:val="{71FF076D-4D53-45D0-93A4-ACA4359215D2}"/>
      </w:docPartPr>
      <w:docPartBody>
        <w:p w:rsidR="00A41023" w:rsidRDefault="008E787B">
          <w:pPr>
            <w:pStyle w:val="EC54C03A646245BAAF6D25988DECEC8D"/>
          </w:pPr>
          <w:r w:rsidRPr="00027292">
            <w:rPr>
              <w:rStyle w:val="PlaceholderText"/>
            </w:rPr>
            <w:t>Click here to enter text.</w:t>
          </w:r>
        </w:p>
      </w:docPartBody>
    </w:docPart>
    <w:docPart>
      <w:docPartPr>
        <w:name w:val="22F16DAE0F594B54B79B1C9124945A21"/>
        <w:category>
          <w:name w:val="General"/>
          <w:gallery w:val="placeholder"/>
        </w:category>
        <w:types>
          <w:type w:val="bbPlcHdr"/>
        </w:types>
        <w:behaviors>
          <w:behavior w:val="content"/>
        </w:behaviors>
        <w:guid w:val="{B6B47B8C-9DE6-487C-BD07-9BC03499C945}"/>
      </w:docPartPr>
      <w:docPartBody>
        <w:p w:rsidR="00A41023" w:rsidRDefault="008E787B">
          <w:pPr>
            <w:pStyle w:val="22F16DAE0F594B54B79B1C9124945A21"/>
          </w:pPr>
          <w:r w:rsidRPr="00027292">
            <w:rPr>
              <w:rStyle w:val="PlaceholderText"/>
            </w:rPr>
            <w:t>Click here to enter text.</w:t>
          </w:r>
        </w:p>
      </w:docPartBody>
    </w:docPart>
    <w:docPart>
      <w:docPartPr>
        <w:name w:val="C27C567BF94E42339E99CE83590D32A3"/>
        <w:category>
          <w:name w:val="General"/>
          <w:gallery w:val="placeholder"/>
        </w:category>
        <w:types>
          <w:type w:val="bbPlcHdr"/>
        </w:types>
        <w:behaviors>
          <w:behavior w:val="content"/>
        </w:behaviors>
        <w:guid w:val="{F0836326-9D21-4BEB-846C-A38864BB8BE5}"/>
      </w:docPartPr>
      <w:docPartBody>
        <w:p w:rsidR="00A41023" w:rsidRDefault="008E787B">
          <w:pPr>
            <w:pStyle w:val="C27C567BF94E42339E99CE83590D32A3"/>
          </w:pPr>
          <w:r w:rsidRPr="00027292">
            <w:rPr>
              <w:rStyle w:val="PlaceholderText"/>
            </w:rPr>
            <w:t>Click here to enter text.</w:t>
          </w:r>
        </w:p>
      </w:docPartBody>
    </w:docPart>
    <w:docPart>
      <w:docPartPr>
        <w:name w:val="019329E1F9FF435A9B400188675D1292"/>
        <w:category>
          <w:name w:val="General"/>
          <w:gallery w:val="placeholder"/>
        </w:category>
        <w:types>
          <w:type w:val="bbPlcHdr"/>
        </w:types>
        <w:behaviors>
          <w:behavior w:val="content"/>
        </w:behaviors>
        <w:guid w:val="{819370E9-4D44-4378-8DAE-F07015DB4EAF}"/>
      </w:docPartPr>
      <w:docPartBody>
        <w:p w:rsidR="00A41023" w:rsidRDefault="008E787B">
          <w:pPr>
            <w:pStyle w:val="019329E1F9FF435A9B400188675D1292"/>
          </w:pPr>
          <w:r>
            <w:rPr>
              <w:rStyle w:val="PlaceholderText"/>
            </w:rPr>
            <w:t>Choose an item.</w:t>
          </w:r>
        </w:p>
      </w:docPartBody>
    </w:docPart>
    <w:docPart>
      <w:docPartPr>
        <w:name w:val="085A1BAE94604EB0AB352071C4FBCD43"/>
        <w:category>
          <w:name w:val="General"/>
          <w:gallery w:val="placeholder"/>
        </w:category>
        <w:types>
          <w:type w:val="bbPlcHdr"/>
        </w:types>
        <w:behaviors>
          <w:behavior w:val="content"/>
        </w:behaviors>
        <w:guid w:val="{FA1F0A8E-74E8-45AE-976D-05CE33548F38}"/>
      </w:docPartPr>
      <w:docPartBody>
        <w:p w:rsidR="00A41023" w:rsidRDefault="008E787B">
          <w:pPr>
            <w:pStyle w:val="085A1BAE94604EB0AB352071C4FBCD43"/>
          </w:pPr>
          <w:r w:rsidRPr="00027292">
            <w:rPr>
              <w:rStyle w:val="PlaceholderText"/>
            </w:rPr>
            <w:t>Click here to enter text.</w:t>
          </w:r>
        </w:p>
      </w:docPartBody>
    </w:docPart>
    <w:docPart>
      <w:docPartPr>
        <w:name w:val="9AF66FBB28AF4D1DAA12A380393597DE"/>
        <w:category>
          <w:name w:val="General"/>
          <w:gallery w:val="placeholder"/>
        </w:category>
        <w:types>
          <w:type w:val="bbPlcHdr"/>
        </w:types>
        <w:behaviors>
          <w:behavior w:val="content"/>
        </w:behaviors>
        <w:guid w:val="{9F9DB505-2C2B-414F-94BF-E3D7490DD40B}"/>
      </w:docPartPr>
      <w:docPartBody>
        <w:p w:rsidR="00A41023" w:rsidRDefault="008E787B">
          <w:pPr>
            <w:pStyle w:val="9AF66FBB28AF4D1DAA12A380393597DE"/>
          </w:pPr>
          <w:r w:rsidRPr="00027292">
            <w:rPr>
              <w:rStyle w:val="PlaceholderText"/>
            </w:rPr>
            <w:t>Click here to enter text.</w:t>
          </w:r>
        </w:p>
      </w:docPartBody>
    </w:docPart>
    <w:docPart>
      <w:docPartPr>
        <w:name w:val="AB64CE53E70949F3A3FC4856D3D3AC61"/>
        <w:category>
          <w:name w:val="General"/>
          <w:gallery w:val="placeholder"/>
        </w:category>
        <w:types>
          <w:type w:val="bbPlcHdr"/>
        </w:types>
        <w:behaviors>
          <w:behavior w:val="content"/>
        </w:behaviors>
        <w:guid w:val="{0B676F30-F71F-42EB-A0F3-EDEC8CF85AE2}"/>
      </w:docPartPr>
      <w:docPartBody>
        <w:p w:rsidR="00A41023" w:rsidRDefault="008E787B">
          <w:pPr>
            <w:pStyle w:val="AB64CE53E70949F3A3FC4856D3D3AC61"/>
          </w:pPr>
          <w:r w:rsidRPr="00027292">
            <w:rPr>
              <w:rStyle w:val="PlaceholderText"/>
            </w:rPr>
            <w:t>Click here to enter text.</w:t>
          </w:r>
        </w:p>
      </w:docPartBody>
    </w:docPart>
    <w:docPart>
      <w:docPartPr>
        <w:name w:val="8D9613526A4E4453B0A0CD0CBDF84796"/>
        <w:category>
          <w:name w:val="General"/>
          <w:gallery w:val="placeholder"/>
        </w:category>
        <w:types>
          <w:type w:val="bbPlcHdr"/>
        </w:types>
        <w:behaviors>
          <w:behavior w:val="content"/>
        </w:behaviors>
        <w:guid w:val="{195531CB-5627-4596-8C86-76FB52EF76FC}"/>
      </w:docPartPr>
      <w:docPartBody>
        <w:p w:rsidR="00A41023" w:rsidRDefault="008E787B">
          <w:pPr>
            <w:pStyle w:val="8D9613526A4E4453B0A0CD0CBDF84796"/>
          </w:pPr>
          <w:r>
            <w:rPr>
              <w:rStyle w:val="PlaceholderText"/>
            </w:rPr>
            <w:t>Choose an item.</w:t>
          </w:r>
        </w:p>
      </w:docPartBody>
    </w:docPart>
    <w:docPart>
      <w:docPartPr>
        <w:name w:val="3A94ABF89D2E4735A614DFE0438BEAFA"/>
        <w:category>
          <w:name w:val="General"/>
          <w:gallery w:val="placeholder"/>
        </w:category>
        <w:types>
          <w:type w:val="bbPlcHdr"/>
        </w:types>
        <w:behaviors>
          <w:behavior w:val="content"/>
        </w:behaviors>
        <w:guid w:val="{CCDEE6AC-7B97-4D98-8902-0CF5490C4A60}"/>
      </w:docPartPr>
      <w:docPartBody>
        <w:p w:rsidR="00A41023" w:rsidRDefault="008E787B">
          <w:pPr>
            <w:pStyle w:val="3A94ABF89D2E4735A614DFE0438BEAFA"/>
          </w:pPr>
          <w:r w:rsidRPr="00027292">
            <w:rPr>
              <w:rStyle w:val="PlaceholderText"/>
            </w:rPr>
            <w:t>Click here to enter text.</w:t>
          </w:r>
        </w:p>
      </w:docPartBody>
    </w:docPart>
    <w:docPart>
      <w:docPartPr>
        <w:name w:val="7AE228ED20CE4848B10C1297347A2153"/>
        <w:category>
          <w:name w:val="General"/>
          <w:gallery w:val="placeholder"/>
        </w:category>
        <w:types>
          <w:type w:val="bbPlcHdr"/>
        </w:types>
        <w:behaviors>
          <w:behavior w:val="content"/>
        </w:behaviors>
        <w:guid w:val="{23254E78-F2F6-441D-9640-E3A391D85280}"/>
      </w:docPartPr>
      <w:docPartBody>
        <w:p w:rsidR="00A41023" w:rsidRDefault="008E787B">
          <w:pPr>
            <w:pStyle w:val="7AE228ED20CE4848B10C1297347A2153"/>
          </w:pPr>
          <w:r w:rsidRPr="00027292">
            <w:rPr>
              <w:rStyle w:val="PlaceholderText"/>
            </w:rPr>
            <w:t>Click here to enter text.</w:t>
          </w:r>
        </w:p>
      </w:docPartBody>
    </w:docPart>
    <w:docPart>
      <w:docPartPr>
        <w:name w:val="5827651F1DA24FABA306BFE5E0B60322"/>
        <w:category>
          <w:name w:val="General"/>
          <w:gallery w:val="placeholder"/>
        </w:category>
        <w:types>
          <w:type w:val="bbPlcHdr"/>
        </w:types>
        <w:behaviors>
          <w:behavior w:val="content"/>
        </w:behaviors>
        <w:guid w:val="{248A027F-2DA5-43AD-BD42-AEB4FD5AA6A2}"/>
      </w:docPartPr>
      <w:docPartBody>
        <w:p w:rsidR="00A41023" w:rsidRDefault="008E787B">
          <w:pPr>
            <w:pStyle w:val="5827651F1DA24FABA306BFE5E0B60322"/>
          </w:pPr>
          <w:r w:rsidRPr="00027292">
            <w:rPr>
              <w:rStyle w:val="PlaceholderText"/>
            </w:rPr>
            <w:t>Click here to enter text.</w:t>
          </w:r>
        </w:p>
      </w:docPartBody>
    </w:docPart>
    <w:docPart>
      <w:docPartPr>
        <w:name w:val="F04832DE86814D6ABC7CC9F2856C7F76"/>
        <w:category>
          <w:name w:val="General"/>
          <w:gallery w:val="placeholder"/>
        </w:category>
        <w:types>
          <w:type w:val="bbPlcHdr"/>
        </w:types>
        <w:behaviors>
          <w:behavior w:val="content"/>
        </w:behaviors>
        <w:guid w:val="{6A4B70A0-77C3-498D-A782-EA1FEF138655}"/>
      </w:docPartPr>
      <w:docPartBody>
        <w:p w:rsidR="00A41023" w:rsidRDefault="008E787B">
          <w:pPr>
            <w:pStyle w:val="F04832DE86814D6ABC7CC9F2856C7F76"/>
          </w:pPr>
          <w:r>
            <w:rPr>
              <w:rStyle w:val="PlaceholderText"/>
            </w:rPr>
            <w:t>Choose an item.</w:t>
          </w:r>
        </w:p>
      </w:docPartBody>
    </w:docPart>
    <w:docPart>
      <w:docPartPr>
        <w:name w:val="218E7D3693B641DC930AEE1503F72248"/>
        <w:category>
          <w:name w:val="General"/>
          <w:gallery w:val="placeholder"/>
        </w:category>
        <w:types>
          <w:type w:val="bbPlcHdr"/>
        </w:types>
        <w:behaviors>
          <w:behavior w:val="content"/>
        </w:behaviors>
        <w:guid w:val="{B55DFF92-5A35-49DA-8E03-BC8FC2BF6453}"/>
      </w:docPartPr>
      <w:docPartBody>
        <w:p w:rsidR="00A41023" w:rsidRDefault="008E787B">
          <w:pPr>
            <w:pStyle w:val="218E7D3693B641DC930AEE1503F72248"/>
          </w:pPr>
          <w:r w:rsidRPr="00027292">
            <w:rPr>
              <w:rStyle w:val="PlaceholderText"/>
            </w:rPr>
            <w:t>Click here to enter text.</w:t>
          </w:r>
        </w:p>
      </w:docPartBody>
    </w:docPart>
    <w:docPart>
      <w:docPartPr>
        <w:name w:val="BD530C3D640D4EF0B6B9DDC809ECF3B6"/>
        <w:category>
          <w:name w:val="General"/>
          <w:gallery w:val="placeholder"/>
        </w:category>
        <w:types>
          <w:type w:val="bbPlcHdr"/>
        </w:types>
        <w:behaviors>
          <w:behavior w:val="content"/>
        </w:behaviors>
        <w:guid w:val="{4493494B-BB6F-4569-8CE3-F72A9D51C5E3}"/>
      </w:docPartPr>
      <w:docPartBody>
        <w:p w:rsidR="00A41023" w:rsidRDefault="008E787B">
          <w:pPr>
            <w:pStyle w:val="BD530C3D640D4EF0B6B9DDC809ECF3B6"/>
          </w:pPr>
          <w:r w:rsidRPr="00027292">
            <w:rPr>
              <w:rStyle w:val="PlaceholderText"/>
            </w:rPr>
            <w:t>Click here to enter text.</w:t>
          </w:r>
        </w:p>
      </w:docPartBody>
    </w:docPart>
    <w:docPart>
      <w:docPartPr>
        <w:name w:val="DA19A335AE104EACBAD5884E4E60715A"/>
        <w:category>
          <w:name w:val="General"/>
          <w:gallery w:val="placeholder"/>
        </w:category>
        <w:types>
          <w:type w:val="bbPlcHdr"/>
        </w:types>
        <w:behaviors>
          <w:behavior w:val="content"/>
        </w:behaviors>
        <w:guid w:val="{4085856C-3DEF-429F-84A6-A4686B927296}"/>
      </w:docPartPr>
      <w:docPartBody>
        <w:p w:rsidR="00A41023" w:rsidRDefault="008E787B">
          <w:pPr>
            <w:pStyle w:val="DA19A335AE104EACBAD5884E4E60715A"/>
          </w:pPr>
          <w:r w:rsidRPr="00027292">
            <w:rPr>
              <w:rStyle w:val="PlaceholderText"/>
            </w:rPr>
            <w:t>Click here to enter text.</w:t>
          </w:r>
        </w:p>
      </w:docPartBody>
    </w:docPart>
    <w:docPart>
      <w:docPartPr>
        <w:name w:val="17115E5E744D481C96CA55A2D4E2281D"/>
        <w:category>
          <w:name w:val="General"/>
          <w:gallery w:val="placeholder"/>
        </w:category>
        <w:types>
          <w:type w:val="bbPlcHdr"/>
        </w:types>
        <w:behaviors>
          <w:behavior w:val="content"/>
        </w:behaviors>
        <w:guid w:val="{CDD138DE-8981-427F-A241-C7B0F65A0F80}"/>
      </w:docPartPr>
      <w:docPartBody>
        <w:p w:rsidR="00A41023" w:rsidRDefault="008E787B">
          <w:pPr>
            <w:pStyle w:val="17115E5E744D481C96CA55A2D4E2281D"/>
          </w:pPr>
          <w:r>
            <w:rPr>
              <w:rStyle w:val="PlaceholderText"/>
            </w:rPr>
            <w:t>Choose an item.</w:t>
          </w:r>
        </w:p>
      </w:docPartBody>
    </w:docPart>
    <w:docPart>
      <w:docPartPr>
        <w:name w:val="CB67BD017B5D4C33A3E0F6566913355A"/>
        <w:category>
          <w:name w:val="General"/>
          <w:gallery w:val="placeholder"/>
        </w:category>
        <w:types>
          <w:type w:val="bbPlcHdr"/>
        </w:types>
        <w:behaviors>
          <w:behavior w:val="content"/>
        </w:behaviors>
        <w:guid w:val="{6ECDBC76-FB83-40C5-8FAB-7B9CE0D6B849}"/>
      </w:docPartPr>
      <w:docPartBody>
        <w:p w:rsidR="00A41023" w:rsidRDefault="008E787B">
          <w:pPr>
            <w:pStyle w:val="CB67BD017B5D4C33A3E0F6566913355A"/>
          </w:pPr>
          <w:r w:rsidRPr="00027292">
            <w:rPr>
              <w:rStyle w:val="PlaceholderText"/>
            </w:rPr>
            <w:t>Click here to enter text.</w:t>
          </w:r>
        </w:p>
      </w:docPartBody>
    </w:docPart>
    <w:docPart>
      <w:docPartPr>
        <w:name w:val="6BB94D17A4724552BA9B7FE4E658E5B1"/>
        <w:category>
          <w:name w:val="General"/>
          <w:gallery w:val="placeholder"/>
        </w:category>
        <w:types>
          <w:type w:val="bbPlcHdr"/>
        </w:types>
        <w:behaviors>
          <w:behavior w:val="content"/>
        </w:behaviors>
        <w:guid w:val="{53A133D2-4039-41DC-8E29-771159398F49}"/>
      </w:docPartPr>
      <w:docPartBody>
        <w:p w:rsidR="00A41023" w:rsidRDefault="008E787B">
          <w:pPr>
            <w:pStyle w:val="6BB94D17A4724552BA9B7FE4E658E5B1"/>
          </w:pPr>
          <w:r w:rsidRPr="00027292">
            <w:rPr>
              <w:rStyle w:val="PlaceholderText"/>
            </w:rPr>
            <w:t>Click here to enter text.</w:t>
          </w:r>
        </w:p>
      </w:docPartBody>
    </w:docPart>
    <w:docPart>
      <w:docPartPr>
        <w:name w:val="960977B2F71B443CBCB5DC4E8A72FF36"/>
        <w:category>
          <w:name w:val="General"/>
          <w:gallery w:val="placeholder"/>
        </w:category>
        <w:types>
          <w:type w:val="bbPlcHdr"/>
        </w:types>
        <w:behaviors>
          <w:behavior w:val="content"/>
        </w:behaviors>
        <w:guid w:val="{9BBDD35D-6009-4483-9511-C662D013D37E}"/>
      </w:docPartPr>
      <w:docPartBody>
        <w:p w:rsidR="00A41023" w:rsidRDefault="008E787B">
          <w:pPr>
            <w:pStyle w:val="960977B2F71B443CBCB5DC4E8A72FF36"/>
          </w:pPr>
          <w:r w:rsidRPr="00027292">
            <w:rPr>
              <w:rStyle w:val="PlaceholderText"/>
            </w:rPr>
            <w:t>Click here to enter text.</w:t>
          </w:r>
        </w:p>
      </w:docPartBody>
    </w:docPart>
    <w:docPart>
      <w:docPartPr>
        <w:name w:val="7ADBB5D0870F4141AE216BEDB20C137F"/>
        <w:category>
          <w:name w:val="General"/>
          <w:gallery w:val="placeholder"/>
        </w:category>
        <w:types>
          <w:type w:val="bbPlcHdr"/>
        </w:types>
        <w:behaviors>
          <w:behavior w:val="content"/>
        </w:behaviors>
        <w:guid w:val="{4B1AB5EE-B777-4996-A2FD-7F0EE88F67CB}"/>
      </w:docPartPr>
      <w:docPartBody>
        <w:p w:rsidR="00A41023" w:rsidRDefault="008E787B">
          <w:pPr>
            <w:pStyle w:val="7ADBB5D0870F4141AE216BEDB20C137F"/>
          </w:pPr>
          <w:r>
            <w:rPr>
              <w:rStyle w:val="PlaceholderText"/>
            </w:rPr>
            <w:t>Choose an item.</w:t>
          </w:r>
        </w:p>
      </w:docPartBody>
    </w:docPart>
    <w:docPart>
      <w:docPartPr>
        <w:name w:val="9184134DBD314981B9EAA784D5E6AEC3"/>
        <w:category>
          <w:name w:val="General"/>
          <w:gallery w:val="placeholder"/>
        </w:category>
        <w:types>
          <w:type w:val="bbPlcHdr"/>
        </w:types>
        <w:behaviors>
          <w:behavior w:val="content"/>
        </w:behaviors>
        <w:guid w:val="{8F9B93C7-FF94-4F02-8DD4-771EAA068FCA}"/>
      </w:docPartPr>
      <w:docPartBody>
        <w:p w:rsidR="00A41023" w:rsidRDefault="008E787B">
          <w:pPr>
            <w:pStyle w:val="9184134DBD314981B9EAA784D5E6AEC3"/>
          </w:pPr>
          <w:r w:rsidRPr="00027292">
            <w:rPr>
              <w:rStyle w:val="PlaceholderText"/>
            </w:rPr>
            <w:t>Click here to enter text.</w:t>
          </w:r>
        </w:p>
      </w:docPartBody>
    </w:docPart>
    <w:docPart>
      <w:docPartPr>
        <w:name w:val="3CEEA4FF94D3462D825C2D772750956F"/>
        <w:category>
          <w:name w:val="General"/>
          <w:gallery w:val="placeholder"/>
        </w:category>
        <w:types>
          <w:type w:val="bbPlcHdr"/>
        </w:types>
        <w:behaviors>
          <w:behavior w:val="content"/>
        </w:behaviors>
        <w:guid w:val="{DDF574ED-B030-4CF3-B8BF-7AE1CBC1DF1E}"/>
      </w:docPartPr>
      <w:docPartBody>
        <w:p w:rsidR="00A41023" w:rsidRDefault="008E787B">
          <w:pPr>
            <w:pStyle w:val="3CEEA4FF94D3462D825C2D772750956F"/>
          </w:pPr>
          <w:r w:rsidRPr="00027292">
            <w:rPr>
              <w:rStyle w:val="PlaceholderText"/>
            </w:rPr>
            <w:t>Click here to enter text.</w:t>
          </w:r>
        </w:p>
      </w:docPartBody>
    </w:docPart>
    <w:docPart>
      <w:docPartPr>
        <w:name w:val="A55BA749265E4248BC37EE7C8C24B48F"/>
        <w:category>
          <w:name w:val="General"/>
          <w:gallery w:val="placeholder"/>
        </w:category>
        <w:types>
          <w:type w:val="bbPlcHdr"/>
        </w:types>
        <w:behaviors>
          <w:behavior w:val="content"/>
        </w:behaviors>
        <w:guid w:val="{31016DB1-A6AB-4665-B102-229BDB37A391}"/>
      </w:docPartPr>
      <w:docPartBody>
        <w:p w:rsidR="00A41023" w:rsidRDefault="008E787B">
          <w:pPr>
            <w:pStyle w:val="A55BA749265E4248BC37EE7C8C24B48F"/>
          </w:pPr>
          <w:r w:rsidRPr="00027292">
            <w:rPr>
              <w:rStyle w:val="PlaceholderText"/>
            </w:rPr>
            <w:t>Click here to enter text.</w:t>
          </w:r>
        </w:p>
      </w:docPartBody>
    </w:docPart>
    <w:docPart>
      <w:docPartPr>
        <w:name w:val="2DEA71F82C12490F8ECA92661F1FEB0F"/>
        <w:category>
          <w:name w:val="General"/>
          <w:gallery w:val="placeholder"/>
        </w:category>
        <w:types>
          <w:type w:val="bbPlcHdr"/>
        </w:types>
        <w:behaviors>
          <w:behavior w:val="content"/>
        </w:behaviors>
        <w:guid w:val="{72E5A461-3004-476C-96FB-DB6CD96D54ED}"/>
      </w:docPartPr>
      <w:docPartBody>
        <w:p w:rsidR="00A41023" w:rsidRDefault="008E787B">
          <w:pPr>
            <w:pStyle w:val="2DEA71F82C12490F8ECA92661F1FEB0F"/>
          </w:pPr>
          <w:r>
            <w:rPr>
              <w:rStyle w:val="PlaceholderText"/>
            </w:rPr>
            <w:t>Choose an item.</w:t>
          </w:r>
        </w:p>
      </w:docPartBody>
    </w:docPart>
    <w:docPart>
      <w:docPartPr>
        <w:name w:val="2D4A06F791E446D09E41E66FF0C3F671"/>
        <w:category>
          <w:name w:val="General"/>
          <w:gallery w:val="placeholder"/>
        </w:category>
        <w:types>
          <w:type w:val="bbPlcHdr"/>
        </w:types>
        <w:behaviors>
          <w:behavior w:val="content"/>
        </w:behaviors>
        <w:guid w:val="{6F1FBD52-40B5-4D51-AEB9-64D061C784BF}"/>
      </w:docPartPr>
      <w:docPartBody>
        <w:p w:rsidR="00A41023" w:rsidRDefault="008E787B">
          <w:pPr>
            <w:pStyle w:val="2D4A06F791E446D09E41E66FF0C3F671"/>
          </w:pPr>
          <w:r w:rsidRPr="00027292">
            <w:rPr>
              <w:rStyle w:val="PlaceholderText"/>
            </w:rPr>
            <w:t>Click here to enter text.</w:t>
          </w:r>
        </w:p>
      </w:docPartBody>
    </w:docPart>
    <w:docPart>
      <w:docPartPr>
        <w:name w:val="0C03B251D9C24F94A2BB80100CDB0F86"/>
        <w:category>
          <w:name w:val="General"/>
          <w:gallery w:val="placeholder"/>
        </w:category>
        <w:types>
          <w:type w:val="bbPlcHdr"/>
        </w:types>
        <w:behaviors>
          <w:behavior w:val="content"/>
        </w:behaviors>
        <w:guid w:val="{74594CC4-AA5D-4FDD-85A8-3694EF49E4C4}"/>
      </w:docPartPr>
      <w:docPartBody>
        <w:p w:rsidR="00A41023" w:rsidRDefault="008E787B">
          <w:pPr>
            <w:pStyle w:val="0C03B251D9C24F94A2BB80100CDB0F86"/>
          </w:pPr>
          <w:r>
            <w:rPr>
              <w:rStyle w:val="PlaceholderText"/>
            </w:rPr>
            <w:t>Choose an item.</w:t>
          </w:r>
        </w:p>
      </w:docPartBody>
    </w:docPart>
    <w:docPart>
      <w:docPartPr>
        <w:name w:val="2651013502994732B13F21EE2B2045B6"/>
        <w:category>
          <w:name w:val="General"/>
          <w:gallery w:val="placeholder"/>
        </w:category>
        <w:types>
          <w:type w:val="bbPlcHdr"/>
        </w:types>
        <w:behaviors>
          <w:behavior w:val="content"/>
        </w:behaviors>
        <w:guid w:val="{18696AB3-B2EE-4AB2-9EC9-5D1ECC32D92B}"/>
      </w:docPartPr>
      <w:docPartBody>
        <w:p w:rsidR="00A41023" w:rsidRDefault="008E787B">
          <w:pPr>
            <w:pStyle w:val="2651013502994732B13F21EE2B2045B6"/>
          </w:pPr>
          <w:r>
            <w:rPr>
              <w:rStyle w:val="PlaceholderText"/>
            </w:rPr>
            <w:t>Choose an item.</w:t>
          </w:r>
        </w:p>
      </w:docPartBody>
    </w:docPart>
    <w:docPart>
      <w:docPartPr>
        <w:name w:val="5D25514F189647168DBF2D8310451C53"/>
        <w:category>
          <w:name w:val="General"/>
          <w:gallery w:val="placeholder"/>
        </w:category>
        <w:types>
          <w:type w:val="bbPlcHdr"/>
        </w:types>
        <w:behaviors>
          <w:behavior w:val="content"/>
        </w:behaviors>
        <w:guid w:val="{1B58AC0D-0549-4F9D-B5B7-AD02438C2D6E}"/>
      </w:docPartPr>
      <w:docPartBody>
        <w:p w:rsidR="00A41023" w:rsidRDefault="008E787B">
          <w:pPr>
            <w:pStyle w:val="5D25514F189647168DBF2D8310451C53"/>
          </w:pPr>
          <w:r>
            <w:rPr>
              <w:rStyle w:val="PlaceholderText"/>
            </w:rPr>
            <w:t>Choose an item.</w:t>
          </w:r>
        </w:p>
      </w:docPartBody>
    </w:docPart>
    <w:docPart>
      <w:docPartPr>
        <w:name w:val="E7EF385F2D214B2E9FCEF0C137F68C98"/>
        <w:category>
          <w:name w:val="General"/>
          <w:gallery w:val="placeholder"/>
        </w:category>
        <w:types>
          <w:type w:val="bbPlcHdr"/>
        </w:types>
        <w:behaviors>
          <w:behavior w:val="content"/>
        </w:behaviors>
        <w:guid w:val="{CC56C727-9120-4D47-9EE4-F9103EE791DB}"/>
      </w:docPartPr>
      <w:docPartBody>
        <w:p w:rsidR="00A41023" w:rsidRDefault="008E787B">
          <w:pPr>
            <w:pStyle w:val="E7EF385F2D214B2E9FCEF0C137F68C98"/>
          </w:pPr>
          <w:r w:rsidRPr="00027292">
            <w:rPr>
              <w:rStyle w:val="PlaceholderText"/>
            </w:rPr>
            <w:t>Click here to enter text.</w:t>
          </w:r>
        </w:p>
      </w:docPartBody>
    </w:docPart>
    <w:docPart>
      <w:docPartPr>
        <w:name w:val="2B13EA8C21EE4697B624EA7EBD8AD3ED"/>
        <w:category>
          <w:name w:val="General"/>
          <w:gallery w:val="placeholder"/>
        </w:category>
        <w:types>
          <w:type w:val="bbPlcHdr"/>
        </w:types>
        <w:behaviors>
          <w:behavior w:val="content"/>
        </w:behaviors>
        <w:guid w:val="{D1251D68-A610-4B4E-9A08-719A7E8250A8}"/>
      </w:docPartPr>
      <w:docPartBody>
        <w:p w:rsidR="00A41023" w:rsidRDefault="008E787B">
          <w:pPr>
            <w:pStyle w:val="2B13EA8C21EE4697B624EA7EBD8AD3ED"/>
          </w:pPr>
          <w:r>
            <w:rPr>
              <w:rStyle w:val="PlaceholderText"/>
            </w:rPr>
            <w:t>Choose an item.</w:t>
          </w:r>
        </w:p>
      </w:docPartBody>
    </w:docPart>
    <w:docPart>
      <w:docPartPr>
        <w:name w:val="84EB5DC08F934E4597AE6FAF211255B9"/>
        <w:category>
          <w:name w:val="General"/>
          <w:gallery w:val="placeholder"/>
        </w:category>
        <w:types>
          <w:type w:val="bbPlcHdr"/>
        </w:types>
        <w:behaviors>
          <w:behavior w:val="content"/>
        </w:behaviors>
        <w:guid w:val="{60A9D86F-22F1-443D-960E-C7332E5F817E}"/>
      </w:docPartPr>
      <w:docPartBody>
        <w:p w:rsidR="00A41023" w:rsidRDefault="008E787B">
          <w:pPr>
            <w:pStyle w:val="84EB5DC08F934E4597AE6FAF211255B9"/>
          </w:pPr>
          <w:r>
            <w:rPr>
              <w:rStyle w:val="PlaceholderText"/>
            </w:rPr>
            <w:t>Choose an item.</w:t>
          </w:r>
        </w:p>
      </w:docPartBody>
    </w:docPart>
    <w:docPart>
      <w:docPartPr>
        <w:name w:val="7691FF87802A47B6995E159E9E83C98A"/>
        <w:category>
          <w:name w:val="General"/>
          <w:gallery w:val="placeholder"/>
        </w:category>
        <w:types>
          <w:type w:val="bbPlcHdr"/>
        </w:types>
        <w:behaviors>
          <w:behavior w:val="content"/>
        </w:behaviors>
        <w:guid w:val="{CBD351F3-75BA-4C16-A463-546A2217F50A}"/>
      </w:docPartPr>
      <w:docPartBody>
        <w:p w:rsidR="00A41023" w:rsidRDefault="008E787B">
          <w:pPr>
            <w:pStyle w:val="7691FF87802A47B6995E159E9E83C98A"/>
          </w:pPr>
          <w:r>
            <w:rPr>
              <w:rStyle w:val="PlaceholderText"/>
            </w:rPr>
            <w:t>Choose an item.</w:t>
          </w:r>
        </w:p>
      </w:docPartBody>
    </w:docPart>
    <w:docPart>
      <w:docPartPr>
        <w:name w:val="610426985E9B414A9D0A465BA084EF65"/>
        <w:category>
          <w:name w:val="General"/>
          <w:gallery w:val="placeholder"/>
        </w:category>
        <w:types>
          <w:type w:val="bbPlcHdr"/>
        </w:types>
        <w:behaviors>
          <w:behavior w:val="content"/>
        </w:behaviors>
        <w:guid w:val="{C3B2EAC5-BA5F-43EC-8FC2-584E678DC357}"/>
      </w:docPartPr>
      <w:docPartBody>
        <w:p w:rsidR="00A41023" w:rsidRDefault="008E787B">
          <w:pPr>
            <w:pStyle w:val="610426985E9B414A9D0A465BA084EF65"/>
          </w:pPr>
          <w:r>
            <w:rPr>
              <w:rStyle w:val="PlaceholderText"/>
            </w:rPr>
            <w:t>Choose an item.</w:t>
          </w:r>
        </w:p>
      </w:docPartBody>
    </w:docPart>
    <w:docPart>
      <w:docPartPr>
        <w:name w:val="8CD11C56F942406D8267F1E5CA1F9BC2"/>
        <w:category>
          <w:name w:val="General"/>
          <w:gallery w:val="placeholder"/>
        </w:category>
        <w:types>
          <w:type w:val="bbPlcHdr"/>
        </w:types>
        <w:behaviors>
          <w:behavior w:val="content"/>
        </w:behaviors>
        <w:guid w:val="{5C1D90CF-DFCE-4D9C-B9B7-AB169256B9D1}"/>
      </w:docPartPr>
      <w:docPartBody>
        <w:p w:rsidR="00A41023" w:rsidRDefault="008E787B">
          <w:pPr>
            <w:pStyle w:val="8CD11C56F942406D8267F1E5CA1F9BC2"/>
          </w:pPr>
          <w:r>
            <w:rPr>
              <w:rStyle w:val="PlaceholderText"/>
            </w:rPr>
            <w:t>Choose an item.</w:t>
          </w:r>
        </w:p>
      </w:docPartBody>
    </w:docPart>
    <w:docPart>
      <w:docPartPr>
        <w:name w:val="E34981325C9F4D93AC0B15392B355BC5"/>
        <w:category>
          <w:name w:val="General"/>
          <w:gallery w:val="placeholder"/>
        </w:category>
        <w:types>
          <w:type w:val="bbPlcHdr"/>
        </w:types>
        <w:behaviors>
          <w:behavior w:val="content"/>
        </w:behaviors>
        <w:guid w:val="{E5D14012-F42D-42FA-8387-7AA354D6A5A8}"/>
      </w:docPartPr>
      <w:docPartBody>
        <w:p w:rsidR="00A41023" w:rsidRDefault="008E787B">
          <w:pPr>
            <w:pStyle w:val="E34981325C9F4D93AC0B15392B355BC5"/>
          </w:pPr>
          <w:r>
            <w:rPr>
              <w:rStyle w:val="PlaceholderText"/>
            </w:rPr>
            <w:t>Choose an item.</w:t>
          </w:r>
        </w:p>
      </w:docPartBody>
    </w:docPart>
    <w:docPart>
      <w:docPartPr>
        <w:name w:val="FFB3FA1867E4479882916899CEFE53E7"/>
        <w:category>
          <w:name w:val="General"/>
          <w:gallery w:val="placeholder"/>
        </w:category>
        <w:types>
          <w:type w:val="bbPlcHdr"/>
        </w:types>
        <w:behaviors>
          <w:behavior w:val="content"/>
        </w:behaviors>
        <w:guid w:val="{5F3EA3A8-F923-4167-AE66-CF0EB5436BF6}"/>
      </w:docPartPr>
      <w:docPartBody>
        <w:p w:rsidR="00A41023" w:rsidRDefault="008E787B">
          <w:pPr>
            <w:pStyle w:val="FFB3FA1867E4479882916899CEFE53E7"/>
          </w:pPr>
          <w:r w:rsidRPr="00027292">
            <w:rPr>
              <w:rStyle w:val="PlaceholderText"/>
            </w:rPr>
            <w:t>Click here to enter text.</w:t>
          </w:r>
        </w:p>
      </w:docPartBody>
    </w:docPart>
    <w:docPart>
      <w:docPartPr>
        <w:name w:val="8E43FE8C95CA43FCB8DF0B32F9964EEB"/>
        <w:category>
          <w:name w:val="General"/>
          <w:gallery w:val="placeholder"/>
        </w:category>
        <w:types>
          <w:type w:val="bbPlcHdr"/>
        </w:types>
        <w:behaviors>
          <w:behavior w:val="content"/>
        </w:behaviors>
        <w:guid w:val="{F2BBDC78-DE2D-4350-88F4-2676DDE6AC53}"/>
      </w:docPartPr>
      <w:docPartBody>
        <w:p w:rsidR="00A41023" w:rsidRDefault="008E787B">
          <w:pPr>
            <w:pStyle w:val="8E43FE8C95CA43FCB8DF0B32F9964EEB"/>
          </w:pPr>
          <w:r>
            <w:rPr>
              <w:rStyle w:val="PlaceholderText"/>
            </w:rPr>
            <w:t>Choose an item.</w:t>
          </w:r>
        </w:p>
      </w:docPartBody>
    </w:docPart>
    <w:docPart>
      <w:docPartPr>
        <w:name w:val="166E59B9539D49E9B9F0E7B7759D72D2"/>
        <w:category>
          <w:name w:val="General"/>
          <w:gallery w:val="placeholder"/>
        </w:category>
        <w:types>
          <w:type w:val="bbPlcHdr"/>
        </w:types>
        <w:behaviors>
          <w:behavior w:val="content"/>
        </w:behaviors>
        <w:guid w:val="{D03CFC93-846F-4B98-8415-791E547624CB}"/>
      </w:docPartPr>
      <w:docPartBody>
        <w:p w:rsidR="00A41023" w:rsidRDefault="008E787B">
          <w:pPr>
            <w:pStyle w:val="166E59B9539D49E9B9F0E7B7759D72D2"/>
          </w:pPr>
          <w:r>
            <w:rPr>
              <w:rStyle w:val="PlaceholderText"/>
            </w:rPr>
            <w:t>Choose an item.</w:t>
          </w:r>
        </w:p>
      </w:docPartBody>
    </w:docPart>
    <w:docPart>
      <w:docPartPr>
        <w:name w:val="2A1DECF61ECE435BBE0363A3081495F3"/>
        <w:category>
          <w:name w:val="General"/>
          <w:gallery w:val="placeholder"/>
        </w:category>
        <w:types>
          <w:type w:val="bbPlcHdr"/>
        </w:types>
        <w:behaviors>
          <w:behavior w:val="content"/>
        </w:behaviors>
        <w:guid w:val="{B1F8B4D8-E755-4666-93DA-B21FCD12CA00}"/>
      </w:docPartPr>
      <w:docPartBody>
        <w:p w:rsidR="00A41023" w:rsidRDefault="008E787B">
          <w:pPr>
            <w:pStyle w:val="2A1DECF61ECE435BBE0363A3081495F3"/>
          </w:pPr>
          <w:r w:rsidRPr="00027292">
            <w:rPr>
              <w:rStyle w:val="PlaceholderText"/>
            </w:rPr>
            <w:t>Click here to enter text.</w:t>
          </w:r>
        </w:p>
      </w:docPartBody>
    </w:docPart>
    <w:docPart>
      <w:docPartPr>
        <w:name w:val="FA4A1AEDC3D041AA9F129AB947B26837"/>
        <w:category>
          <w:name w:val="General"/>
          <w:gallery w:val="placeholder"/>
        </w:category>
        <w:types>
          <w:type w:val="bbPlcHdr"/>
        </w:types>
        <w:behaviors>
          <w:behavior w:val="content"/>
        </w:behaviors>
        <w:guid w:val="{628CB08E-3B3C-4FEA-882F-34D252666EE5}"/>
      </w:docPartPr>
      <w:docPartBody>
        <w:p w:rsidR="00A41023" w:rsidRDefault="008E787B">
          <w:pPr>
            <w:pStyle w:val="FA4A1AEDC3D041AA9F129AB947B26837"/>
          </w:pPr>
          <w:r>
            <w:rPr>
              <w:rStyle w:val="PlaceholderText"/>
            </w:rPr>
            <w:t>Choose an item.</w:t>
          </w:r>
        </w:p>
      </w:docPartBody>
    </w:docPart>
    <w:docPart>
      <w:docPartPr>
        <w:name w:val="CD5BF18CF94348FAAF51BE37A274280E"/>
        <w:category>
          <w:name w:val="General"/>
          <w:gallery w:val="placeholder"/>
        </w:category>
        <w:types>
          <w:type w:val="bbPlcHdr"/>
        </w:types>
        <w:behaviors>
          <w:behavior w:val="content"/>
        </w:behaviors>
        <w:guid w:val="{82EFDC20-38E1-4E75-851C-B5089D4F5091}"/>
      </w:docPartPr>
      <w:docPartBody>
        <w:p w:rsidR="00A41023" w:rsidRDefault="008E787B">
          <w:pPr>
            <w:pStyle w:val="CD5BF18CF94348FAAF51BE37A274280E"/>
          </w:pPr>
          <w:r>
            <w:rPr>
              <w:rStyle w:val="PlaceholderText"/>
            </w:rPr>
            <w:t>Choose an item.</w:t>
          </w:r>
        </w:p>
      </w:docPartBody>
    </w:docPart>
    <w:docPart>
      <w:docPartPr>
        <w:name w:val="5E575392A4124AD5B6E3F325F1CDEF1E"/>
        <w:category>
          <w:name w:val="General"/>
          <w:gallery w:val="placeholder"/>
        </w:category>
        <w:types>
          <w:type w:val="bbPlcHdr"/>
        </w:types>
        <w:behaviors>
          <w:behavior w:val="content"/>
        </w:behaviors>
        <w:guid w:val="{8110A8B4-872D-4C6C-9B36-D46DFCBE9BB2}"/>
      </w:docPartPr>
      <w:docPartBody>
        <w:p w:rsidR="00A41023" w:rsidRDefault="008E787B">
          <w:pPr>
            <w:pStyle w:val="5E575392A4124AD5B6E3F325F1CDEF1E"/>
          </w:pPr>
          <w:r>
            <w:rPr>
              <w:rStyle w:val="PlaceholderText"/>
            </w:rPr>
            <w:t>Choose an item.</w:t>
          </w:r>
        </w:p>
      </w:docPartBody>
    </w:docPart>
    <w:docPart>
      <w:docPartPr>
        <w:name w:val="02D1FDBFD20F46918AD5477F344983EE"/>
        <w:category>
          <w:name w:val="General"/>
          <w:gallery w:val="placeholder"/>
        </w:category>
        <w:types>
          <w:type w:val="bbPlcHdr"/>
        </w:types>
        <w:behaviors>
          <w:behavior w:val="content"/>
        </w:behaviors>
        <w:guid w:val="{B050E0E0-5784-49FD-9FE6-41A5A98CC1BA}"/>
      </w:docPartPr>
      <w:docPartBody>
        <w:p w:rsidR="00A41023" w:rsidRDefault="008E787B">
          <w:pPr>
            <w:pStyle w:val="02D1FDBFD20F46918AD5477F344983EE"/>
          </w:pPr>
          <w:r>
            <w:rPr>
              <w:rStyle w:val="PlaceholderText"/>
            </w:rPr>
            <w:t>Choose an item.</w:t>
          </w:r>
        </w:p>
      </w:docPartBody>
    </w:docPart>
    <w:docPart>
      <w:docPartPr>
        <w:name w:val="C29366AF0E5E4DF1A52D10838CDD47BF"/>
        <w:category>
          <w:name w:val="General"/>
          <w:gallery w:val="placeholder"/>
        </w:category>
        <w:types>
          <w:type w:val="bbPlcHdr"/>
        </w:types>
        <w:behaviors>
          <w:behavior w:val="content"/>
        </w:behaviors>
        <w:guid w:val="{9EB4E740-4B79-4142-9524-14AA99F1C009}"/>
      </w:docPartPr>
      <w:docPartBody>
        <w:p w:rsidR="00A41023" w:rsidRDefault="008E787B">
          <w:pPr>
            <w:pStyle w:val="C29366AF0E5E4DF1A52D10838CDD47BF"/>
          </w:pPr>
          <w:r>
            <w:rPr>
              <w:rStyle w:val="PlaceholderText"/>
            </w:rPr>
            <w:t>Choose an item.</w:t>
          </w:r>
        </w:p>
      </w:docPartBody>
    </w:docPart>
    <w:docPart>
      <w:docPartPr>
        <w:name w:val="D71182D6EB2D40A186FB3B07044CA2D2"/>
        <w:category>
          <w:name w:val="General"/>
          <w:gallery w:val="placeholder"/>
        </w:category>
        <w:types>
          <w:type w:val="bbPlcHdr"/>
        </w:types>
        <w:behaviors>
          <w:behavior w:val="content"/>
        </w:behaviors>
        <w:guid w:val="{6021B1E4-63B8-403B-8878-E09C1B243623}"/>
      </w:docPartPr>
      <w:docPartBody>
        <w:p w:rsidR="00A41023" w:rsidRDefault="008E787B">
          <w:pPr>
            <w:pStyle w:val="D71182D6EB2D40A186FB3B07044CA2D2"/>
          </w:pPr>
          <w:r>
            <w:rPr>
              <w:rStyle w:val="PlaceholderText"/>
            </w:rPr>
            <w:t>Choose an item.</w:t>
          </w:r>
        </w:p>
      </w:docPartBody>
    </w:docPart>
    <w:docPart>
      <w:docPartPr>
        <w:name w:val="E9AF27E5605742BA93F5CBCE0B5B38AE"/>
        <w:category>
          <w:name w:val="General"/>
          <w:gallery w:val="placeholder"/>
        </w:category>
        <w:types>
          <w:type w:val="bbPlcHdr"/>
        </w:types>
        <w:behaviors>
          <w:behavior w:val="content"/>
        </w:behaviors>
        <w:guid w:val="{0B43715B-8F2B-42BE-AA9C-883F40095FD0}"/>
      </w:docPartPr>
      <w:docPartBody>
        <w:p w:rsidR="00A41023" w:rsidRDefault="008E787B">
          <w:pPr>
            <w:pStyle w:val="E9AF27E5605742BA93F5CBCE0B5B38AE"/>
          </w:pPr>
          <w:r w:rsidRPr="00027292">
            <w:rPr>
              <w:rStyle w:val="PlaceholderText"/>
            </w:rPr>
            <w:t>Click here to enter text.</w:t>
          </w:r>
        </w:p>
      </w:docPartBody>
    </w:docPart>
    <w:docPart>
      <w:docPartPr>
        <w:name w:val="45CFF83A25914CDEA1165527ED85046C"/>
        <w:category>
          <w:name w:val="General"/>
          <w:gallery w:val="placeholder"/>
        </w:category>
        <w:types>
          <w:type w:val="bbPlcHdr"/>
        </w:types>
        <w:behaviors>
          <w:behavior w:val="content"/>
        </w:behaviors>
        <w:guid w:val="{D2E66FA9-95E4-4ECE-A5A7-2D9E1E65148E}"/>
      </w:docPartPr>
      <w:docPartBody>
        <w:p w:rsidR="00A41023" w:rsidRDefault="008E787B">
          <w:pPr>
            <w:pStyle w:val="45CFF83A25914CDEA1165527ED85046C"/>
          </w:pPr>
          <w:r>
            <w:rPr>
              <w:rStyle w:val="PlaceholderText"/>
            </w:rPr>
            <w:t>Choose an item.</w:t>
          </w:r>
        </w:p>
      </w:docPartBody>
    </w:docPart>
    <w:docPart>
      <w:docPartPr>
        <w:name w:val="EFB9384CC1624ED29D7FAC1BF57EE78B"/>
        <w:category>
          <w:name w:val="General"/>
          <w:gallery w:val="placeholder"/>
        </w:category>
        <w:types>
          <w:type w:val="bbPlcHdr"/>
        </w:types>
        <w:behaviors>
          <w:behavior w:val="content"/>
        </w:behaviors>
        <w:guid w:val="{95002315-FD38-4134-BD7D-C9D65DBAB0DF}"/>
      </w:docPartPr>
      <w:docPartBody>
        <w:p w:rsidR="00A41023" w:rsidRDefault="008E787B">
          <w:pPr>
            <w:pStyle w:val="EFB9384CC1624ED29D7FAC1BF57EE78B"/>
          </w:pPr>
          <w:r>
            <w:rPr>
              <w:rStyle w:val="PlaceholderText"/>
            </w:rPr>
            <w:t>Choose an item.</w:t>
          </w:r>
        </w:p>
      </w:docPartBody>
    </w:docPart>
    <w:docPart>
      <w:docPartPr>
        <w:name w:val="9249E6B10DF84B79A7D7BB2A9BB196C3"/>
        <w:category>
          <w:name w:val="General"/>
          <w:gallery w:val="placeholder"/>
        </w:category>
        <w:types>
          <w:type w:val="bbPlcHdr"/>
        </w:types>
        <w:behaviors>
          <w:behavior w:val="content"/>
        </w:behaviors>
        <w:guid w:val="{B3713FBF-49EE-48D3-9602-A5924D6712B0}"/>
      </w:docPartPr>
      <w:docPartBody>
        <w:p w:rsidR="00A41023" w:rsidRDefault="008E787B">
          <w:pPr>
            <w:pStyle w:val="9249E6B10DF84B79A7D7BB2A9BB196C3"/>
          </w:pPr>
          <w:r>
            <w:rPr>
              <w:rStyle w:val="PlaceholderText"/>
            </w:rPr>
            <w:t>Choose an item.</w:t>
          </w:r>
        </w:p>
      </w:docPartBody>
    </w:docPart>
    <w:docPart>
      <w:docPartPr>
        <w:name w:val="77F38B3A863D4B8AB5517446939764AB"/>
        <w:category>
          <w:name w:val="General"/>
          <w:gallery w:val="placeholder"/>
        </w:category>
        <w:types>
          <w:type w:val="bbPlcHdr"/>
        </w:types>
        <w:behaviors>
          <w:behavior w:val="content"/>
        </w:behaviors>
        <w:guid w:val="{C33C9EA1-5495-4847-83F9-976455689487}"/>
      </w:docPartPr>
      <w:docPartBody>
        <w:p w:rsidR="00A41023" w:rsidRDefault="008E787B">
          <w:pPr>
            <w:pStyle w:val="77F38B3A863D4B8AB5517446939764AB"/>
          </w:pPr>
          <w:r>
            <w:rPr>
              <w:rStyle w:val="PlaceholderText"/>
            </w:rPr>
            <w:t>Choose an item.</w:t>
          </w:r>
        </w:p>
      </w:docPartBody>
    </w:docPart>
    <w:docPart>
      <w:docPartPr>
        <w:name w:val="465B974BD60F4811BAA7D6581B7A0A5A"/>
        <w:category>
          <w:name w:val="General"/>
          <w:gallery w:val="placeholder"/>
        </w:category>
        <w:types>
          <w:type w:val="bbPlcHdr"/>
        </w:types>
        <w:behaviors>
          <w:behavior w:val="content"/>
        </w:behaviors>
        <w:guid w:val="{9013B47F-1446-4687-9B24-5132201D60D3}"/>
      </w:docPartPr>
      <w:docPartBody>
        <w:p w:rsidR="00A41023" w:rsidRDefault="008E787B">
          <w:pPr>
            <w:pStyle w:val="465B974BD60F4811BAA7D6581B7A0A5A"/>
          </w:pPr>
          <w:r>
            <w:rPr>
              <w:rStyle w:val="PlaceholderText"/>
            </w:rPr>
            <w:t>Choose an item.</w:t>
          </w:r>
        </w:p>
      </w:docPartBody>
    </w:docPart>
    <w:docPart>
      <w:docPartPr>
        <w:name w:val="8687FB2C73D541DD898E3E8DCFE1F536"/>
        <w:category>
          <w:name w:val="General"/>
          <w:gallery w:val="placeholder"/>
        </w:category>
        <w:types>
          <w:type w:val="bbPlcHdr"/>
        </w:types>
        <w:behaviors>
          <w:behavior w:val="content"/>
        </w:behaviors>
        <w:guid w:val="{6121B142-0D4E-49A4-B465-EEC3B2FCBBFB}"/>
      </w:docPartPr>
      <w:docPartBody>
        <w:p w:rsidR="00A41023" w:rsidRDefault="008E787B">
          <w:pPr>
            <w:pStyle w:val="8687FB2C73D541DD898E3E8DCFE1F536"/>
          </w:pPr>
          <w:r w:rsidRPr="00027292">
            <w:rPr>
              <w:rStyle w:val="PlaceholderText"/>
            </w:rPr>
            <w:t>Click here to enter text.</w:t>
          </w:r>
        </w:p>
      </w:docPartBody>
    </w:docPart>
    <w:docPart>
      <w:docPartPr>
        <w:name w:val="5CEEBFA46C6542979F255BB3DAC43B62"/>
        <w:category>
          <w:name w:val="General"/>
          <w:gallery w:val="placeholder"/>
        </w:category>
        <w:types>
          <w:type w:val="bbPlcHdr"/>
        </w:types>
        <w:behaviors>
          <w:behavior w:val="content"/>
        </w:behaviors>
        <w:guid w:val="{7DE25451-4B20-4834-89A4-1EB0C0A1D6F6}"/>
      </w:docPartPr>
      <w:docPartBody>
        <w:p w:rsidR="00A41023" w:rsidRDefault="008E787B">
          <w:pPr>
            <w:pStyle w:val="5CEEBFA46C6542979F255BB3DAC43B62"/>
          </w:pPr>
          <w:r>
            <w:rPr>
              <w:rStyle w:val="PlaceholderText"/>
            </w:rPr>
            <w:t>Choose an item.</w:t>
          </w:r>
        </w:p>
      </w:docPartBody>
    </w:docPart>
    <w:docPart>
      <w:docPartPr>
        <w:name w:val="8D1288A329294F9AA6EFD71D61559C03"/>
        <w:category>
          <w:name w:val="General"/>
          <w:gallery w:val="placeholder"/>
        </w:category>
        <w:types>
          <w:type w:val="bbPlcHdr"/>
        </w:types>
        <w:behaviors>
          <w:behavior w:val="content"/>
        </w:behaviors>
        <w:guid w:val="{630A2968-F940-4E5D-A9CA-D1B09ECF332C}"/>
      </w:docPartPr>
      <w:docPartBody>
        <w:p w:rsidR="00A41023" w:rsidRDefault="008E787B">
          <w:pPr>
            <w:pStyle w:val="8D1288A329294F9AA6EFD71D61559C03"/>
          </w:pPr>
          <w:r>
            <w:rPr>
              <w:rStyle w:val="PlaceholderText"/>
            </w:rPr>
            <w:t>Choose an item.</w:t>
          </w:r>
        </w:p>
      </w:docPartBody>
    </w:docPart>
    <w:docPart>
      <w:docPartPr>
        <w:name w:val="274C988424B14813BFE9679591C18129"/>
        <w:category>
          <w:name w:val="General"/>
          <w:gallery w:val="placeholder"/>
        </w:category>
        <w:types>
          <w:type w:val="bbPlcHdr"/>
        </w:types>
        <w:behaviors>
          <w:behavior w:val="content"/>
        </w:behaviors>
        <w:guid w:val="{E6144361-B454-4662-B097-CCD7B2E67155}"/>
      </w:docPartPr>
      <w:docPartBody>
        <w:p w:rsidR="00A41023" w:rsidRDefault="008E787B">
          <w:pPr>
            <w:pStyle w:val="274C988424B14813BFE9679591C18129"/>
          </w:pPr>
          <w:r>
            <w:rPr>
              <w:rStyle w:val="PlaceholderText"/>
            </w:rPr>
            <w:t>Choose an item.</w:t>
          </w:r>
        </w:p>
      </w:docPartBody>
    </w:docPart>
    <w:docPart>
      <w:docPartPr>
        <w:name w:val="662B92B360DF431F88AB6C6562B86AC3"/>
        <w:category>
          <w:name w:val="General"/>
          <w:gallery w:val="placeholder"/>
        </w:category>
        <w:types>
          <w:type w:val="bbPlcHdr"/>
        </w:types>
        <w:behaviors>
          <w:behavior w:val="content"/>
        </w:behaviors>
        <w:guid w:val="{919CBD13-D7A9-49F1-BCB1-0E13E2A07ABA}"/>
      </w:docPartPr>
      <w:docPartBody>
        <w:p w:rsidR="00A41023" w:rsidRDefault="008E787B">
          <w:pPr>
            <w:pStyle w:val="662B92B360DF431F88AB6C6562B86AC3"/>
          </w:pPr>
          <w:r w:rsidRPr="00027292">
            <w:rPr>
              <w:rStyle w:val="PlaceholderText"/>
            </w:rPr>
            <w:t>Click here to enter text.</w:t>
          </w:r>
        </w:p>
      </w:docPartBody>
    </w:docPart>
    <w:docPart>
      <w:docPartPr>
        <w:name w:val="1E95FC0322124C38AF04EBD683F5ABAE"/>
        <w:category>
          <w:name w:val="General"/>
          <w:gallery w:val="placeholder"/>
        </w:category>
        <w:types>
          <w:type w:val="bbPlcHdr"/>
        </w:types>
        <w:behaviors>
          <w:behavior w:val="content"/>
        </w:behaviors>
        <w:guid w:val="{79F1C767-75D1-475C-8FED-3CB1208308D4}"/>
      </w:docPartPr>
      <w:docPartBody>
        <w:p w:rsidR="00A41023" w:rsidRDefault="008E787B">
          <w:pPr>
            <w:pStyle w:val="1E95FC0322124C38AF04EBD683F5ABAE"/>
          </w:pPr>
          <w:r w:rsidRPr="00027292">
            <w:rPr>
              <w:rStyle w:val="PlaceholderText"/>
            </w:rPr>
            <w:t>Click here to enter text.</w:t>
          </w:r>
        </w:p>
      </w:docPartBody>
    </w:docPart>
    <w:docPart>
      <w:docPartPr>
        <w:name w:val="363282D2DD7D46C6B3FFA71402D4A860"/>
        <w:category>
          <w:name w:val="General"/>
          <w:gallery w:val="placeholder"/>
        </w:category>
        <w:types>
          <w:type w:val="bbPlcHdr"/>
        </w:types>
        <w:behaviors>
          <w:behavior w:val="content"/>
        </w:behaviors>
        <w:guid w:val="{3F9B7711-EC67-4D8B-B1FC-CB49CBA23607}"/>
      </w:docPartPr>
      <w:docPartBody>
        <w:p w:rsidR="00A41023" w:rsidRDefault="008E787B">
          <w:pPr>
            <w:pStyle w:val="363282D2DD7D46C6B3FFA71402D4A860"/>
          </w:pPr>
          <w:r w:rsidRPr="00027292">
            <w:rPr>
              <w:rStyle w:val="PlaceholderText"/>
            </w:rPr>
            <w:t>Click here to enter text.</w:t>
          </w:r>
        </w:p>
      </w:docPartBody>
    </w:docPart>
    <w:docPart>
      <w:docPartPr>
        <w:name w:val="998BA618F3934C7BBC76C79BBCE569F2"/>
        <w:category>
          <w:name w:val="General"/>
          <w:gallery w:val="placeholder"/>
        </w:category>
        <w:types>
          <w:type w:val="bbPlcHdr"/>
        </w:types>
        <w:behaviors>
          <w:behavior w:val="content"/>
        </w:behaviors>
        <w:guid w:val="{A4D31A7A-A03B-4F8B-97E3-83CCA06FC2E4}"/>
      </w:docPartPr>
      <w:docPartBody>
        <w:p w:rsidR="00A41023" w:rsidRDefault="008E787B">
          <w:pPr>
            <w:pStyle w:val="998BA618F3934C7BBC76C79BBCE569F2"/>
          </w:pPr>
          <w:r w:rsidRPr="00027292">
            <w:rPr>
              <w:rStyle w:val="PlaceholderText"/>
            </w:rPr>
            <w:t>Click here to enter text.</w:t>
          </w:r>
        </w:p>
      </w:docPartBody>
    </w:docPart>
    <w:docPart>
      <w:docPartPr>
        <w:name w:val="ACD28025756B4B24A9030EB83A7823C3"/>
        <w:category>
          <w:name w:val="General"/>
          <w:gallery w:val="placeholder"/>
        </w:category>
        <w:types>
          <w:type w:val="bbPlcHdr"/>
        </w:types>
        <w:behaviors>
          <w:behavior w:val="content"/>
        </w:behaviors>
        <w:guid w:val="{E63C57BE-E8F7-4710-BB52-E7B074051D04}"/>
      </w:docPartPr>
      <w:docPartBody>
        <w:p w:rsidR="00A41023" w:rsidRDefault="008E787B">
          <w:pPr>
            <w:pStyle w:val="ACD28025756B4B24A9030EB83A7823C3"/>
          </w:pPr>
          <w:r w:rsidRPr="00027292">
            <w:rPr>
              <w:rStyle w:val="PlaceholderText"/>
            </w:rPr>
            <w:t>Click here to enter text.</w:t>
          </w:r>
        </w:p>
      </w:docPartBody>
    </w:docPart>
    <w:docPart>
      <w:docPartPr>
        <w:name w:val="D3FA48D452AD4DC3B8F9F5AE2446C527"/>
        <w:category>
          <w:name w:val="General"/>
          <w:gallery w:val="placeholder"/>
        </w:category>
        <w:types>
          <w:type w:val="bbPlcHdr"/>
        </w:types>
        <w:behaviors>
          <w:behavior w:val="content"/>
        </w:behaviors>
        <w:guid w:val="{5F6C3F37-ED71-47F3-BF1A-0747D7814FAE}"/>
      </w:docPartPr>
      <w:docPartBody>
        <w:p w:rsidR="00A41023" w:rsidRDefault="008E787B">
          <w:pPr>
            <w:pStyle w:val="D3FA48D452AD4DC3B8F9F5AE2446C527"/>
          </w:pPr>
          <w:r w:rsidRPr="00027292">
            <w:rPr>
              <w:rStyle w:val="PlaceholderText"/>
            </w:rPr>
            <w:t>Click here to enter text.</w:t>
          </w:r>
        </w:p>
      </w:docPartBody>
    </w:docPart>
    <w:docPart>
      <w:docPartPr>
        <w:name w:val="1C0D54CDC740415AA96C2A06930BE150"/>
        <w:category>
          <w:name w:val="General"/>
          <w:gallery w:val="placeholder"/>
        </w:category>
        <w:types>
          <w:type w:val="bbPlcHdr"/>
        </w:types>
        <w:behaviors>
          <w:behavior w:val="content"/>
        </w:behaviors>
        <w:guid w:val="{EC008DDB-0DA2-4ADB-9B9A-9801D11417F6}"/>
      </w:docPartPr>
      <w:docPartBody>
        <w:p w:rsidR="00A41023" w:rsidRDefault="008E787B">
          <w:pPr>
            <w:pStyle w:val="1C0D54CDC740415AA96C2A06930BE150"/>
          </w:pPr>
          <w:r w:rsidRPr="00027292">
            <w:rPr>
              <w:rStyle w:val="PlaceholderText"/>
            </w:rPr>
            <w:t>Click here to enter text.</w:t>
          </w:r>
        </w:p>
      </w:docPartBody>
    </w:docPart>
    <w:docPart>
      <w:docPartPr>
        <w:name w:val="DE240E98BEBD4F808CC7396D810F58D1"/>
        <w:category>
          <w:name w:val="General"/>
          <w:gallery w:val="placeholder"/>
        </w:category>
        <w:types>
          <w:type w:val="bbPlcHdr"/>
        </w:types>
        <w:behaviors>
          <w:behavior w:val="content"/>
        </w:behaviors>
        <w:guid w:val="{587FFF5C-636F-4129-9D8F-30B5C6BDB07F}"/>
      </w:docPartPr>
      <w:docPartBody>
        <w:p w:rsidR="00A41023" w:rsidRDefault="008E787B">
          <w:pPr>
            <w:pStyle w:val="DE240E98BEBD4F808CC7396D810F58D1"/>
          </w:pPr>
          <w:r w:rsidRPr="00027292">
            <w:rPr>
              <w:rStyle w:val="PlaceholderText"/>
            </w:rPr>
            <w:t>Click here to enter text.</w:t>
          </w:r>
        </w:p>
      </w:docPartBody>
    </w:docPart>
    <w:docPart>
      <w:docPartPr>
        <w:name w:val="5A14C067C49F47B9B2173C2AA290C513"/>
        <w:category>
          <w:name w:val="General"/>
          <w:gallery w:val="placeholder"/>
        </w:category>
        <w:types>
          <w:type w:val="bbPlcHdr"/>
        </w:types>
        <w:behaviors>
          <w:behavior w:val="content"/>
        </w:behaviors>
        <w:guid w:val="{41EF3B04-185B-417D-AB4D-1FABB2347E93}"/>
      </w:docPartPr>
      <w:docPartBody>
        <w:p w:rsidR="00A41023" w:rsidRDefault="008E787B">
          <w:pPr>
            <w:pStyle w:val="5A14C067C49F47B9B2173C2AA290C513"/>
          </w:pPr>
          <w:r w:rsidRPr="00027292">
            <w:rPr>
              <w:rStyle w:val="PlaceholderText"/>
            </w:rPr>
            <w:t>Click here to enter text.</w:t>
          </w:r>
        </w:p>
      </w:docPartBody>
    </w:docPart>
    <w:docPart>
      <w:docPartPr>
        <w:name w:val="59B2CF948D5B4251850B398EBFE88E33"/>
        <w:category>
          <w:name w:val="General"/>
          <w:gallery w:val="placeholder"/>
        </w:category>
        <w:types>
          <w:type w:val="bbPlcHdr"/>
        </w:types>
        <w:behaviors>
          <w:behavior w:val="content"/>
        </w:behaviors>
        <w:guid w:val="{875131D5-37E0-4366-9180-EFEC29346D9D}"/>
      </w:docPartPr>
      <w:docPartBody>
        <w:p w:rsidR="00A41023" w:rsidRDefault="008E787B">
          <w:pPr>
            <w:pStyle w:val="59B2CF948D5B4251850B398EBFE88E33"/>
          </w:pPr>
          <w:r w:rsidRPr="00027292">
            <w:rPr>
              <w:rStyle w:val="PlaceholderText"/>
            </w:rPr>
            <w:t>Click here to enter text.</w:t>
          </w:r>
        </w:p>
      </w:docPartBody>
    </w:docPart>
    <w:docPart>
      <w:docPartPr>
        <w:name w:val="476F4FA4B5C449C99B7FEE1E00B6F76B"/>
        <w:category>
          <w:name w:val="General"/>
          <w:gallery w:val="placeholder"/>
        </w:category>
        <w:types>
          <w:type w:val="bbPlcHdr"/>
        </w:types>
        <w:behaviors>
          <w:behavior w:val="content"/>
        </w:behaviors>
        <w:guid w:val="{C86DF482-BF0A-44A2-84BC-214B3CBCD77D}"/>
      </w:docPartPr>
      <w:docPartBody>
        <w:p w:rsidR="00A41023" w:rsidRDefault="008E787B">
          <w:pPr>
            <w:pStyle w:val="476F4FA4B5C449C99B7FEE1E00B6F76B"/>
          </w:pPr>
          <w:r w:rsidRPr="00027292">
            <w:rPr>
              <w:rStyle w:val="PlaceholderText"/>
            </w:rPr>
            <w:t>Click here to enter text.</w:t>
          </w:r>
        </w:p>
      </w:docPartBody>
    </w:docPart>
    <w:docPart>
      <w:docPartPr>
        <w:name w:val="9CF0169A0A4D4B0F88CC41C6B1008AF8"/>
        <w:category>
          <w:name w:val="General"/>
          <w:gallery w:val="placeholder"/>
        </w:category>
        <w:types>
          <w:type w:val="bbPlcHdr"/>
        </w:types>
        <w:behaviors>
          <w:behavior w:val="content"/>
        </w:behaviors>
        <w:guid w:val="{FD103837-F2C1-4188-9750-336D9779C6C6}"/>
      </w:docPartPr>
      <w:docPartBody>
        <w:p w:rsidR="00A41023" w:rsidRDefault="008E787B">
          <w:pPr>
            <w:pStyle w:val="9CF0169A0A4D4B0F88CC41C6B1008AF8"/>
          </w:pPr>
          <w:r w:rsidRPr="00027292">
            <w:rPr>
              <w:rStyle w:val="PlaceholderText"/>
            </w:rPr>
            <w:t>Click here to enter text.</w:t>
          </w:r>
        </w:p>
      </w:docPartBody>
    </w:docPart>
    <w:docPart>
      <w:docPartPr>
        <w:name w:val="B21717DF60FC43F3B1B3E3C48E9D6AE8"/>
        <w:category>
          <w:name w:val="General"/>
          <w:gallery w:val="placeholder"/>
        </w:category>
        <w:types>
          <w:type w:val="bbPlcHdr"/>
        </w:types>
        <w:behaviors>
          <w:behavior w:val="content"/>
        </w:behaviors>
        <w:guid w:val="{16A221DE-878F-4E6A-A6A6-9C102DB51590}"/>
      </w:docPartPr>
      <w:docPartBody>
        <w:p w:rsidR="00A41023" w:rsidRDefault="008E787B">
          <w:pPr>
            <w:pStyle w:val="B21717DF60FC43F3B1B3E3C48E9D6AE8"/>
          </w:pPr>
          <w:r w:rsidRPr="00027292">
            <w:rPr>
              <w:rStyle w:val="PlaceholderText"/>
            </w:rPr>
            <w:t>Click here to enter text.</w:t>
          </w:r>
        </w:p>
      </w:docPartBody>
    </w:docPart>
    <w:docPart>
      <w:docPartPr>
        <w:name w:val="2A3FB9C178A04C1A84742E26A6F11447"/>
        <w:category>
          <w:name w:val="General"/>
          <w:gallery w:val="placeholder"/>
        </w:category>
        <w:types>
          <w:type w:val="bbPlcHdr"/>
        </w:types>
        <w:behaviors>
          <w:behavior w:val="content"/>
        </w:behaviors>
        <w:guid w:val="{F63EF47C-12FD-4F05-A74D-B2BD04176D1A}"/>
      </w:docPartPr>
      <w:docPartBody>
        <w:p w:rsidR="00A41023" w:rsidRDefault="008E787B">
          <w:pPr>
            <w:pStyle w:val="2A3FB9C178A04C1A84742E26A6F11447"/>
          </w:pPr>
          <w:r w:rsidRPr="00027292">
            <w:rPr>
              <w:rStyle w:val="PlaceholderText"/>
            </w:rPr>
            <w:t>Click here to enter text.</w:t>
          </w:r>
        </w:p>
      </w:docPartBody>
    </w:docPart>
    <w:docPart>
      <w:docPartPr>
        <w:name w:val="08882535F0944571A09A728775C4E9D8"/>
        <w:category>
          <w:name w:val="General"/>
          <w:gallery w:val="placeholder"/>
        </w:category>
        <w:types>
          <w:type w:val="bbPlcHdr"/>
        </w:types>
        <w:behaviors>
          <w:behavior w:val="content"/>
        </w:behaviors>
        <w:guid w:val="{71739C28-3B56-4A02-B12D-1A02EB689530}"/>
      </w:docPartPr>
      <w:docPartBody>
        <w:p w:rsidR="00A41023" w:rsidRDefault="008E787B">
          <w:pPr>
            <w:pStyle w:val="08882535F0944571A09A728775C4E9D8"/>
          </w:pPr>
          <w:r w:rsidRPr="00027292">
            <w:rPr>
              <w:rStyle w:val="PlaceholderText"/>
            </w:rPr>
            <w:t>Click here to enter text.</w:t>
          </w:r>
        </w:p>
      </w:docPartBody>
    </w:docPart>
    <w:docPart>
      <w:docPartPr>
        <w:name w:val="D01D0BC8B32046999F4A1CB83567FBF8"/>
        <w:category>
          <w:name w:val="General"/>
          <w:gallery w:val="placeholder"/>
        </w:category>
        <w:types>
          <w:type w:val="bbPlcHdr"/>
        </w:types>
        <w:behaviors>
          <w:behavior w:val="content"/>
        </w:behaviors>
        <w:guid w:val="{B32C21F8-9847-4779-81B8-39F1620228CA}"/>
      </w:docPartPr>
      <w:docPartBody>
        <w:p w:rsidR="0043318E" w:rsidRDefault="00A835B8" w:rsidP="00A835B8">
          <w:pPr>
            <w:pStyle w:val="D01D0BC8B32046999F4A1CB83567FBF8"/>
          </w:pPr>
          <w:r w:rsidRPr="000272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1023"/>
    <w:rsid w:val="0043318E"/>
    <w:rsid w:val="004B5058"/>
    <w:rsid w:val="004C559F"/>
    <w:rsid w:val="008E787B"/>
    <w:rsid w:val="00A41023"/>
    <w:rsid w:val="00A835B8"/>
    <w:rsid w:val="00DB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5B8"/>
    <w:rPr>
      <w:color w:val="808080"/>
    </w:rPr>
  </w:style>
  <w:style w:type="paragraph" w:customStyle="1" w:styleId="A7ABED957C48498C9DE0C71BE7FAD291">
    <w:name w:val="A7ABED957C48498C9DE0C71BE7FAD291"/>
  </w:style>
  <w:style w:type="paragraph" w:customStyle="1" w:styleId="684EC88152DF402AB2753610739366AE">
    <w:name w:val="684EC88152DF402AB2753610739366AE"/>
  </w:style>
  <w:style w:type="paragraph" w:customStyle="1" w:styleId="5E7F26706D9840E5AEBA1170BFC4B533">
    <w:name w:val="5E7F26706D9840E5AEBA1170BFC4B533"/>
  </w:style>
  <w:style w:type="paragraph" w:customStyle="1" w:styleId="FC3D307968FF4EC1B15916278EE19D4E">
    <w:name w:val="FC3D307968FF4EC1B15916278EE19D4E"/>
  </w:style>
  <w:style w:type="paragraph" w:customStyle="1" w:styleId="B1B70FA0D5B8415B834BA108B935D098">
    <w:name w:val="B1B70FA0D5B8415B834BA108B935D098"/>
  </w:style>
  <w:style w:type="paragraph" w:customStyle="1" w:styleId="41FCF5C535D64DDAA4B60BB7E5E5E76A">
    <w:name w:val="41FCF5C535D64DDAA4B60BB7E5E5E76A"/>
  </w:style>
  <w:style w:type="paragraph" w:customStyle="1" w:styleId="10B70DDC90EA42A6BB652C72F7F6F57D">
    <w:name w:val="10B70DDC90EA42A6BB652C72F7F6F57D"/>
  </w:style>
  <w:style w:type="paragraph" w:customStyle="1" w:styleId="0C88A6FAAFDD4D228D0CF4D70B336C79">
    <w:name w:val="0C88A6FAAFDD4D228D0CF4D70B336C79"/>
  </w:style>
  <w:style w:type="paragraph" w:customStyle="1" w:styleId="15A2939645A442ED92BA688C0F4AC855">
    <w:name w:val="15A2939645A442ED92BA688C0F4AC855"/>
  </w:style>
  <w:style w:type="paragraph" w:customStyle="1" w:styleId="E1C85F88BA244DD19AD1FDAF694A0DDD">
    <w:name w:val="E1C85F88BA244DD19AD1FDAF694A0DDD"/>
  </w:style>
  <w:style w:type="paragraph" w:customStyle="1" w:styleId="25F65A2ABB2C4247A1C72E7286EED0F3">
    <w:name w:val="25F65A2ABB2C4247A1C72E7286EED0F3"/>
  </w:style>
  <w:style w:type="paragraph" w:customStyle="1" w:styleId="F0AF3379C71845659A1EBEAC277ED02E">
    <w:name w:val="F0AF3379C71845659A1EBEAC277ED02E"/>
  </w:style>
  <w:style w:type="paragraph" w:customStyle="1" w:styleId="E878643F147046A99F60D208D3BA5149">
    <w:name w:val="E878643F147046A99F60D208D3BA5149"/>
  </w:style>
  <w:style w:type="paragraph" w:customStyle="1" w:styleId="5E04984D5B55461FB3B967F037E0DF3F">
    <w:name w:val="5E04984D5B55461FB3B967F037E0DF3F"/>
  </w:style>
  <w:style w:type="paragraph" w:customStyle="1" w:styleId="613DB5C3CA0D4523B4F272FDDCBD3818">
    <w:name w:val="613DB5C3CA0D4523B4F272FDDCBD3818"/>
  </w:style>
  <w:style w:type="paragraph" w:customStyle="1" w:styleId="7321730A862D4068BC6C430196580095">
    <w:name w:val="7321730A862D4068BC6C430196580095"/>
  </w:style>
  <w:style w:type="paragraph" w:customStyle="1" w:styleId="D29CCCBD28B34FB1957BDFA7A4E303AD">
    <w:name w:val="D29CCCBD28B34FB1957BDFA7A4E303AD"/>
  </w:style>
  <w:style w:type="paragraph" w:customStyle="1" w:styleId="89DEB3AEF0BF44BB9EB0463A4A31C68E">
    <w:name w:val="89DEB3AEF0BF44BB9EB0463A4A31C68E"/>
  </w:style>
  <w:style w:type="paragraph" w:customStyle="1" w:styleId="E4896535912D44CFBCDA7EDD3B39C7B7">
    <w:name w:val="E4896535912D44CFBCDA7EDD3B39C7B7"/>
  </w:style>
  <w:style w:type="paragraph" w:customStyle="1" w:styleId="2E3BB847F7AF4E3E94B288B3868E7E19">
    <w:name w:val="2E3BB847F7AF4E3E94B288B3868E7E19"/>
  </w:style>
  <w:style w:type="paragraph" w:customStyle="1" w:styleId="4AEED7755B134FB08E22F1573AA2E771">
    <w:name w:val="4AEED7755B134FB08E22F1573AA2E771"/>
  </w:style>
  <w:style w:type="paragraph" w:customStyle="1" w:styleId="E0AFB4822A1942FC8730FDFF7DC79E9C">
    <w:name w:val="E0AFB4822A1942FC8730FDFF7DC79E9C"/>
  </w:style>
  <w:style w:type="paragraph" w:customStyle="1" w:styleId="E25BB3EE0B60458CB960B7D9450D4E39">
    <w:name w:val="E25BB3EE0B60458CB960B7D9450D4E39"/>
  </w:style>
  <w:style w:type="paragraph" w:customStyle="1" w:styleId="9B39A29874AD4E74962E32DEADADA496">
    <w:name w:val="9B39A29874AD4E74962E32DEADADA496"/>
  </w:style>
  <w:style w:type="paragraph" w:customStyle="1" w:styleId="B715C9F7DBBC4763B2C3102D36CAFD0D">
    <w:name w:val="B715C9F7DBBC4763B2C3102D36CAFD0D"/>
  </w:style>
  <w:style w:type="paragraph" w:customStyle="1" w:styleId="B460659538E54DF5AEF1E56CDB66921C">
    <w:name w:val="B460659538E54DF5AEF1E56CDB66921C"/>
  </w:style>
  <w:style w:type="paragraph" w:customStyle="1" w:styleId="1DAD76E9B55B4D568E27DF85517D210E">
    <w:name w:val="1DAD76E9B55B4D568E27DF85517D210E"/>
  </w:style>
  <w:style w:type="paragraph" w:customStyle="1" w:styleId="2D340A359DF54664B04B6ECC9444DC11">
    <w:name w:val="2D340A359DF54664B04B6ECC9444DC11"/>
  </w:style>
  <w:style w:type="paragraph" w:customStyle="1" w:styleId="DE6BE322B04E47CE920813C3B7DD574C">
    <w:name w:val="DE6BE322B04E47CE920813C3B7DD574C"/>
  </w:style>
  <w:style w:type="paragraph" w:customStyle="1" w:styleId="05CDEE4A499C465DA8DAA66D3DE55C94">
    <w:name w:val="05CDEE4A499C465DA8DAA66D3DE55C94"/>
  </w:style>
  <w:style w:type="paragraph" w:customStyle="1" w:styleId="8F3DF1423B654B8A9C9140D1E9791FAD">
    <w:name w:val="8F3DF1423B654B8A9C9140D1E9791FAD"/>
  </w:style>
  <w:style w:type="paragraph" w:customStyle="1" w:styleId="A8EAA34EF54F4933917FFD6E66B096A7">
    <w:name w:val="A8EAA34EF54F4933917FFD6E66B096A7"/>
  </w:style>
  <w:style w:type="paragraph" w:customStyle="1" w:styleId="EC54C03A646245BAAF6D25988DECEC8D">
    <w:name w:val="EC54C03A646245BAAF6D25988DECEC8D"/>
  </w:style>
  <w:style w:type="paragraph" w:customStyle="1" w:styleId="22F16DAE0F594B54B79B1C9124945A21">
    <w:name w:val="22F16DAE0F594B54B79B1C9124945A21"/>
  </w:style>
  <w:style w:type="paragraph" w:customStyle="1" w:styleId="C27C567BF94E42339E99CE83590D32A3">
    <w:name w:val="C27C567BF94E42339E99CE83590D32A3"/>
  </w:style>
  <w:style w:type="paragraph" w:customStyle="1" w:styleId="019329E1F9FF435A9B400188675D1292">
    <w:name w:val="019329E1F9FF435A9B400188675D1292"/>
  </w:style>
  <w:style w:type="paragraph" w:customStyle="1" w:styleId="085A1BAE94604EB0AB352071C4FBCD43">
    <w:name w:val="085A1BAE94604EB0AB352071C4FBCD43"/>
  </w:style>
  <w:style w:type="paragraph" w:customStyle="1" w:styleId="9AF66FBB28AF4D1DAA12A380393597DE">
    <w:name w:val="9AF66FBB28AF4D1DAA12A380393597DE"/>
  </w:style>
  <w:style w:type="paragraph" w:customStyle="1" w:styleId="AB64CE53E70949F3A3FC4856D3D3AC61">
    <w:name w:val="AB64CE53E70949F3A3FC4856D3D3AC61"/>
  </w:style>
  <w:style w:type="paragraph" w:customStyle="1" w:styleId="8D9613526A4E4453B0A0CD0CBDF84796">
    <w:name w:val="8D9613526A4E4453B0A0CD0CBDF84796"/>
  </w:style>
  <w:style w:type="paragraph" w:customStyle="1" w:styleId="3A94ABF89D2E4735A614DFE0438BEAFA">
    <w:name w:val="3A94ABF89D2E4735A614DFE0438BEAFA"/>
  </w:style>
  <w:style w:type="paragraph" w:customStyle="1" w:styleId="7AE228ED20CE4848B10C1297347A2153">
    <w:name w:val="7AE228ED20CE4848B10C1297347A2153"/>
  </w:style>
  <w:style w:type="paragraph" w:customStyle="1" w:styleId="5827651F1DA24FABA306BFE5E0B60322">
    <w:name w:val="5827651F1DA24FABA306BFE5E0B60322"/>
  </w:style>
  <w:style w:type="paragraph" w:customStyle="1" w:styleId="F04832DE86814D6ABC7CC9F2856C7F76">
    <w:name w:val="F04832DE86814D6ABC7CC9F2856C7F76"/>
  </w:style>
  <w:style w:type="paragraph" w:customStyle="1" w:styleId="218E7D3693B641DC930AEE1503F72248">
    <w:name w:val="218E7D3693B641DC930AEE1503F72248"/>
  </w:style>
  <w:style w:type="paragraph" w:customStyle="1" w:styleId="BD530C3D640D4EF0B6B9DDC809ECF3B6">
    <w:name w:val="BD530C3D640D4EF0B6B9DDC809ECF3B6"/>
  </w:style>
  <w:style w:type="paragraph" w:customStyle="1" w:styleId="DA19A335AE104EACBAD5884E4E60715A">
    <w:name w:val="DA19A335AE104EACBAD5884E4E60715A"/>
  </w:style>
  <w:style w:type="paragraph" w:customStyle="1" w:styleId="17115E5E744D481C96CA55A2D4E2281D">
    <w:name w:val="17115E5E744D481C96CA55A2D4E2281D"/>
  </w:style>
  <w:style w:type="paragraph" w:customStyle="1" w:styleId="CB67BD017B5D4C33A3E0F6566913355A">
    <w:name w:val="CB67BD017B5D4C33A3E0F6566913355A"/>
  </w:style>
  <w:style w:type="paragraph" w:customStyle="1" w:styleId="6BB94D17A4724552BA9B7FE4E658E5B1">
    <w:name w:val="6BB94D17A4724552BA9B7FE4E658E5B1"/>
  </w:style>
  <w:style w:type="paragraph" w:customStyle="1" w:styleId="960977B2F71B443CBCB5DC4E8A72FF36">
    <w:name w:val="960977B2F71B443CBCB5DC4E8A72FF36"/>
  </w:style>
  <w:style w:type="paragraph" w:customStyle="1" w:styleId="7ADBB5D0870F4141AE216BEDB20C137F">
    <w:name w:val="7ADBB5D0870F4141AE216BEDB20C137F"/>
  </w:style>
  <w:style w:type="paragraph" w:customStyle="1" w:styleId="9184134DBD314981B9EAA784D5E6AEC3">
    <w:name w:val="9184134DBD314981B9EAA784D5E6AEC3"/>
  </w:style>
  <w:style w:type="paragraph" w:customStyle="1" w:styleId="3CEEA4FF94D3462D825C2D772750956F">
    <w:name w:val="3CEEA4FF94D3462D825C2D772750956F"/>
  </w:style>
  <w:style w:type="paragraph" w:customStyle="1" w:styleId="A55BA749265E4248BC37EE7C8C24B48F">
    <w:name w:val="A55BA749265E4248BC37EE7C8C24B48F"/>
  </w:style>
  <w:style w:type="paragraph" w:customStyle="1" w:styleId="2DEA71F82C12490F8ECA92661F1FEB0F">
    <w:name w:val="2DEA71F82C12490F8ECA92661F1FEB0F"/>
  </w:style>
  <w:style w:type="paragraph" w:customStyle="1" w:styleId="2D4A06F791E446D09E41E66FF0C3F671">
    <w:name w:val="2D4A06F791E446D09E41E66FF0C3F671"/>
  </w:style>
  <w:style w:type="paragraph" w:customStyle="1" w:styleId="0C03B251D9C24F94A2BB80100CDB0F86">
    <w:name w:val="0C03B251D9C24F94A2BB80100CDB0F86"/>
  </w:style>
  <w:style w:type="paragraph" w:customStyle="1" w:styleId="2651013502994732B13F21EE2B2045B6">
    <w:name w:val="2651013502994732B13F21EE2B2045B6"/>
  </w:style>
  <w:style w:type="paragraph" w:customStyle="1" w:styleId="5D25514F189647168DBF2D8310451C53">
    <w:name w:val="5D25514F189647168DBF2D8310451C53"/>
  </w:style>
  <w:style w:type="paragraph" w:customStyle="1" w:styleId="E7EF385F2D214B2E9FCEF0C137F68C98">
    <w:name w:val="E7EF385F2D214B2E9FCEF0C137F68C98"/>
  </w:style>
  <w:style w:type="paragraph" w:customStyle="1" w:styleId="2B13EA8C21EE4697B624EA7EBD8AD3ED">
    <w:name w:val="2B13EA8C21EE4697B624EA7EBD8AD3ED"/>
  </w:style>
  <w:style w:type="paragraph" w:customStyle="1" w:styleId="84EB5DC08F934E4597AE6FAF211255B9">
    <w:name w:val="84EB5DC08F934E4597AE6FAF211255B9"/>
  </w:style>
  <w:style w:type="paragraph" w:customStyle="1" w:styleId="7691FF87802A47B6995E159E9E83C98A">
    <w:name w:val="7691FF87802A47B6995E159E9E83C98A"/>
  </w:style>
  <w:style w:type="paragraph" w:customStyle="1" w:styleId="610426985E9B414A9D0A465BA084EF65">
    <w:name w:val="610426985E9B414A9D0A465BA084EF65"/>
  </w:style>
  <w:style w:type="paragraph" w:customStyle="1" w:styleId="8CD11C56F942406D8267F1E5CA1F9BC2">
    <w:name w:val="8CD11C56F942406D8267F1E5CA1F9BC2"/>
  </w:style>
  <w:style w:type="paragraph" w:customStyle="1" w:styleId="E34981325C9F4D93AC0B15392B355BC5">
    <w:name w:val="E34981325C9F4D93AC0B15392B355BC5"/>
  </w:style>
  <w:style w:type="paragraph" w:customStyle="1" w:styleId="FFB3FA1867E4479882916899CEFE53E7">
    <w:name w:val="FFB3FA1867E4479882916899CEFE53E7"/>
  </w:style>
  <w:style w:type="paragraph" w:customStyle="1" w:styleId="8E43FE8C95CA43FCB8DF0B32F9964EEB">
    <w:name w:val="8E43FE8C95CA43FCB8DF0B32F9964EEB"/>
  </w:style>
  <w:style w:type="paragraph" w:customStyle="1" w:styleId="166E59B9539D49E9B9F0E7B7759D72D2">
    <w:name w:val="166E59B9539D49E9B9F0E7B7759D72D2"/>
  </w:style>
  <w:style w:type="paragraph" w:customStyle="1" w:styleId="2A1DECF61ECE435BBE0363A3081495F3">
    <w:name w:val="2A1DECF61ECE435BBE0363A3081495F3"/>
  </w:style>
  <w:style w:type="paragraph" w:customStyle="1" w:styleId="FA4A1AEDC3D041AA9F129AB947B26837">
    <w:name w:val="FA4A1AEDC3D041AA9F129AB947B26837"/>
  </w:style>
  <w:style w:type="paragraph" w:customStyle="1" w:styleId="CD5BF18CF94348FAAF51BE37A274280E">
    <w:name w:val="CD5BF18CF94348FAAF51BE37A274280E"/>
  </w:style>
  <w:style w:type="paragraph" w:customStyle="1" w:styleId="5E575392A4124AD5B6E3F325F1CDEF1E">
    <w:name w:val="5E575392A4124AD5B6E3F325F1CDEF1E"/>
  </w:style>
  <w:style w:type="paragraph" w:customStyle="1" w:styleId="02D1FDBFD20F46918AD5477F344983EE">
    <w:name w:val="02D1FDBFD20F46918AD5477F344983EE"/>
  </w:style>
  <w:style w:type="paragraph" w:customStyle="1" w:styleId="C29366AF0E5E4DF1A52D10838CDD47BF">
    <w:name w:val="C29366AF0E5E4DF1A52D10838CDD47BF"/>
  </w:style>
  <w:style w:type="paragraph" w:customStyle="1" w:styleId="D71182D6EB2D40A186FB3B07044CA2D2">
    <w:name w:val="D71182D6EB2D40A186FB3B07044CA2D2"/>
  </w:style>
  <w:style w:type="paragraph" w:customStyle="1" w:styleId="E9AF27E5605742BA93F5CBCE0B5B38AE">
    <w:name w:val="E9AF27E5605742BA93F5CBCE0B5B38AE"/>
  </w:style>
  <w:style w:type="paragraph" w:customStyle="1" w:styleId="45CFF83A25914CDEA1165527ED85046C">
    <w:name w:val="45CFF83A25914CDEA1165527ED85046C"/>
  </w:style>
  <w:style w:type="paragraph" w:customStyle="1" w:styleId="EFB9384CC1624ED29D7FAC1BF57EE78B">
    <w:name w:val="EFB9384CC1624ED29D7FAC1BF57EE78B"/>
  </w:style>
  <w:style w:type="paragraph" w:customStyle="1" w:styleId="9249E6B10DF84B79A7D7BB2A9BB196C3">
    <w:name w:val="9249E6B10DF84B79A7D7BB2A9BB196C3"/>
  </w:style>
  <w:style w:type="paragraph" w:customStyle="1" w:styleId="77F38B3A863D4B8AB5517446939764AB">
    <w:name w:val="77F38B3A863D4B8AB5517446939764AB"/>
  </w:style>
  <w:style w:type="paragraph" w:customStyle="1" w:styleId="465B974BD60F4811BAA7D6581B7A0A5A">
    <w:name w:val="465B974BD60F4811BAA7D6581B7A0A5A"/>
  </w:style>
  <w:style w:type="paragraph" w:customStyle="1" w:styleId="8687FB2C73D541DD898E3E8DCFE1F536">
    <w:name w:val="8687FB2C73D541DD898E3E8DCFE1F536"/>
  </w:style>
  <w:style w:type="paragraph" w:customStyle="1" w:styleId="5CEEBFA46C6542979F255BB3DAC43B62">
    <w:name w:val="5CEEBFA46C6542979F255BB3DAC43B62"/>
  </w:style>
  <w:style w:type="paragraph" w:customStyle="1" w:styleId="8D1288A329294F9AA6EFD71D61559C03">
    <w:name w:val="8D1288A329294F9AA6EFD71D61559C03"/>
  </w:style>
  <w:style w:type="paragraph" w:customStyle="1" w:styleId="274C988424B14813BFE9679591C18129">
    <w:name w:val="274C988424B14813BFE9679591C18129"/>
  </w:style>
  <w:style w:type="paragraph" w:customStyle="1" w:styleId="662B92B360DF431F88AB6C6562B86AC3">
    <w:name w:val="662B92B360DF431F88AB6C6562B86AC3"/>
  </w:style>
  <w:style w:type="paragraph" w:customStyle="1" w:styleId="1E95FC0322124C38AF04EBD683F5ABAE">
    <w:name w:val="1E95FC0322124C38AF04EBD683F5ABAE"/>
  </w:style>
  <w:style w:type="paragraph" w:customStyle="1" w:styleId="363282D2DD7D46C6B3FFA71402D4A860">
    <w:name w:val="363282D2DD7D46C6B3FFA71402D4A860"/>
  </w:style>
  <w:style w:type="paragraph" w:customStyle="1" w:styleId="998BA618F3934C7BBC76C79BBCE569F2">
    <w:name w:val="998BA618F3934C7BBC76C79BBCE569F2"/>
  </w:style>
  <w:style w:type="paragraph" w:customStyle="1" w:styleId="ACD28025756B4B24A9030EB83A7823C3">
    <w:name w:val="ACD28025756B4B24A9030EB83A7823C3"/>
  </w:style>
  <w:style w:type="paragraph" w:customStyle="1" w:styleId="D3FA48D452AD4DC3B8F9F5AE2446C527">
    <w:name w:val="D3FA48D452AD4DC3B8F9F5AE2446C527"/>
  </w:style>
  <w:style w:type="paragraph" w:customStyle="1" w:styleId="1C0D54CDC740415AA96C2A06930BE150">
    <w:name w:val="1C0D54CDC740415AA96C2A06930BE150"/>
  </w:style>
  <w:style w:type="paragraph" w:customStyle="1" w:styleId="DE240E98BEBD4F808CC7396D810F58D1">
    <w:name w:val="DE240E98BEBD4F808CC7396D810F58D1"/>
  </w:style>
  <w:style w:type="paragraph" w:customStyle="1" w:styleId="5A14C067C49F47B9B2173C2AA290C513">
    <w:name w:val="5A14C067C49F47B9B2173C2AA290C513"/>
  </w:style>
  <w:style w:type="paragraph" w:customStyle="1" w:styleId="59B2CF948D5B4251850B398EBFE88E33">
    <w:name w:val="59B2CF948D5B4251850B398EBFE88E33"/>
  </w:style>
  <w:style w:type="paragraph" w:customStyle="1" w:styleId="476F4FA4B5C449C99B7FEE1E00B6F76B">
    <w:name w:val="476F4FA4B5C449C99B7FEE1E00B6F76B"/>
  </w:style>
  <w:style w:type="paragraph" w:customStyle="1" w:styleId="9CF0169A0A4D4B0F88CC41C6B1008AF8">
    <w:name w:val="9CF0169A0A4D4B0F88CC41C6B1008AF8"/>
  </w:style>
  <w:style w:type="paragraph" w:customStyle="1" w:styleId="B21717DF60FC43F3B1B3E3C48E9D6AE8">
    <w:name w:val="B21717DF60FC43F3B1B3E3C48E9D6AE8"/>
  </w:style>
  <w:style w:type="paragraph" w:customStyle="1" w:styleId="2A3FB9C178A04C1A84742E26A6F11447">
    <w:name w:val="2A3FB9C178A04C1A84742E26A6F11447"/>
  </w:style>
  <w:style w:type="paragraph" w:customStyle="1" w:styleId="08882535F0944571A09A728775C4E9D8">
    <w:name w:val="08882535F0944571A09A728775C4E9D8"/>
  </w:style>
  <w:style w:type="paragraph" w:customStyle="1" w:styleId="6B992FD21FD94B1E8C4C4DC3748A9D5F">
    <w:name w:val="6B992FD21FD94B1E8C4C4DC3748A9D5F"/>
    <w:rsid w:val="00A835B8"/>
  </w:style>
  <w:style w:type="paragraph" w:customStyle="1" w:styleId="D01D0BC8B32046999F4A1CB83567FBF8">
    <w:name w:val="D01D0BC8B32046999F4A1CB83567FBF8"/>
    <w:rsid w:val="00A83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3E0C-20BF-41EC-9855-FFA36ED6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AASFEvaluationForm2010</Template>
  <TotalTime>1</TotalTime>
  <Pages>6</Pages>
  <Words>1257</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uncan</dc:creator>
  <cp:lastModifiedBy>Mielke, Kimberly A.</cp:lastModifiedBy>
  <cp:revision>2</cp:revision>
  <cp:lastPrinted>2007-09-17T17:17:00Z</cp:lastPrinted>
  <dcterms:created xsi:type="dcterms:W3CDTF">2014-08-07T20:21:00Z</dcterms:created>
  <dcterms:modified xsi:type="dcterms:W3CDTF">2014-08-07T20:21:00Z</dcterms:modified>
</cp:coreProperties>
</file>